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C8BDB" w14:textId="615E120B" w:rsidR="00020BBA" w:rsidRDefault="00020BBA" w:rsidP="00020BBA">
      <w:pPr>
        <w:rPr>
          <w:rFonts w:eastAsia="Times New Roman"/>
        </w:rPr>
      </w:pPr>
    </w:p>
    <w:p w14:paraId="70E726C1" w14:textId="77777777" w:rsidR="000C43F9" w:rsidRPr="00020BBA" w:rsidRDefault="000C43F9" w:rsidP="00020BBA">
      <w:pPr>
        <w:rPr>
          <w:rFonts w:eastAsia="Times New Roman"/>
        </w:rPr>
        <w:sectPr w:rsidR="000C43F9" w:rsidRPr="00020BBA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0B1D6DD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E2BF3F5" w:rsidR="00D406CF" w:rsidRPr="000E4F4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8CCE8C" w:rsidR="00D406CF" w:rsidRPr="000E4F4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2FDC7DC" w:rsidR="00D406CF" w:rsidRPr="000E4F4E" w:rsidRDefault="003018A9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1FBE41" w:rsidR="005558F8" w:rsidRPr="00D93AA9" w:rsidRDefault="003018A9" w:rsidP="005558F8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дминистративное</w:t>
            </w:r>
            <w:r w:rsidR="00EF5C78">
              <w:rPr>
                <w:b/>
                <w:i/>
                <w:sz w:val="26"/>
                <w:szCs w:val="26"/>
              </w:rPr>
              <w:t xml:space="preserve"> право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A5C3320" w:rsidR="00E05948" w:rsidRPr="00C258B0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B1C72C" w:rsidR="00D1678A" w:rsidRPr="00D97D6F" w:rsidRDefault="00D1678A" w:rsidP="00EF5C7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32AAEB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E2E1884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4DFE331" w:rsidR="00D1678A" w:rsidRPr="00D97D6F" w:rsidRDefault="00D1678A" w:rsidP="00EF5C7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  <w:r w:rsidR="00EF5C78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BD43F" w:rsidR="00D1678A" w:rsidRPr="00FF0D8A" w:rsidRDefault="00352FE2" w:rsidP="00EF5C78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4E5E84" w:rsidR="00D1678A" w:rsidRPr="00D97D6F" w:rsidRDefault="00D1678A" w:rsidP="00C32AF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121E30">
              <w:rPr>
                <w:sz w:val="26"/>
                <w:szCs w:val="26"/>
              </w:rPr>
              <w:t xml:space="preserve"> </w:t>
            </w:r>
            <w:r w:rsidR="00C32AF8">
              <w:rPr>
                <w:i/>
                <w:sz w:val="26"/>
                <w:szCs w:val="26"/>
              </w:rPr>
              <w:t>Уголовно</w:t>
            </w:r>
            <w:bookmarkStart w:id="10" w:name="_GoBack"/>
            <w:bookmarkEnd w:id="10"/>
            <w:r w:rsidR="00EF5C78">
              <w:rPr>
                <w:i/>
                <w:sz w:val="26"/>
                <w:szCs w:val="26"/>
              </w:rPr>
              <w:t>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B426EA" w:rsidR="00D1678A" w:rsidRPr="00D97D6F" w:rsidRDefault="00EF5C78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B2304E0" w:rsidR="00D1678A" w:rsidRPr="007155B1" w:rsidRDefault="00EF5C78" w:rsidP="00EF5C7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B77E51" w:rsidR="00AA6ADF" w:rsidRPr="00AC3042" w:rsidRDefault="00AA6ADF" w:rsidP="003018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3018A9">
              <w:rPr>
                <w:rFonts w:eastAsia="Times New Roman"/>
                <w:i/>
                <w:sz w:val="24"/>
                <w:szCs w:val="24"/>
              </w:rPr>
              <w:t>Административное</w:t>
            </w:r>
            <w:r w:rsidR="00EF5C78">
              <w:rPr>
                <w:rFonts w:eastAsia="Times New Roman"/>
                <w:i/>
                <w:sz w:val="24"/>
                <w:szCs w:val="24"/>
              </w:rPr>
              <w:t xml:space="preserve"> право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BC6D26">
              <w:rPr>
                <w:rFonts w:eastAsia="Times New Roman"/>
                <w:sz w:val="24"/>
                <w:szCs w:val="24"/>
              </w:rPr>
              <w:t xml:space="preserve">№ </w:t>
            </w:r>
            <w:r w:rsidR="00BC6D26" w:rsidRPr="00BC6D26">
              <w:rPr>
                <w:rFonts w:eastAsia="Times New Roman"/>
                <w:sz w:val="24"/>
                <w:szCs w:val="24"/>
              </w:rPr>
              <w:t>9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от </w:t>
            </w:r>
            <w:r w:rsidR="00BC6D26" w:rsidRPr="00BC6D26">
              <w:rPr>
                <w:rFonts w:eastAsia="Times New Roman"/>
                <w:sz w:val="24"/>
                <w:szCs w:val="24"/>
              </w:rPr>
              <w:t>30</w:t>
            </w:r>
            <w:r w:rsidRPr="00BC6D26">
              <w:rPr>
                <w:rFonts w:eastAsia="Times New Roman"/>
                <w:sz w:val="24"/>
                <w:szCs w:val="24"/>
              </w:rPr>
              <w:t>.0</w:t>
            </w:r>
            <w:r w:rsidR="00BC6D26" w:rsidRPr="00BC6D26">
              <w:rPr>
                <w:rFonts w:eastAsia="Times New Roman"/>
                <w:sz w:val="24"/>
                <w:szCs w:val="24"/>
              </w:rPr>
              <w:t>6</w:t>
            </w:r>
            <w:r w:rsidRPr="00BC6D26">
              <w:rPr>
                <w:rFonts w:eastAsia="Times New Roman"/>
                <w:sz w:val="24"/>
                <w:szCs w:val="24"/>
              </w:rPr>
              <w:t>.</w:t>
            </w:r>
            <w:r w:rsidR="00BC6D26" w:rsidRPr="00BC6D26">
              <w:rPr>
                <w:rFonts w:eastAsia="Times New Roman"/>
                <w:sz w:val="24"/>
                <w:szCs w:val="24"/>
              </w:rPr>
              <w:t>2021</w:t>
            </w:r>
            <w:r w:rsidRPr="00BC6D2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73C9D5C" w:rsidR="00AA6ADF" w:rsidRPr="00082FAB" w:rsidRDefault="00EF5C78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244B33" w:rsidR="00AA6ADF" w:rsidRPr="007C3227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Алеева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EF5C78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780F7C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9B9C9D7" w:rsidR="00AA6ADF" w:rsidRPr="007C3227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F60F5E8" w:rsidR="00AA6ADF" w:rsidRPr="006012C6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98E8013" w:rsidR="00AA6ADF" w:rsidRPr="007C3227" w:rsidRDefault="003018A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С.Я.Лебеде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150F6C5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 w:rsidR="00EF5C78">
        <w:rPr>
          <w:i/>
          <w:sz w:val="24"/>
          <w:szCs w:val="24"/>
        </w:rPr>
        <w:t xml:space="preserve"> </w:t>
      </w:r>
      <w:r w:rsidR="003018A9">
        <w:rPr>
          <w:i/>
          <w:sz w:val="24"/>
          <w:szCs w:val="24"/>
        </w:rPr>
        <w:t>Административное</w:t>
      </w:r>
      <w:r w:rsidR="00EF5C78">
        <w:rPr>
          <w:i/>
          <w:sz w:val="24"/>
          <w:szCs w:val="24"/>
        </w:rPr>
        <w:t xml:space="preserve"> право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62A70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семестре.</w:t>
      </w:r>
    </w:p>
    <w:p w14:paraId="342C4F0E" w14:textId="4E5D77F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F5C78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F5C78">
        <w:rPr>
          <w:sz w:val="24"/>
          <w:szCs w:val="24"/>
        </w:rPr>
        <w:t>а</w:t>
      </w:r>
    </w:p>
    <w:p w14:paraId="5B4DB7D2" w14:textId="7152C6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8152F5" w:rsidR="00797466" w:rsidRPr="00614ED1" w:rsidRDefault="00E62A7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261F98AC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4695FE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A6D42F7" w:rsidR="00F84DC0" w:rsidRPr="007B449A" w:rsidRDefault="007E18CB" w:rsidP="00B3400A">
      <w:pPr>
        <w:pStyle w:val="2"/>
      </w:pPr>
      <w:r w:rsidRPr="007B449A">
        <w:t xml:space="preserve">Место </w:t>
      </w:r>
      <w:r w:rsidR="00EF5C78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1A48787" w:rsidR="007E18CB" w:rsidRPr="007B449A" w:rsidRDefault="00EF5C7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3018A9">
        <w:rPr>
          <w:i/>
          <w:sz w:val="24"/>
          <w:szCs w:val="24"/>
        </w:rPr>
        <w:t>Административное</w:t>
      </w:r>
      <w:r>
        <w:rPr>
          <w:i/>
          <w:sz w:val="24"/>
          <w:szCs w:val="24"/>
        </w:rPr>
        <w:t xml:space="preserve"> право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E14959">
        <w:rPr>
          <w:i/>
          <w:sz w:val="24"/>
          <w:szCs w:val="24"/>
        </w:rPr>
        <w:t>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2AE57865" w14:textId="77777777" w:rsidR="00E14959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5CDEFB12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382F9CD8" w14:textId="13DCB9EE" w:rsidR="00E14959" w:rsidRDefault="00E1495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государства и права;</w:t>
      </w:r>
    </w:p>
    <w:p w14:paraId="1FBD5FB9" w14:textId="15D5A9B8" w:rsidR="007E18CB" w:rsidRDefault="00E1495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Гражданское право.</w:t>
      </w:r>
    </w:p>
    <w:p w14:paraId="407D2089" w14:textId="77777777" w:rsidR="00E14959" w:rsidRPr="00E14959" w:rsidRDefault="00E14959" w:rsidP="00E14959">
      <w:pPr>
        <w:pStyle w:val="af0"/>
        <w:ind w:left="709"/>
        <w:rPr>
          <w:i/>
          <w:sz w:val="24"/>
          <w:szCs w:val="24"/>
        </w:rPr>
      </w:pPr>
    </w:p>
    <w:p w14:paraId="3F0DF993" w14:textId="1B55FA6B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04EDA6F" w:rsidR="007E18CB" w:rsidRDefault="003018A9" w:rsidP="00E1495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Уголовное право</w:t>
      </w:r>
      <w:r w:rsidR="007E18CB" w:rsidRPr="007B449A">
        <w:rPr>
          <w:i/>
          <w:sz w:val="24"/>
          <w:szCs w:val="24"/>
        </w:rPr>
        <w:t>;</w:t>
      </w:r>
    </w:p>
    <w:p w14:paraId="2A09EDF8" w14:textId="77777777" w:rsidR="00825B48" w:rsidRPr="00825B48" w:rsidRDefault="00825B48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6949FCC8" w14:textId="3D17523A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6FDD">
        <w:rPr>
          <w:i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E8B9D1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09EA06F" w:rsidR="00BB07B6" w:rsidRPr="00A31C0E" w:rsidRDefault="00E5573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</w:t>
      </w:r>
      <w:r w:rsidR="00894420" w:rsidRPr="00A31C0E">
        <w:rPr>
          <w:rFonts w:eastAsia="Times New Roman"/>
          <w:i/>
          <w:sz w:val="24"/>
          <w:szCs w:val="24"/>
        </w:rPr>
        <w:t xml:space="preserve"> </w:t>
      </w:r>
      <w:r w:rsidR="00036DDC" w:rsidRPr="00A31C0E">
        <w:rPr>
          <w:rFonts w:eastAsia="Times New Roman"/>
          <w:i/>
          <w:sz w:val="24"/>
          <w:szCs w:val="24"/>
        </w:rPr>
        <w:t>освоения</w:t>
      </w:r>
      <w:r w:rsidR="00894420" w:rsidRPr="00A31C0E">
        <w:rPr>
          <w:rFonts w:eastAsia="Times New Roman"/>
          <w:i/>
          <w:sz w:val="24"/>
          <w:szCs w:val="24"/>
        </w:rPr>
        <w:t xml:space="preserve"> дисциплины «</w:t>
      </w:r>
      <w:r w:rsidR="003018A9">
        <w:rPr>
          <w:rFonts w:eastAsia="Times New Roman"/>
          <w:i/>
          <w:sz w:val="24"/>
          <w:szCs w:val="24"/>
        </w:rPr>
        <w:t>Административное</w:t>
      </w:r>
      <w:r w:rsidR="00EF71DB" w:rsidRPr="00A31C0E">
        <w:rPr>
          <w:rFonts w:eastAsia="Times New Roman"/>
          <w:i/>
          <w:sz w:val="24"/>
          <w:szCs w:val="24"/>
        </w:rPr>
        <w:t xml:space="preserve"> право</w:t>
      </w:r>
      <w:r w:rsidR="00894420" w:rsidRPr="00A31C0E">
        <w:rPr>
          <w:rFonts w:eastAsia="Times New Roman"/>
          <w:i/>
          <w:sz w:val="24"/>
          <w:szCs w:val="24"/>
        </w:rPr>
        <w:t>» является</w:t>
      </w:r>
      <w:r w:rsidR="00BB07B6" w:rsidRPr="00A31C0E">
        <w:rPr>
          <w:rFonts w:eastAsia="Times New Roman"/>
          <w:i/>
          <w:sz w:val="24"/>
          <w:szCs w:val="24"/>
        </w:rPr>
        <w:t>:</w:t>
      </w:r>
    </w:p>
    <w:p w14:paraId="16305F3E" w14:textId="77777777" w:rsidR="003018A9" w:rsidRPr="003018A9" w:rsidRDefault="003018A9" w:rsidP="00EF71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3018A9">
        <w:rPr>
          <w:rFonts w:eastAsia="Times New Roman"/>
          <w:i/>
          <w:sz w:val="24"/>
          <w:szCs w:val="24"/>
        </w:rPr>
        <w:t>формирование у студентов юридического мышления, вооружения их методологией познания отраслевых и прикладных юридических наук, умения пользоваться специальной терминологи</w:t>
      </w:r>
      <w:r>
        <w:rPr>
          <w:rFonts w:eastAsia="Times New Roman"/>
          <w:i/>
          <w:sz w:val="24"/>
          <w:szCs w:val="24"/>
        </w:rPr>
        <w:t>ей или категориальным аппаратом</w:t>
      </w:r>
      <w:r w:rsidR="00566BD8" w:rsidRPr="00A31C0E">
        <w:rPr>
          <w:rFonts w:eastAsia="Times New Roman"/>
          <w:i/>
          <w:sz w:val="24"/>
          <w:szCs w:val="24"/>
        </w:rPr>
        <w:t>;</w:t>
      </w:r>
    </w:p>
    <w:p w14:paraId="2D44AB71" w14:textId="16378A11" w:rsidR="00F47D5C" w:rsidRPr="003018A9" w:rsidRDefault="003018A9" w:rsidP="00EF71DB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3018A9">
        <w:rPr>
          <w:i/>
          <w:sz w:val="24"/>
          <w:szCs w:val="24"/>
        </w:rPr>
        <w:t>овладение студентами знаниями об основных понятиях и закономерностях, организационно-правовых основах государственного управления во всех сферах общественной жизни, навыков владения юридической терминологией, работы с правовыми актами, разрешения правовых проблем и коллизий, реализации норм материального и процессуального права, а также анализа различных правовых явлений, юридических фактов, правовых норм и правовых отношений, являющихся объектами профессиональной деятельности, правоприменительной и правоохранительной практики</w:t>
      </w:r>
      <w:r w:rsidR="00F47D5C" w:rsidRPr="003018A9">
        <w:rPr>
          <w:i/>
          <w:sz w:val="24"/>
          <w:szCs w:val="24"/>
        </w:rPr>
        <w:t>;</w:t>
      </w:r>
      <w:proofErr w:type="gramEnd"/>
    </w:p>
    <w:p w14:paraId="6CC7A6CB" w14:textId="1C3CFFAC" w:rsidR="003D5F48" w:rsidRPr="002A2372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2A2372">
        <w:rPr>
          <w:rFonts w:eastAsia="Times New Roman"/>
          <w:i/>
          <w:iCs/>
          <w:sz w:val="24"/>
          <w:szCs w:val="24"/>
        </w:rPr>
        <w:t xml:space="preserve"> обучающи</w:t>
      </w:r>
      <w:r w:rsidRPr="002A2372">
        <w:rPr>
          <w:rFonts w:eastAsia="Times New Roman"/>
          <w:i/>
          <w:iCs/>
          <w:sz w:val="24"/>
          <w:szCs w:val="24"/>
        </w:rPr>
        <w:t>хся</w:t>
      </w:r>
      <w:r w:rsidR="00566BD8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2A2372">
        <w:rPr>
          <w:rFonts w:eastAsia="Times New Roman"/>
          <w:i/>
          <w:iCs/>
          <w:sz w:val="24"/>
          <w:szCs w:val="24"/>
        </w:rPr>
        <w:t>компетенци</w:t>
      </w:r>
      <w:r w:rsidR="00CD18DB" w:rsidRPr="002A2372">
        <w:rPr>
          <w:rFonts w:eastAsia="Times New Roman"/>
          <w:i/>
          <w:iCs/>
          <w:sz w:val="24"/>
          <w:szCs w:val="24"/>
        </w:rPr>
        <w:t>й</w:t>
      </w:r>
      <w:r w:rsidR="00762EAC" w:rsidRPr="002A2372">
        <w:rPr>
          <w:rFonts w:eastAsia="Times New Roman"/>
          <w:i/>
          <w:iCs/>
          <w:sz w:val="24"/>
          <w:szCs w:val="24"/>
        </w:rPr>
        <w:t>,</w:t>
      </w:r>
      <w:r w:rsidR="00894420" w:rsidRPr="002A2372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2A2372">
        <w:rPr>
          <w:rFonts w:eastAsia="Times New Roman"/>
          <w:i/>
          <w:iCs/>
          <w:sz w:val="24"/>
          <w:szCs w:val="24"/>
        </w:rPr>
        <w:t>установлен</w:t>
      </w:r>
      <w:r w:rsidR="00E61A0D">
        <w:rPr>
          <w:rFonts w:eastAsia="Times New Roman"/>
          <w:i/>
          <w:iCs/>
          <w:sz w:val="24"/>
          <w:szCs w:val="24"/>
        </w:rPr>
        <w:t>н</w:t>
      </w:r>
      <w:r w:rsidR="008A3FEA" w:rsidRPr="002A2372">
        <w:rPr>
          <w:rFonts w:eastAsia="Times New Roman"/>
          <w:i/>
          <w:iCs/>
          <w:sz w:val="24"/>
          <w:szCs w:val="24"/>
        </w:rPr>
        <w:t>ы</w:t>
      </w:r>
      <w:r w:rsidR="00CD18DB" w:rsidRPr="002A2372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2A2372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2A2372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2A2372">
        <w:rPr>
          <w:rFonts w:eastAsia="Times New Roman"/>
          <w:i/>
          <w:iCs/>
          <w:sz w:val="24"/>
          <w:szCs w:val="24"/>
        </w:rPr>
        <w:t>;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6DBDF486" w:rsidR="00655A44" w:rsidRPr="002A2372" w:rsidRDefault="00655A44" w:rsidP="00655A44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</w:t>
      </w:r>
      <w:r w:rsidR="007B21C3" w:rsidRPr="002A2372">
        <w:rPr>
          <w:i/>
          <w:iCs/>
          <w:color w:val="333333"/>
          <w:sz w:val="24"/>
          <w:szCs w:val="24"/>
        </w:rPr>
        <w:t xml:space="preserve">учебной </w:t>
      </w:r>
      <w:r w:rsidRPr="002A2372">
        <w:rPr>
          <w:i/>
          <w:iCs/>
          <w:color w:val="333333"/>
          <w:sz w:val="24"/>
          <w:szCs w:val="24"/>
        </w:rPr>
        <w:t>дисциплине</w:t>
      </w:r>
      <w:r w:rsidR="00466E4C" w:rsidRPr="002A2372">
        <w:rPr>
          <w:i/>
          <w:iCs/>
          <w:color w:val="333333"/>
          <w:sz w:val="24"/>
          <w:szCs w:val="24"/>
        </w:rPr>
        <w:t xml:space="preserve"> «</w:t>
      </w:r>
      <w:r w:rsidR="003018A9">
        <w:rPr>
          <w:i/>
          <w:iCs/>
          <w:color w:val="333333"/>
          <w:sz w:val="24"/>
          <w:szCs w:val="24"/>
        </w:rPr>
        <w:t>Административное</w:t>
      </w:r>
      <w:r w:rsidR="00466E4C" w:rsidRPr="002A2372">
        <w:rPr>
          <w:i/>
          <w:iCs/>
          <w:color w:val="333333"/>
          <w:sz w:val="24"/>
          <w:szCs w:val="24"/>
        </w:rPr>
        <w:t xml:space="preserve"> право» </w:t>
      </w:r>
      <w:r w:rsidRPr="002A2372">
        <w:rPr>
          <w:i/>
          <w:iCs/>
          <w:color w:val="333333"/>
          <w:sz w:val="24"/>
          <w:szCs w:val="24"/>
        </w:rPr>
        <w:t xml:space="preserve">является </w:t>
      </w:r>
      <w:r w:rsidR="00963DA6" w:rsidRPr="002A2372">
        <w:rPr>
          <w:i/>
          <w:iCs/>
          <w:color w:val="333333"/>
          <w:sz w:val="24"/>
          <w:szCs w:val="24"/>
        </w:rPr>
        <w:t xml:space="preserve">овладение обучающимися </w:t>
      </w:r>
      <w:r w:rsidR="00963DA6" w:rsidRPr="002A2372">
        <w:rPr>
          <w:rFonts w:eastAsia="Times New Roman"/>
          <w:i/>
          <w:iCs/>
          <w:sz w:val="24"/>
          <w:szCs w:val="24"/>
        </w:rPr>
        <w:t>знаниями, умения</w:t>
      </w:r>
      <w:r w:rsidR="00F47D5C" w:rsidRPr="002A2372">
        <w:rPr>
          <w:rFonts w:eastAsia="Times New Roman"/>
          <w:i/>
          <w:iCs/>
          <w:sz w:val="24"/>
          <w:szCs w:val="24"/>
        </w:rPr>
        <w:t>ми</w:t>
      </w:r>
      <w:r w:rsidR="00963DA6" w:rsidRPr="002A2372">
        <w:rPr>
          <w:rFonts w:eastAsia="Times New Roman"/>
          <w:i/>
          <w:iCs/>
          <w:sz w:val="24"/>
          <w:szCs w:val="24"/>
        </w:rPr>
        <w:t>, навык</w:t>
      </w:r>
      <w:r w:rsidR="00F47D5C" w:rsidRPr="002A2372">
        <w:rPr>
          <w:rFonts w:eastAsia="Times New Roman"/>
          <w:i/>
          <w:iCs/>
          <w:sz w:val="24"/>
          <w:szCs w:val="24"/>
        </w:rPr>
        <w:t>ами</w:t>
      </w:r>
      <w:r w:rsidR="0034380E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963DA6" w:rsidRPr="002A2372">
        <w:rPr>
          <w:rFonts w:eastAsia="Times New Roman"/>
          <w:i/>
          <w:iCs/>
          <w:sz w:val="24"/>
          <w:szCs w:val="24"/>
        </w:rPr>
        <w:t>опыт</w:t>
      </w:r>
      <w:r w:rsidR="00F47D5C" w:rsidRPr="002A2372">
        <w:rPr>
          <w:rFonts w:eastAsia="Times New Roman"/>
          <w:i/>
          <w:iCs/>
          <w:sz w:val="24"/>
          <w:szCs w:val="24"/>
        </w:rPr>
        <w:t>ом деятельности, характеризу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процесс формирования компетенци</w:t>
      </w:r>
      <w:r w:rsidR="007B1256">
        <w:rPr>
          <w:rFonts w:eastAsia="Times New Roman"/>
          <w:i/>
          <w:iCs/>
          <w:sz w:val="24"/>
          <w:szCs w:val="24"/>
        </w:rPr>
        <w:t>й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и </w:t>
      </w:r>
      <w:r w:rsidR="005E43BD" w:rsidRPr="002A2372">
        <w:rPr>
          <w:rFonts w:eastAsia="Times New Roman"/>
          <w:i/>
          <w:iCs/>
          <w:sz w:val="24"/>
          <w:szCs w:val="24"/>
        </w:rPr>
        <w:t>обеспечивающими</w:t>
      </w:r>
      <w:r w:rsidR="00963DA6" w:rsidRPr="002A2372">
        <w:rPr>
          <w:rFonts w:eastAsia="Times New Roman"/>
          <w:i/>
          <w:iCs/>
          <w:sz w:val="24"/>
          <w:szCs w:val="24"/>
        </w:rPr>
        <w:t xml:space="preserve"> достижение планируемых р</w:t>
      </w:r>
      <w:r w:rsidR="009105BD" w:rsidRPr="002A2372">
        <w:rPr>
          <w:rFonts w:eastAsia="Times New Roman"/>
          <w:i/>
          <w:iCs/>
          <w:sz w:val="24"/>
          <w:szCs w:val="24"/>
        </w:rPr>
        <w:t xml:space="preserve">езультатов освоения </w:t>
      </w:r>
      <w:r w:rsidR="00644FBD" w:rsidRPr="002A2372">
        <w:rPr>
          <w:rFonts w:eastAsia="Times New Roman"/>
          <w:i/>
          <w:iCs/>
          <w:sz w:val="24"/>
          <w:szCs w:val="24"/>
        </w:rPr>
        <w:t xml:space="preserve">учебной </w:t>
      </w:r>
      <w:r w:rsidR="009105BD" w:rsidRPr="002A2372">
        <w:rPr>
          <w:rFonts w:eastAsia="Times New Roman"/>
          <w:i/>
          <w:iCs/>
          <w:sz w:val="24"/>
          <w:szCs w:val="24"/>
        </w:rPr>
        <w:t>дисциплины</w:t>
      </w:r>
      <w:r w:rsidR="005E43BD" w:rsidRPr="002A2372">
        <w:rPr>
          <w:rFonts w:eastAsia="Times New Roman"/>
          <w:i/>
          <w:iCs/>
          <w:sz w:val="24"/>
          <w:szCs w:val="24"/>
        </w:rPr>
        <w:t>.</w:t>
      </w:r>
    </w:p>
    <w:p w14:paraId="133F9B94" w14:textId="27340DE8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85650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B81654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E1652CB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40BA1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0488A877" w:rsidR="00B40BA1" w:rsidRPr="00021C27" w:rsidRDefault="003018A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</w:t>
            </w:r>
            <w:r w:rsidR="00B40BA1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2</w:t>
            </w:r>
          </w:p>
          <w:p w14:paraId="50BE11D9" w14:textId="17612D84" w:rsidR="00B40BA1" w:rsidRPr="00021C27" w:rsidRDefault="003018A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018A9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7361CEF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3018A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3018A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14:paraId="7C7986AC" w14:textId="75EBEAB3" w:rsidR="00B40BA1" w:rsidRPr="004B60DB" w:rsidRDefault="003018A9" w:rsidP="004B60DB">
            <w:pPr>
              <w:pStyle w:val="af0"/>
              <w:ind w:left="0"/>
              <w:rPr>
                <w:i/>
              </w:rPr>
            </w:pPr>
            <w:r w:rsidRPr="003018A9">
              <w:rPr>
                <w:i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B0E27" w14:textId="66401410" w:rsidR="003018A9" w:rsidRPr="003018A9" w:rsidRDefault="003018A9" w:rsidP="003018A9">
            <w:pPr>
              <w:rPr>
                <w:rFonts w:cstheme="minorBidi"/>
                <w:i/>
              </w:rPr>
            </w:pPr>
            <w:proofErr w:type="gramStart"/>
            <w:r w:rsidRPr="003018A9">
              <w:rPr>
                <w:rFonts w:cstheme="minorBidi"/>
                <w:i/>
              </w:rPr>
              <w:t>Способен</w:t>
            </w:r>
            <w:proofErr w:type="gramEnd"/>
            <w:r w:rsidRPr="003018A9">
              <w:rPr>
                <w:rFonts w:cstheme="minorBidi"/>
                <w:i/>
              </w:rPr>
              <w:t xml:space="preserve"> давать оценку решений и правильно применять нормы </w:t>
            </w:r>
            <w:r>
              <w:rPr>
                <w:rFonts w:cstheme="minorBidi"/>
                <w:i/>
              </w:rPr>
              <w:t>административного</w:t>
            </w:r>
            <w:r w:rsidRPr="003018A9">
              <w:rPr>
                <w:rFonts w:cstheme="minorBidi"/>
                <w:i/>
              </w:rPr>
              <w:t xml:space="preserve"> права, принимать решения и совершать юридические действия в точном соответствии с законом, давать квалифицированные юридические заключения и консультации</w:t>
            </w:r>
          </w:p>
          <w:p w14:paraId="75CB44F3" w14:textId="4894E029" w:rsidR="00B40BA1" w:rsidRPr="00020BBA" w:rsidRDefault="003018A9" w:rsidP="003018A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 w:rsidRPr="003018A9">
              <w:rPr>
                <w:rFonts w:cstheme="minorBidi"/>
                <w:i/>
              </w:rPr>
              <w:t xml:space="preserve">Применять нормы права по правильному их толкованию </w:t>
            </w:r>
            <w:proofErr w:type="spellStart"/>
            <w:r w:rsidRPr="003018A9">
              <w:rPr>
                <w:rFonts w:cstheme="minorBidi"/>
                <w:i/>
              </w:rPr>
              <w:t>правоприменителем</w:t>
            </w:r>
            <w:proofErr w:type="spellEnd"/>
            <w:r w:rsidRPr="003018A9">
              <w:rPr>
                <w:rFonts w:cstheme="minorBidi"/>
                <w:i/>
              </w:rPr>
              <w:t xml:space="preserve"> в </w:t>
            </w:r>
            <w:r>
              <w:rPr>
                <w:rFonts w:cstheme="minorBidi"/>
                <w:i/>
              </w:rPr>
              <w:t>административно-правовой</w:t>
            </w:r>
            <w:r w:rsidRPr="003018A9">
              <w:rPr>
                <w:rFonts w:cstheme="minorBidi"/>
                <w:i/>
              </w:rPr>
              <w:t xml:space="preserve"> сфере, а также вносить предложения по совершенствованию </w:t>
            </w:r>
            <w:r>
              <w:rPr>
                <w:rFonts w:cstheme="minorBidi"/>
                <w:i/>
              </w:rPr>
              <w:t>административного</w:t>
            </w:r>
            <w:r w:rsidRPr="003018A9">
              <w:rPr>
                <w:rFonts w:cstheme="minorBidi"/>
                <w:i/>
              </w:rPr>
              <w:t xml:space="preserve"> законодательства</w:t>
            </w:r>
          </w:p>
        </w:tc>
      </w:tr>
      <w:tr w:rsidR="00B40BA1" w:rsidRPr="00F31E81" w14:paraId="07DFB295" w14:textId="77777777" w:rsidTr="001C4AD1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40BA1" w:rsidRPr="00021C27" w:rsidRDefault="00B40BA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A5A7D" w14:textId="7275A151" w:rsidR="00B40BA1" w:rsidRPr="00021C27" w:rsidRDefault="00B40BA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3018A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 w:rsidR="003018A9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4</w:t>
            </w:r>
          </w:p>
          <w:p w14:paraId="0B4E2B87" w14:textId="2251BCE0" w:rsidR="00B40BA1" w:rsidRPr="00021C27" w:rsidRDefault="003018A9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018A9">
              <w:rPr>
                <w:i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40BA1" w:rsidRPr="00021C27" w:rsidRDefault="00B40BA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2278603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495AB7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B0BC57" w:rsidR="00560461" w:rsidRPr="0004140F" w:rsidRDefault="003018A9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38ECF5" w:rsidR="00560461" w:rsidRPr="0004140F" w:rsidRDefault="003018A9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A7E7A4D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126A435" w14:textId="42763CA0" w:rsidR="00776B25" w:rsidRDefault="00776B25" w:rsidP="00776B25"/>
    <w:p w14:paraId="4D00A8E2" w14:textId="77777777" w:rsidR="00776B25" w:rsidRPr="00776B25" w:rsidRDefault="00776B25" w:rsidP="00776B25"/>
    <w:p w14:paraId="0812E503" w14:textId="15FDF211" w:rsidR="006113AA" w:rsidRPr="002B20D1" w:rsidRDefault="006113AA" w:rsidP="00770011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6D67B51" w:rsidR="00262427" w:rsidRPr="0081597B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FD7D8B3" w:rsidR="00262427" w:rsidRPr="00B61D4D" w:rsidRDefault="00E62A70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15F25ADC" w:rsidR="00262427" w:rsidRPr="00B61D4D" w:rsidRDefault="00E62A7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153E5772" w:rsidR="00262427" w:rsidRPr="00B61D4D" w:rsidRDefault="00E62A7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3761ED17" w:rsidR="00262427" w:rsidRPr="006C7E94" w:rsidRDefault="00082FFB" w:rsidP="00E62A7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62A70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71041D22" w:rsidR="00262427" w:rsidRPr="00B61D4D" w:rsidRDefault="00082FFB" w:rsidP="00E62A70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62A70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62413A5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466611B" w:rsidR="00262427" w:rsidRPr="00B61D4D" w:rsidRDefault="006B2291" w:rsidP="00E62A70">
            <w:pPr>
              <w:ind w:left="28"/>
              <w:jc w:val="center"/>
              <w:rPr>
                <w:i/>
              </w:rPr>
            </w:pPr>
            <w:r w:rsidRPr="00E64F43">
              <w:rPr>
                <w:i/>
              </w:rPr>
              <w:t>6</w:t>
            </w:r>
            <w:r w:rsidR="00E62A70">
              <w:rPr>
                <w:i/>
              </w:rPr>
              <w:t>8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687AE4" w:rsidR="00262427" w:rsidRPr="00B61D4D" w:rsidRDefault="00E62A7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9</w:t>
            </w:r>
          </w:p>
        </w:tc>
        <w:tc>
          <w:tcPr>
            <w:tcW w:w="837" w:type="dxa"/>
          </w:tcPr>
          <w:p w14:paraId="10596340" w14:textId="4F06C820" w:rsidR="00262427" w:rsidRPr="00B61D4D" w:rsidRDefault="00E62A70" w:rsidP="009B399A">
            <w:pPr>
              <w:ind w:left="28"/>
              <w:jc w:val="center"/>
            </w:pPr>
            <w: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B0C9F30" w:rsidR="00262427" w:rsidRPr="00B02E88" w:rsidRDefault="00E62A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5AB4644" w:rsidR="00262427" w:rsidRPr="00B02E88" w:rsidRDefault="006B2291" w:rsidP="00E62A70">
            <w:pPr>
              <w:ind w:left="28"/>
              <w:jc w:val="center"/>
            </w:pPr>
            <w:r>
              <w:t>3</w:t>
            </w:r>
            <w:r w:rsidR="00E62A70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0702CC1E" w:rsidR="00262427" w:rsidRPr="00B02E88" w:rsidRDefault="006B2291" w:rsidP="00E62A70">
            <w:pPr>
              <w:ind w:left="28"/>
              <w:jc w:val="center"/>
            </w:pPr>
            <w:r>
              <w:t>3</w:t>
            </w:r>
            <w:r w:rsidR="00E62A70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1C1DA248" w:rsidR="00262427" w:rsidRPr="00B02E88" w:rsidRDefault="006B2291" w:rsidP="00E62A70">
            <w:pPr>
              <w:ind w:left="28"/>
              <w:jc w:val="center"/>
            </w:pPr>
            <w:r>
              <w:t>6</w:t>
            </w:r>
            <w:r w:rsidR="00E62A70">
              <w:t>8</w:t>
            </w: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5B7961D" w:rsidR="00262427" w:rsidRPr="00B02E88" w:rsidRDefault="006B2291" w:rsidP="00E62A70">
            <w:pPr>
              <w:ind w:left="28"/>
              <w:jc w:val="center"/>
            </w:pPr>
            <w:r>
              <w:t>4</w:t>
            </w:r>
            <w:r w:rsidR="00E62A70">
              <w:t>9</w:t>
            </w:r>
          </w:p>
        </w:tc>
        <w:tc>
          <w:tcPr>
            <w:tcW w:w="837" w:type="dxa"/>
          </w:tcPr>
          <w:p w14:paraId="728E340E" w14:textId="52385B8D" w:rsidR="00262427" w:rsidRPr="00B02E88" w:rsidRDefault="00E62A70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B2291" w:rsidRDefault="005776C0" w:rsidP="00A31C0E">
      <w:pPr>
        <w:pStyle w:val="af0"/>
        <w:ind w:left="0"/>
        <w:jc w:val="both"/>
        <w:rPr>
          <w:i/>
          <w:highlight w:val="magenta"/>
        </w:rPr>
      </w:pPr>
    </w:p>
    <w:p w14:paraId="5E96A2FB" w14:textId="77777777" w:rsidR="00B00330" w:rsidRDefault="00B00330" w:rsidP="007700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C32EBF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1434D4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14:paraId="556A2916" w14:textId="47BFF46C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10B59E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A237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6EB9D0B" w:rsidR="00386236" w:rsidRPr="00A06CF3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Третий</w:t>
            </w:r>
            <w:r w:rsidR="008C7875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62A70" w:rsidRPr="006168DD" w14:paraId="18D4C8CE" w14:textId="77777777" w:rsidTr="002A2372">
        <w:trPr>
          <w:trHeight w:val="227"/>
        </w:trPr>
        <w:tc>
          <w:tcPr>
            <w:tcW w:w="1701" w:type="dxa"/>
            <w:vMerge w:val="restart"/>
          </w:tcPr>
          <w:p w14:paraId="2ABD9525" w14:textId="62793EB6" w:rsidR="00E62A70" w:rsidRPr="002A2372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2A2372">
              <w:rPr>
                <w:i/>
              </w:rPr>
              <w:t xml:space="preserve">: </w:t>
            </w:r>
          </w:p>
          <w:p w14:paraId="460F7D84" w14:textId="545BBC31" w:rsidR="00E62A70" w:rsidRPr="002A2372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2A2372">
              <w:rPr>
                <w:i/>
              </w:rPr>
              <w:t>К-</w:t>
            </w:r>
            <w:r>
              <w:rPr>
                <w:i/>
              </w:rPr>
              <w:t>2.2</w:t>
            </w:r>
          </w:p>
          <w:p w14:paraId="5C3D94C7" w14:textId="12F34F5A" w:rsidR="00E62A70" w:rsidRPr="002A2372" w:rsidRDefault="00E62A70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2372">
              <w:rPr>
                <w:i/>
              </w:rPr>
              <w:t>ИД-</w:t>
            </w:r>
            <w:r>
              <w:rPr>
                <w:i/>
              </w:rPr>
              <w:t>УК</w:t>
            </w:r>
            <w:r w:rsidRPr="002A2372">
              <w:rPr>
                <w:i/>
              </w:rPr>
              <w:t>-</w:t>
            </w:r>
            <w:r>
              <w:rPr>
                <w:i/>
              </w:rPr>
              <w:t>2.4</w:t>
            </w:r>
          </w:p>
          <w:p w14:paraId="5B4EF8F5" w14:textId="1B37F409" w:rsidR="00E62A70" w:rsidRPr="002A2372" w:rsidRDefault="00E62A70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751EE04" w:rsidR="00E62A70" w:rsidRPr="00DF3C1E" w:rsidRDefault="00E62A70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E62A70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62A70">
              <w:rPr>
                <w:b/>
              </w:rPr>
              <w:t>Общая часть административного права</w:t>
            </w:r>
          </w:p>
        </w:tc>
        <w:tc>
          <w:tcPr>
            <w:tcW w:w="815" w:type="dxa"/>
          </w:tcPr>
          <w:p w14:paraId="60DA7348" w14:textId="4046112E" w:rsidR="00E62A70" w:rsidRPr="001C1B2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37857962" w14:textId="29AF49A1" w:rsidR="00E62A70" w:rsidRPr="001C1B2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14:paraId="168E717B" w14:textId="77777777" w:rsidR="00E62A70" w:rsidRPr="001C1B2E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14:paraId="44C8B183" w14:textId="38C4FA12" w:rsidR="00E62A70" w:rsidRPr="000D16CD" w:rsidRDefault="00192B4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0</w:t>
            </w:r>
          </w:p>
        </w:tc>
        <w:tc>
          <w:tcPr>
            <w:tcW w:w="821" w:type="dxa"/>
          </w:tcPr>
          <w:p w14:paraId="624EC8BA" w14:textId="2B51E2CF" w:rsidR="00E62A70" w:rsidRPr="001C1B2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0377751F" w14:textId="77777777" w:rsidR="00E62A70" w:rsidRPr="00DF3C1E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2A70" w:rsidRPr="006168DD" w14:paraId="5BAE51A7" w14:textId="77777777" w:rsidTr="002A2372">
        <w:trPr>
          <w:trHeight w:val="747"/>
        </w:trPr>
        <w:tc>
          <w:tcPr>
            <w:tcW w:w="1701" w:type="dxa"/>
            <w:vMerge/>
          </w:tcPr>
          <w:p w14:paraId="36285690" w14:textId="77777777" w:rsidR="00E62A70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E62A70" w:rsidRPr="00E949D2" w:rsidRDefault="00E62A70" w:rsidP="00B6294E">
            <w:r w:rsidRPr="00E949D2">
              <w:t xml:space="preserve">Тема 1.1 </w:t>
            </w:r>
          </w:p>
          <w:p w14:paraId="3B7F441F" w14:textId="192CA973" w:rsidR="00E62A70" w:rsidRPr="00C8423D" w:rsidRDefault="00E62A70" w:rsidP="00B07EE7">
            <w:pPr>
              <w:rPr>
                <w:i/>
              </w:rPr>
            </w:pPr>
            <w:r w:rsidRPr="00E62A70">
              <w:rPr>
                <w:i/>
              </w:rPr>
              <w:t>Понятие, предмет и метод административного права</w:t>
            </w:r>
          </w:p>
        </w:tc>
        <w:tc>
          <w:tcPr>
            <w:tcW w:w="815" w:type="dxa"/>
          </w:tcPr>
          <w:p w14:paraId="1C6538CC" w14:textId="709DA978" w:rsidR="00E62A70" w:rsidRPr="00F720E9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64D494E6" w:rsidR="00E62A70" w:rsidRPr="00F720E9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84DAB">
              <w:t>х</w:t>
            </w:r>
          </w:p>
        </w:tc>
        <w:tc>
          <w:tcPr>
            <w:tcW w:w="922" w:type="dxa"/>
          </w:tcPr>
          <w:p w14:paraId="37514DFB" w14:textId="4A611612" w:rsidR="00E62A70" w:rsidRPr="001C1B2E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709" w:type="dxa"/>
          </w:tcPr>
          <w:p w14:paraId="5E854CD6" w14:textId="09988B35" w:rsidR="00E62A70" w:rsidRPr="000D16CD" w:rsidRDefault="00E62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4DAB">
              <w:t>х</w:t>
            </w:r>
          </w:p>
        </w:tc>
        <w:tc>
          <w:tcPr>
            <w:tcW w:w="821" w:type="dxa"/>
          </w:tcPr>
          <w:p w14:paraId="3AE1A2DB" w14:textId="5D285CD4" w:rsidR="00E62A70" w:rsidRPr="005B225F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84DAB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E62A70" w:rsidRPr="003A3CAB" w:rsidRDefault="00E62A70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9B6BEBF" w14:textId="07CBF24A" w:rsidR="00E62A70" w:rsidRPr="00453FBD" w:rsidRDefault="00E62A70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7D3181B9" w14:textId="5460DA4E" w:rsidR="00E62A70" w:rsidRPr="006216E8" w:rsidRDefault="00E62A70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  <w:r w:rsidRPr="006216E8">
              <w:rPr>
                <w:i/>
              </w:rPr>
              <w:t xml:space="preserve"> </w:t>
            </w:r>
          </w:p>
          <w:p w14:paraId="475E7401" w14:textId="2F075337" w:rsidR="00E62A70" w:rsidRPr="00453FBD" w:rsidRDefault="00E62A7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 </w:t>
            </w:r>
          </w:p>
          <w:p w14:paraId="11D60C9B" w14:textId="48C0DFDC" w:rsidR="00E62A70" w:rsidRPr="00DF3C1E" w:rsidRDefault="00E62A7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2A70" w:rsidRPr="006168DD" w14:paraId="65BC9C4F" w14:textId="77777777" w:rsidTr="00E62A70">
        <w:trPr>
          <w:trHeight w:val="696"/>
        </w:trPr>
        <w:tc>
          <w:tcPr>
            <w:tcW w:w="1701" w:type="dxa"/>
            <w:vMerge/>
          </w:tcPr>
          <w:p w14:paraId="11487F64" w14:textId="77777777" w:rsidR="00E62A70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E62A70" w:rsidRPr="00E949D2" w:rsidRDefault="00E62A70" w:rsidP="003803AB">
            <w:r w:rsidRPr="00E949D2">
              <w:t xml:space="preserve">Тема 1.2 </w:t>
            </w:r>
          </w:p>
          <w:p w14:paraId="254BCE4F" w14:textId="7130E529" w:rsidR="00E62A70" w:rsidRPr="00BC1890" w:rsidRDefault="00E62A70" w:rsidP="00BC1890">
            <w:pPr>
              <w:rPr>
                <w:i/>
              </w:rPr>
            </w:pPr>
            <w:r w:rsidRPr="00E62A70">
              <w:rPr>
                <w:i/>
              </w:rPr>
              <w:t>Источники и нормы административного права</w:t>
            </w:r>
          </w:p>
        </w:tc>
        <w:tc>
          <w:tcPr>
            <w:tcW w:w="815" w:type="dxa"/>
          </w:tcPr>
          <w:p w14:paraId="68368244" w14:textId="73D36B2B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815" w:type="dxa"/>
          </w:tcPr>
          <w:p w14:paraId="0E30552E" w14:textId="4DCC7A2F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922" w:type="dxa"/>
          </w:tcPr>
          <w:p w14:paraId="6F407D74" w14:textId="38782E13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3169B768" w14:textId="758C4FF0" w:rsidR="00E62A70" w:rsidRPr="008C7875" w:rsidRDefault="00E62A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C7875">
              <w:t>х</w:t>
            </w:r>
          </w:p>
        </w:tc>
        <w:tc>
          <w:tcPr>
            <w:tcW w:w="821" w:type="dxa"/>
          </w:tcPr>
          <w:p w14:paraId="3FADD4F7" w14:textId="7E67BDE3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7771A">
              <w:t>х</w:t>
            </w:r>
          </w:p>
        </w:tc>
        <w:tc>
          <w:tcPr>
            <w:tcW w:w="4002" w:type="dxa"/>
            <w:vMerge/>
          </w:tcPr>
          <w:p w14:paraId="0ACFECD0" w14:textId="77777777" w:rsidR="00E62A70" w:rsidRPr="00DA301F" w:rsidRDefault="00E62A70" w:rsidP="00DA301F">
            <w:pPr>
              <w:jc w:val="both"/>
              <w:rPr>
                <w:i/>
              </w:rPr>
            </w:pPr>
          </w:p>
        </w:tc>
      </w:tr>
      <w:tr w:rsidR="00192B48" w:rsidRPr="006168DD" w14:paraId="7F537AFA" w14:textId="77777777" w:rsidTr="00E62A70">
        <w:trPr>
          <w:trHeight w:val="168"/>
        </w:trPr>
        <w:tc>
          <w:tcPr>
            <w:tcW w:w="1701" w:type="dxa"/>
            <w:vMerge/>
          </w:tcPr>
          <w:p w14:paraId="5BB615FB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61F654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1.3 </w:t>
            </w:r>
          </w:p>
          <w:p w14:paraId="7376249C" w14:textId="4333CE21" w:rsidR="00192B48" w:rsidRPr="00E62A70" w:rsidRDefault="00192B48" w:rsidP="003803AB">
            <w:pPr>
              <w:rPr>
                <w:i/>
              </w:rPr>
            </w:pPr>
            <w:r w:rsidRPr="00E62A70">
              <w:rPr>
                <w:i/>
                <w:color w:val="000000"/>
                <w:lang w:eastAsia="en-US"/>
              </w:rPr>
              <w:t>Административные правоотношения</w:t>
            </w:r>
          </w:p>
        </w:tc>
        <w:tc>
          <w:tcPr>
            <w:tcW w:w="815" w:type="dxa"/>
          </w:tcPr>
          <w:p w14:paraId="16675A21" w14:textId="63D56C1D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08D9">
              <w:t>2</w:t>
            </w:r>
          </w:p>
        </w:tc>
        <w:tc>
          <w:tcPr>
            <w:tcW w:w="815" w:type="dxa"/>
          </w:tcPr>
          <w:p w14:paraId="15F95538" w14:textId="406AF949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194705C9" w14:textId="2B79D862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54B5AB96" w14:textId="736876E7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588482D7" w14:textId="2C55FC93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6E9C5AC7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192B48" w:rsidRPr="006168DD" w14:paraId="22CA8D5A" w14:textId="77777777" w:rsidTr="00E62A70">
        <w:trPr>
          <w:trHeight w:val="73"/>
        </w:trPr>
        <w:tc>
          <w:tcPr>
            <w:tcW w:w="1701" w:type="dxa"/>
            <w:vMerge/>
          </w:tcPr>
          <w:p w14:paraId="6A1B9A93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A3DDE2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1.4 </w:t>
            </w:r>
          </w:p>
          <w:p w14:paraId="4005F483" w14:textId="6E836AC4" w:rsidR="00192B48" w:rsidRPr="00E62A70" w:rsidRDefault="00192B48" w:rsidP="003803AB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Pr="00E62A70">
              <w:rPr>
                <w:i/>
                <w:color w:val="000000"/>
                <w:lang w:eastAsia="en-US"/>
              </w:rPr>
              <w:t>Административно-правовой статус граждан в РФ</w:t>
            </w:r>
          </w:p>
        </w:tc>
        <w:tc>
          <w:tcPr>
            <w:tcW w:w="815" w:type="dxa"/>
          </w:tcPr>
          <w:p w14:paraId="3F8209C6" w14:textId="0DA172CC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08D9">
              <w:t>2</w:t>
            </w:r>
          </w:p>
        </w:tc>
        <w:tc>
          <w:tcPr>
            <w:tcW w:w="815" w:type="dxa"/>
          </w:tcPr>
          <w:p w14:paraId="7ABDD601" w14:textId="62EA3BFC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5FC7E5D6" w14:textId="7C6EF333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12C93E27" w14:textId="09A65E9A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4D6217DD" w14:textId="79C76A2B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473A4DE1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192B48" w:rsidRPr="006168DD" w14:paraId="68661E53" w14:textId="77777777" w:rsidTr="00E62A70">
        <w:trPr>
          <w:trHeight w:val="97"/>
        </w:trPr>
        <w:tc>
          <w:tcPr>
            <w:tcW w:w="1701" w:type="dxa"/>
            <w:vMerge/>
          </w:tcPr>
          <w:p w14:paraId="1BB4F307" w14:textId="23840A89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85B9AF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>Тема 1.5</w:t>
            </w:r>
          </w:p>
          <w:p w14:paraId="07DC102A" w14:textId="6148A242" w:rsidR="00192B48" w:rsidRPr="00E62A70" w:rsidRDefault="00192B48" w:rsidP="003803AB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Pr="00E62A70">
              <w:rPr>
                <w:i/>
                <w:lang w:eastAsia="en-US"/>
              </w:rPr>
              <w:t>Органы исполнительной власти</w:t>
            </w:r>
          </w:p>
        </w:tc>
        <w:tc>
          <w:tcPr>
            <w:tcW w:w="815" w:type="dxa"/>
          </w:tcPr>
          <w:p w14:paraId="2064CCB6" w14:textId="05BDC2EC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08D9">
              <w:t>2</w:t>
            </w:r>
          </w:p>
        </w:tc>
        <w:tc>
          <w:tcPr>
            <w:tcW w:w="815" w:type="dxa"/>
          </w:tcPr>
          <w:p w14:paraId="560E3776" w14:textId="4F0C23EA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7A727F6F" w14:textId="4774F64B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158FAFCD" w14:textId="4E87F5F6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4458034B" w14:textId="7240E8E2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7F833A72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192B48" w:rsidRPr="006168DD" w14:paraId="7F79B2F6" w14:textId="77777777" w:rsidTr="00E62A70">
        <w:trPr>
          <w:trHeight w:val="192"/>
        </w:trPr>
        <w:tc>
          <w:tcPr>
            <w:tcW w:w="1701" w:type="dxa"/>
            <w:vMerge/>
          </w:tcPr>
          <w:p w14:paraId="6FA111B5" w14:textId="37314425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231F34" w14:textId="77777777" w:rsidR="00192B48" w:rsidRPr="00E62A70" w:rsidRDefault="00192B48" w:rsidP="003803AB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Тема 1.6</w:t>
            </w:r>
          </w:p>
          <w:p w14:paraId="11314996" w14:textId="56169A1D" w:rsidR="00192B48" w:rsidRPr="00E949D2" w:rsidRDefault="00192B48" w:rsidP="003803AB">
            <w:r w:rsidRPr="00E62A70">
              <w:rPr>
                <w:i/>
                <w:lang w:eastAsia="en-US"/>
              </w:rPr>
              <w:t xml:space="preserve"> </w:t>
            </w:r>
            <w:r w:rsidRPr="00E62A70">
              <w:rPr>
                <w:i/>
                <w:color w:val="000000"/>
                <w:lang w:eastAsia="en-US"/>
              </w:rPr>
              <w:t>Государственная служба в РФ</w:t>
            </w:r>
          </w:p>
        </w:tc>
        <w:tc>
          <w:tcPr>
            <w:tcW w:w="815" w:type="dxa"/>
          </w:tcPr>
          <w:p w14:paraId="2AE0CA7F" w14:textId="5BEB7DCC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08D9">
              <w:t>2</w:t>
            </w:r>
          </w:p>
        </w:tc>
        <w:tc>
          <w:tcPr>
            <w:tcW w:w="815" w:type="dxa"/>
          </w:tcPr>
          <w:p w14:paraId="0CC53D29" w14:textId="1FCA9B08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05C80B44" w14:textId="6D19845E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6664DA1C" w14:textId="50F3CB2A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46105D08" w14:textId="3F330A48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7CCDD538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192B48" w:rsidRPr="006168DD" w14:paraId="68998BA4" w14:textId="77777777" w:rsidTr="00E62A70">
        <w:trPr>
          <w:trHeight w:val="240"/>
        </w:trPr>
        <w:tc>
          <w:tcPr>
            <w:tcW w:w="1701" w:type="dxa"/>
            <w:vMerge/>
          </w:tcPr>
          <w:p w14:paraId="3794F4FF" w14:textId="2A70F179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4B1955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>Тема 1.7</w:t>
            </w:r>
          </w:p>
          <w:p w14:paraId="6887A809" w14:textId="4F4D949D" w:rsidR="00192B48" w:rsidRPr="00E62A70" w:rsidRDefault="00192B48" w:rsidP="003803AB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Pr="00E62A70">
              <w:rPr>
                <w:i/>
                <w:color w:val="000000"/>
                <w:lang w:eastAsia="en-US"/>
              </w:rPr>
              <w:t>Административно-правовые формы</w:t>
            </w:r>
          </w:p>
        </w:tc>
        <w:tc>
          <w:tcPr>
            <w:tcW w:w="815" w:type="dxa"/>
          </w:tcPr>
          <w:p w14:paraId="37465376" w14:textId="7445DF6F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08D9">
              <w:t>2</w:t>
            </w:r>
          </w:p>
        </w:tc>
        <w:tc>
          <w:tcPr>
            <w:tcW w:w="815" w:type="dxa"/>
          </w:tcPr>
          <w:p w14:paraId="1FFCA8D1" w14:textId="3AAA3F46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3AE51053" w14:textId="06F80449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00B0150D" w14:textId="33C5DA35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7E243F7A" w14:textId="241E4074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4FA42E85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192B48" w:rsidRPr="006168DD" w14:paraId="62E4E83E" w14:textId="77777777" w:rsidTr="00E62A70">
        <w:trPr>
          <w:trHeight w:val="132"/>
        </w:trPr>
        <w:tc>
          <w:tcPr>
            <w:tcW w:w="1701" w:type="dxa"/>
            <w:vMerge/>
          </w:tcPr>
          <w:p w14:paraId="12DD4B27" w14:textId="5217CAF6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BD58CB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>Тема 1.8</w:t>
            </w:r>
          </w:p>
          <w:p w14:paraId="4E98D941" w14:textId="76C1FABF" w:rsidR="00192B48" w:rsidRPr="00E62A70" w:rsidRDefault="00192B48" w:rsidP="003803AB">
            <w:pPr>
              <w:rPr>
                <w:i/>
              </w:rPr>
            </w:pPr>
            <w:r w:rsidRPr="00393E10">
              <w:rPr>
                <w:color w:val="000000"/>
                <w:lang w:eastAsia="en-US"/>
              </w:rPr>
              <w:t xml:space="preserve"> </w:t>
            </w:r>
            <w:r w:rsidRPr="00E62A70">
              <w:rPr>
                <w:i/>
                <w:color w:val="000000"/>
                <w:lang w:eastAsia="en-US"/>
              </w:rPr>
              <w:t>Административно-правовые методы</w:t>
            </w:r>
          </w:p>
        </w:tc>
        <w:tc>
          <w:tcPr>
            <w:tcW w:w="815" w:type="dxa"/>
          </w:tcPr>
          <w:p w14:paraId="58D37465" w14:textId="3799ADD8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08D9">
              <w:t>2</w:t>
            </w:r>
          </w:p>
        </w:tc>
        <w:tc>
          <w:tcPr>
            <w:tcW w:w="815" w:type="dxa"/>
          </w:tcPr>
          <w:p w14:paraId="4325221B" w14:textId="304A3134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029A305E" w14:textId="73C91AD7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703E2F5B" w14:textId="4850F5D3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1CABB285" w14:textId="379B62E1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01EC577C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192B48" w:rsidRPr="006168DD" w14:paraId="132976DA" w14:textId="77777777" w:rsidTr="00E62A70">
        <w:trPr>
          <w:trHeight w:val="208"/>
        </w:trPr>
        <w:tc>
          <w:tcPr>
            <w:tcW w:w="1701" w:type="dxa"/>
            <w:vMerge/>
          </w:tcPr>
          <w:p w14:paraId="6ABE00BC" w14:textId="1D040A56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1B54D7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>Тема 1.9</w:t>
            </w:r>
          </w:p>
          <w:p w14:paraId="162F1AE5" w14:textId="7C67B86E" w:rsidR="00192B48" w:rsidRPr="00E62A70" w:rsidRDefault="00192B48" w:rsidP="003803AB">
            <w:pPr>
              <w:rPr>
                <w:i/>
              </w:rPr>
            </w:pPr>
            <w:r w:rsidRPr="00E62A70">
              <w:rPr>
                <w:i/>
                <w:lang w:eastAsia="en-US"/>
              </w:rPr>
              <w:t>Административная ответственность.</w:t>
            </w:r>
          </w:p>
        </w:tc>
        <w:tc>
          <w:tcPr>
            <w:tcW w:w="815" w:type="dxa"/>
          </w:tcPr>
          <w:p w14:paraId="28277A91" w14:textId="5FED18BB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08D9">
              <w:t>2</w:t>
            </w:r>
          </w:p>
        </w:tc>
        <w:tc>
          <w:tcPr>
            <w:tcW w:w="815" w:type="dxa"/>
          </w:tcPr>
          <w:p w14:paraId="0D95C912" w14:textId="40543148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464F7A73" w14:textId="76245EEE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72196F7B" w14:textId="6C7FDD52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6BC6">
              <w:t>х</w:t>
            </w:r>
          </w:p>
        </w:tc>
        <w:tc>
          <w:tcPr>
            <w:tcW w:w="821" w:type="dxa"/>
          </w:tcPr>
          <w:p w14:paraId="54D6BC7D" w14:textId="6291A293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4D09FC86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192B48" w:rsidRPr="006168DD" w14:paraId="536E02E2" w14:textId="77777777" w:rsidTr="002A2372">
        <w:trPr>
          <w:trHeight w:val="792"/>
        </w:trPr>
        <w:tc>
          <w:tcPr>
            <w:tcW w:w="1701" w:type="dxa"/>
            <w:vMerge/>
          </w:tcPr>
          <w:p w14:paraId="2D762703" w14:textId="5D927FC4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9C120C" w14:textId="77777777" w:rsidR="00192B48" w:rsidRDefault="00192B48" w:rsidP="003803AB">
            <w:pPr>
              <w:rPr>
                <w:lang w:eastAsia="en-US"/>
              </w:rPr>
            </w:pPr>
            <w:r>
              <w:rPr>
                <w:lang w:eastAsia="en-US"/>
              </w:rPr>
              <w:t>Тема 1.10</w:t>
            </w:r>
          </w:p>
          <w:p w14:paraId="28C35B02" w14:textId="4D687D4F" w:rsidR="00192B48" w:rsidRPr="00E62A70" w:rsidRDefault="00192B48" w:rsidP="003803AB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Pr="00E62A70">
              <w:rPr>
                <w:i/>
                <w:lang w:eastAsia="en-US"/>
              </w:rPr>
              <w:t>Производство по делам об административных правонарушениях.</w:t>
            </w:r>
          </w:p>
        </w:tc>
        <w:tc>
          <w:tcPr>
            <w:tcW w:w="815" w:type="dxa"/>
          </w:tcPr>
          <w:p w14:paraId="6987290D" w14:textId="25DAB5BF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08D9">
              <w:t>2</w:t>
            </w:r>
          </w:p>
        </w:tc>
        <w:tc>
          <w:tcPr>
            <w:tcW w:w="815" w:type="dxa"/>
          </w:tcPr>
          <w:p w14:paraId="013EC2F3" w14:textId="78F35E69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922" w:type="dxa"/>
          </w:tcPr>
          <w:p w14:paraId="5FC994FB" w14:textId="6C5AD349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709" w:type="dxa"/>
          </w:tcPr>
          <w:p w14:paraId="53653D92" w14:textId="005A8968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821" w:type="dxa"/>
          </w:tcPr>
          <w:p w14:paraId="6DF7EDEA" w14:textId="0816CB94" w:rsidR="00192B48" w:rsidRPr="0017771A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B6BC6">
              <w:t>х</w:t>
            </w:r>
          </w:p>
        </w:tc>
        <w:tc>
          <w:tcPr>
            <w:tcW w:w="4002" w:type="dxa"/>
            <w:vMerge/>
          </w:tcPr>
          <w:p w14:paraId="5B6F2F14" w14:textId="77777777" w:rsidR="00192B48" w:rsidRPr="00DA301F" w:rsidRDefault="00192B48" w:rsidP="00DA301F">
            <w:pPr>
              <w:jc w:val="both"/>
              <w:rPr>
                <w:i/>
              </w:rPr>
            </w:pPr>
          </w:p>
        </w:tc>
      </w:tr>
      <w:tr w:rsidR="00E62A70" w:rsidRPr="006168DD" w14:paraId="4B9A2963" w14:textId="77777777" w:rsidTr="002A2372">
        <w:tc>
          <w:tcPr>
            <w:tcW w:w="1701" w:type="dxa"/>
            <w:vMerge/>
          </w:tcPr>
          <w:p w14:paraId="4835E6A0" w14:textId="4A6D21BD" w:rsidR="00E62A70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E62A70" w:rsidRDefault="00E62A70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3A34806B" w:rsidR="00E62A70" w:rsidRPr="002D52CD" w:rsidRDefault="00E62A70" w:rsidP="00B07EE7">
            <w:pPr>
              <w:rPr>
                <w:i/>
              </w:rPr>
            </w:pPr>
            <w:r w:rsidRPr="00E62A70">
              <w:rPr>
                <w:i/>
              </w:rPr>
              <w:lastRenderedPageBreak/>
              <w:t>Понятие, предмет и метод административного права</w:t>
            </w:r>
          </w:p>
        </w:tc>
        <w:tc>
          <w:tcPr>
            <w:tcW w:w="815" w:type="dxa"/>
          </w:tcPr>
          <w:p w14:paraId="0848B848" w14:textId="2DF5BD4E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lastRenderedPageBreak/>
              <w:t>х</w:t>
            </w:r>
          </w:p>
        </w:tc>
        <w:tc>
          <w:tcPr>
            <w:tcW w:w="815" w:type="dxa"/>
          </w:tcPr>
          <w:p w14:paraId="68D260B8" w14:textId="586EB606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69D56662" w14:textId="4776A71C" w:rsidR="00E62A70" w:rsidRPr="008C7875" w:rsidRDefault="00E62A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709" w:type="dxa"/>
          </w:tcPr>
          <w:p w14:paraId="49D3D5C6" w14:textId="4DFD7938" w:rsidR="00E62A70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5EBCE891" w14:textId="2CF9927F" w:rsidR="00E62A70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E62A70" w:rsidRDefault="00E62A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45FA51AC" w14:textId="77777777" w:rsidTr="002A2372">
        <w:tc>
          <w:tcPr>
            <w:tcW w:w="1701" w:type="dxa"/>
            <w:vMerge/>
          </w:tcPr>
          <w:p w14:paraId="74328B23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192B48" w:rsidRDefault="00192B48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5C184BCB" w:rsidR="00192B48" w:rsidRPr="001C4AD1" w:rsidRDefault="00192B48" w:rsidP="00DD6033">
            <w:pPr>
              <w:rPr>
                <w:i/>
              </w:rPr>
            </w:pPr>
            <w:r w:rsidRPr="001C4AD1">
              <w:rPr>
                <w:i/>
              </w:rPr>
              <w:t xml:space="preserve">Содержание предпринимательских правоотношений </w:t>
            </w:r>
          </w:p>
        </w:tc>
        <w:tc>
          <w:tcPr>
            <w:tcW w:w="815" w:type="dxa"/>
          </w:tcPr>
          <w:p w14:paraId="639E1CCB" w14:textId="476C34E6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43C38956" w14:textId="57B858E3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2</w:t>
            </w:r>
          </w:p>
        </w:tc>
        <w:tc>
          <w:tcPr>
            <w:tcW w:w="922" w:type="dxa"/>
          </w:tcPr>
          <w:p w14:paraId="3F78902B" w14:textId="77777777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15DCF3CF" w14:textId="57B59542" w:rsidR="00192B48" w:rsidRPr="008C7875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7EEE">
              <w:t>4</w:t>
            </w:r>
          </w:p>
        </w:tc>
        <w:tc>
          <w:tcPr>
            <w:tcW w:w="821" w:type="dxa"/>
          </w:tcPr>
          <w:p w14:paraId="58821421" w14:textId="411BCDCE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7C6EE955" w14:textId="37C1BB1D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50288957" w14:textId="77777777" w:rsidTr="00E62A70">
        <w:trPr>
          <w:trHeight w:val="1020"/>
        </w:trPr>
        <w:tc>
          <w:tcPr>
            <w:tcW w:w="1701" w:type="dxa"/>
            <w:vMerge/>
          </w:tcPr>
          <w:p w14:paraId="7A017A0B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9A7796" w14:textId="1316E688" w:rsidR="00192B48" w:rsidRDefault="00192B48" w:rsidP="00FE2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1.3 </w:t>
            </w:r>
          </w:p>
          <w:p w14:paraId="528C5E9A" w14:textId="1DEA7303" w:rsidR="00192B48" w:rsidRPr="001C4AD1" w:rsidRDefault="00192B48" w:rsidP="001C4AD1">
            <w:r w:rsidRPr="00E62A70">
              <w:rPr>
                <w:i/>
                <w:color w:val="000000"/>
                <w:lang w:eastAsia="en-US"/>
              </w:rPr>
              <w:t>Административные правоотношения</w:t>
            </w:r>
          </w:p>
        </w:tc>
        <w:tc>
          <w:tcPr>
            <w:tcW w:w="815" w:type="dxa"/>
          </w:tcPr>
          <w:p w14:paraId="0592FF47" w14:textId="28E26484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875">
              <w:t>х</w:t>
            </w:r>
          </w:p>
        </w:tc>
        <w:tc>
          <w:tcPr>
            <w:tcW w:w="815" w:type="dxa"/>
          </w:tcPr>
          <w:p w14:paraId="7357EF1A" w14:textId="6B3FDABC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7916">
              <w:t>2</w:t>
            </w:r>
          </w:p>
        </w:tc>
        <w:tc>
          <w:tcPr>
            <w:tcW w:w="922" w:type="dxa"/>
          </w:tcPr>
          <w:p w14:paraId="0F7CAE03" w14:textId="2383CC55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2019">
              <w:t>х</w:t>
            </w:r>
          </w:p>
        </w:tc>
        <w:tc>
          <w:tcPr>
            <w:tcW w:w="709" w:type="dxa"/>
          </w:tcPr>
          <w:p w14:paraId="69E2389B" w14:textId="690D153C" w:rsidR="00192B48" w:rsidRPr="00C42019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07EEE">
              <w:t>4</w:t>
            </w:r>
          </w:p>
        </w:tc>
        <w:tc>
          <w:tcPr>
            <w:tcW w:w="821" w:type="dxa"/>
          </w:tcPr>
          <w:p w14:paraId="26A273F1" w14:textId="0FCA886B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4146B207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11E86051" w14:textId="77777777" w:rsidTr="00E62A70">
        <w:trPr>
          <w:trHeight w:val="288"/>
        </w:trPr>
        <w:tc>
          <w:tcPr>
            <w:tcW w:w="1701" w:type="dxa"/>
            <w:vMerge/>
          </w:tcPr>
          <w:p w14:paraId="41C16019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AF270" w14:textId="54CF4233" w:rsidR="00192B48" w:rsidRDefault="00192B48" w:rsidP="00FE2464">
            <w:pPr>
              <w:rPr>
                <w:lang w:eastAsia="en-US"/>
              </w:rPr>
            </w:pPr>
            <w:r w:rsidRPr="00E62A70">
              <w:rPr>
                <w:lang w:eastAsia="en-US"/>
              </w:rPr>
              <w:t xml:space="preserve">Практическое занятие </w:t>
            </w:r>
            <w:r>
              <w:rPr>
                <w:lang w:eastAsia="en-US"/>
              </w:rPr>
              <w:t xml:space="preserve">1.4 </w:t>
            </w:r>
          </w:p>
          <w:p w14:paraId="329076AD" w14:textId="44438871" w:rsidR="00192B48" w:rsidRPr="001C4AD1" w:rsidRDefault="00192B48" w:rsidP="001C4AD1">
            <w:r w:rsidRPr="00393E10">
              <w:rPr>
                <w:lang w:eastAsia="en-US"/>
              </w:rPr>
              <w:t xml:space="preserve"> </w:t>
            </w:r>
            <w:r w:rsidRPr="00E62A70">
              <w:rPr>
                <w:i/>
                <w:color w:val="000000"/>
                <w:lang w:eastAsia="en-US"/>
              </w:rPr>
              <w:t>Административно-правовой статус граждан в РФ</w:t>
            </w:r>
          </w:p>
        </w:tc>
        <w:tc>
          <w:tcPr>
            <w:tcW w:w="815" w:type="dxa"/>
          </w:tcPr>
          <w:p w14:paraId="6B258B49" w14:textId="5B4F484C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815" w:type="dxa"/>
          </w:tcPr>
          <w:p w14:paraId="1A5D5174" w14:textId="138ED33D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7916">
              <w:t>2</w:t>
            </w:r>
          </w:p>
        </w:tc>
        <w:tc>
          <w:tcPr>
            <w:tcW w:w="922" w:type="dxa"/>
          </w:tcPr>
          <w:p w14:paraId="090A9235" w14:textId="5FFB5A75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709" w:type="dxa"/>
          </w:tcPr>
          <w:p w14:paraId="75979E2B" w14:textId="028AAB70" w:rsidR="00192B48" w:rsidRPr="00C42019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307EEE">
              <w:t>4</w:t>
            </w:r>
          </w:p>
        </w:tc>
        <w:tc>
          <w:tcPr>
            <w:tcW w:w="821" w:type="dxa"/>
          </w:tcPr>
          <w:p w14:paraId="549BCA2F" w14:textId="1F3AE0D9" w:rsidR="00192B48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77A862EF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1B7579E4" w14:textId="77777777" w:rsidTr="00E62A70">
        <w:trPr>
          <w:trHeight w:val="206"/>
        </w:trPr>
        <w:tc>
          <w:tcPr>
            <w:tcW w:w="1701" w:type="dxa"/>
            <w:vMerge/>
          </w:tcPr>
          <w:p w14:paraId="5172CA4B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D63FCC" w14:textId="794D1993" w:rsidR="00192B48" w:rsidRDefault="00192B48" w:rsidP="00FE2464">
            <w:pPr>
              <w:rPr>
                <w:lang w:eastAsia="en-US"/>
              </w:rPr>
            </w:pPr>
            <w:r w:rsidRPr="00E62A70">
              <w:rPr>
                <w:lang w:eastAsia="en-US"/>
              </w:rPr>
              <w:t>Практическое занятие</w:t>
            </w:r>
            <w:r>
              <w:rPr>
                <w:lang w:eastAsia="en-US"/>
              </w:rPr>
              <w:t xml:space="preserve"> 1.5</w:t>
            </w:r>
          </w:p>
          <w:p w14:paraId="3BC776D6" w14:textId="4F5A72C3" w:rsidR="00192B48" w:rsidRDefault="00192B48" w:rsidP="001C4AD1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Pr="00E62A70">
              <w:rPr>
                <w:i/>
                <w:lang w:eastAsia="en-US"/>
              </w:rPr>
              <w:t>Органы исполнительной власти</w:t>
            </w:r>
          </w:p>
        </w:tc>
        <w:tc>
          <w:tcPr>
            <w:tcW w:w="815" w:type="dxa"/>
          </w:tcPr>
          <w:p w14:paraId="6E26D68B" w14:textId="0B957F3A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815" w:type="dxa"/>
          </w:tcPr>
          <w:p w14:paraId="6301746D" w14:textId="68FA6F9E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7916">
              <w:t>2</w:t>
            </w:r>
          </w:p>
        </w:tc>
        <w:tc>
          <w:tcPr>
            <w:tcW w:w="922" w:type="dxa"/>
          </w:tcPr>
          <w:p w14:paraId="49DC6306" w14:textId="48CA2C52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709" w:type="dxa"/>
          </w:tcPr>
          <w:p w14:paraId="26CFA676" w14:textId="48B532EA" w:rsidR="00192B48" w:rsidRPr="00C42019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307EEE">
              <w:t>4</w:t>
            </w:r>
          </w:p>
        </w:tc>
        <w:tc>
          <w:tcPr>
            <w:tcW w:w="821" w:type="dxa"/>
          </w:tcPr>
          <w:p w14:paraId="0731C913" w14:textId="4FE843EB" w:rsidR="00192B48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1BFB86F7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5A32A7E8" w14:textId="77777777" w:rsidTr="00E62A70">
        <w:trPr>
          <w:trHeight w:val="170"/>
        </w:trPr>
        <w:tc>
          <w:tcPr>
            <w:tcW w:w="1701" w:type="dxa"/>
            <w:vMerge/>
          </w:tcPr>
          <w:p w14:paraId="07A7484C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F19434" w14:textId="6642EF43" w:rsidR="00192B48" w:rsidRPr="00E62A70" w:rsidRDefault="00192B48" w:rsidP="00FE2464">
            <w:pPr>
              <w:rPr>
                <w:i/>
                <w:lang w:eastAsia="en-US"/>
              </w:rPr>
            </w:pPr>
            <w:r w:rsidRPr="00E62A70">
              <w:rPr>
                <w:lang w:eastAsia="en-US"/>
              </w:rPr>
              <w:t>Практическое занятие</w:t>
            </w:r>
            <w:r>
              <w:rPr>
                <w:lang w:eastAsia="en-US"/>
              </w:rPr>
              <w:t xml:space="preserve"> 1.6</w:t>
            </w:r>
          </w:p>
          <w:p w14:paraId="378D4920" w14:textId="5DCF8846" w:rsidR="00192B48" w:rsidRDefault="00192B48" w:rsidP="001C4AD1">
            <w:pPr>
              <w:rPr>
                <w:i/>
              </w:rPr>
            </w:pPr>
            <w:r w:rsidRPr="00E62A70">
              <w:rPr>
                <w:i/>
                <w:lang w:eastAsia="en-US"/>
              </w:rPr>
              <w:t xml:space="preserve"> </w:t>
            </w:r>
            <w:r w:rsidRPr="00E62A70">
              <w:rPr>
                <w:i/>
                <w:color w:val="000000"/>
                <w:lang w:eastAsia="en-US"/>
              </w:rPr>
              <w:t>Государственная служба в РФ</w:t>
            </w:r>
          </w:p>
        </w:tc>
        <w:tc>
          <w:tcPr>
            <w:tcW w:w="815" w:type="dxa"/>
          </w:tcPr>
          <w:p w14:paraId="423B2F56" w14:textId="013E91F7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815" w:type="dxa"/>
          </w:tcPr>
          <w:p w14:paraId="7393C07E" w14:textId="0A2C0BF5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7916">
              <w:t>2</w:t>
            </w:r>
          </w:p>
        </w:tc>
        <w:tc>
          <w:tcPr>
            <w:tcW w:w="922" w:type="dxa"/>
          </w:tcPr>
          <w:p w14:paraId="064CA234" w14:textId="0F131C42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709" w:type="dxa"/>
          </w:tcPr>
          <w:p w14:paraId="44F7651B" w14:textId="44BBA0C5" w:rsidR="00192B48" w:rsidRPr="00C42019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307EEE">
              <w:t>4</w:t>
            </w:r>
          </w:p>
        </w:tc>
        <w:tc>
          <w:tcPr>
            <w:tcW w:w="821" w:type="dxa"/>
          </w:tcPr>
          <w:p w14:paraId="61EE89D5" w14:textId="53EFD9C0" w:rsidR="00192B48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172AA618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3396CC4A" w14:textId="77777777" w:rsidTr="00E62A70">
        <w:trPr>
          <w:trHeight w:val="492"/>
        </w:trPr>
        <w:tc>
          <w:tcPr>
            <w:tcW w:w="1701" w:type="dxa"/>
            <w:vMerge/>
          </w:tcPr>
          <w:p w14:paraId="217F87F6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ABC928" w14:textId="52643CD8" w:rsidR="00192B48" w:rsidRDefault="00192B48" w:rsidP="00FE2464">
            <w:pPr>
              <w:rPr>
                <w:lang w:eastAsia="en-US"/>
              </w:rPr>
            </w:pPr>
            <w:r w:rsidRPr="00E62A70">
              <w:rPr>
                <w:lang w:eastAsia="en-US"/>
              </w:rPr>
              <w:t>Практическое занятие</w:t>
            </w:r>
            <w:r>
              <w:rPr>
                <w:lang w:eastAsia="en-US"/>
              </w:rPr>
              <w:t xml:space="preserve"> 1.7</w:t>
            </w:r>
          </w:p>
          <w:p w14:paraId="348FB40C" w14:textId="4250FAAB" w:rsidR="00192B48" w:rsidRDefault="00192B48" w:rsidP="001C4AD1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Pr="00E62A70">
              <w:rPr>
                <w:i/>
                <w:color w:val="000000"/>
                <w:lang w:eastAsia="en-US"/>
              </w:rPr>
              <w:t>Административно-правовые формы</w:t>
            </w:r>
          </w:p>
        </w:tc>
        <w:tc>
          <w:tcPr>
            <w:tcW w:w="815" w:type="dxa"/>
          </w:tcPr>
          <w:p w14:paraId="07FAF55F" w14:textId="5872658E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815" w:type="dxa"/>
          </w:tcPr>
          <w:p w14:paraId="41A3FC27" w14:textId="08F534AD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7916">
              <w:t>2</w:t>
            </w:r>
          </w:p>
        </w:tc>
        <w:tc>
          <w:tcPr>
            <w:tcW w:w="922" w:type="dxa"/>
          </w:tcPr>
          <w:p w14:paraId="4B0D3850" w14:textId="6B2FDAFA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709" w:type="dxa"/>
          </w:tcPr>
          <w:p w14:paraId="55362E3A" w14:textId="1DCF8431" w:rsidR="00192B48" w:rsidRPr="00C42019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307EEE">
              <w:t>4</w:t>
            </w:r>
          </w:p>
        </w:tc>
        <w:tc>
          <w:tcPr>
            <w:tcW w:w="821" w:type="dxa"/>
          </w:tcPr>
          <w:p w14:paraId="1A9846C2" w14:textId="0AE67990" w:rsidR="00192B48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5EDF323A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5577A6CB" w14:textId="77777777" w:rsidTr="00E62A70">
        <w:trPr>
          <w:trHeight w:val="420"/>
        </w:trPr>
        <w:tc>
          <w:tcPr>
            <w:tcW w:w="1701" w:type="dxa"/>
            <w:vMerge/>
          </w:tcPr>
          <w:p w14:paraId="47E5AC98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AD449E" w14:textId="1892F62F" w:rsidR="00192B48" w:rsidRDefault="00192B48" w:rsidP="00FE2464">
            <w:pPr>
              <w:rPr>
                <w:lang w:eastAsia="en-US"/>
              </w:rPr>
            </w:pPr>
            <w:r w:rsidRPr="00E62A70">
              <w:rPr>
                <w:lang w:eastAsia="en-US"/>
              </w:rPr>
              <w:t>Практическое занятие</w:t>
            </w:r>
            <w:r>
              <w:rPr>
                <w:lang w:eastAsia="en-US"/>
              </w:rPr>
              <w:t xml:space="preserve"> 1.8</w:t>
            </w:r>
          </w:p>
          <w:p w14:paraId="511B26A6" w14:textId="0D2E3AB7" w:rsidR="00192B48" w:rsidRDefault="00192B48" w:rsidP="001C4AD1">
            <w:pPr>
              <w:rPr>
                <w:i/>
              </w:rPr>
            </w:pPr>
            <w:r w:rsidRPr="00393E10">
              <w:rPr>
                <w:color w:val="000000"/>
                <w:lang w:eastAsia="en-US"/>
              </w:rPr>
              <w:t xml:space="preserve"> </w:t>
            </w:r>
            <w:r w:rsidRPr="00E62A70">
              <w:rPr>
                <w:i/>
                <w:color w:val="000000"/>
                <w:lang w:eastAsia="en-US"/>
              </w:rPr>
              <w:t>Административно-правовые методы</w:t>
            </w:r>
          </w:p>
        </w:tc>
        <w:tc>
          <w:tcPr>
            <w:tcW w:w="815" w:type="dxa"/>
          </w:tcPr>
          <w:p w14:paraId="19A68992" w14:textId="37AED49A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815" w:type="dxa"/>
          </w:tcPr>
          <w:p w14:paraId="24F862A8" w14:textId="68ACA6CE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67ED9ED8" w14:textId="25F0A235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709" w:type="dxa"/>
          </w:tcPr>
          <w:p w14:paraId="21F3C02D" w14:textId="05808028" w:rsidR="00192B48" w:rsidRPr="00C42019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307EEE">
              <w:t>4</w:t>
            </w:r>
          </w:p>
        </w:tc>
        <w:tc>
          <w:tcPr>
            <w:tcW w:w="821" w:type="dxa"/>
          </w:tcPr>
          <w:p w14:paraId="1F2053EB" w14:textId="0A05A7F9" w:rsidR="00192B48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3640227B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1F1B4E4D" w14:textId="77777777" w:rsidTr="00E62A70">
        <w:trPr>
          <w:trHeight w:val="228"/>
        </w:trPr>
        <w:tc>
          <w:tcPr>
            <w:tcW w:w="1701" w:type="dxa"/>
            <w:vMerge/>
          </w:tcPr>
          <w:p w14:paraId="27503B91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8F45BD" w14:textId="73F86F85" w:rsidR="00192B48" w:rsidRDefault="00192B48" w:rsidP="00FE2464">
            <w:pPr>
              <w:rPr>
                <w:lang w:eastAsia="en-US"/>
              </w:rPr>
            </w:pPr>
            <w:r w:rsidRPr="00E62A70">
              <w:rPr>
                <w:lang w:eastAsia="en-US"/>
              </w:rPr>
              <w:t>Практическое занятие</w:t>
            </w:r>
            <w:r>
              <w:rPr>
                <w:lang w:eastAsia="en-US"/>
              </w:rPr>
              <w:t xml:space="preserve"> 1.9</w:t>
            </w:r>
          </w:p>
          <w:p w14:paraId="4C09E53E" w14:textId="30733389" w:rsidR="00192B48" w:rsidRDefault="00192B48" w:rsidP="001C4AD1">
            <w:pPr>
              <w:rPr>
                <w:i/>
              </w:rPr>
            </w:pPr>
            <w:r w:rsidRPr="00E62A70">
              <w:rPr>
                <w:i/>
                <w:lang w:eastAsia="en-US"/>
              </w:rPr>
              <w:t>Административная ответственность.</w:t>
            </w:r>
          </w:p>
        </w:tc>
        <w:tc>
          <w:tcPr>
            <w:tcW w:w="815" w:type="dxa"/>
          </w:tcPr>
          <w:p w14:paraId="32AC64E0" w14:textId="491ED8FC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815" w:type="dxa"/>
          </w:tcPr>
          <w:p w14:paraId="1AA6A7B0" w14:textId="7A3AEC93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067BDB44" w14:textId="1B8B889F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709" w:type="dxa"/>
          </w:tcPr>
          <w:p w14:paraId="58976863" w14:textId="6677961B" w:rsidR="00192B48" w:rsidRPr="00C42019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307EEE">
              <w:t>4</w:t>
            </w:r>
          </w:p>
        </w:tc>
        <w:tc>
          <w:tcPr>
            <w:tcW w:w="821" w:type="dxa"/>
          </w:tcPr>
          <w:p w14:paraId="438C9001" w14:textId="0CF053D8" w:rsidR="00192B48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027D61BD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92B48" w:rsidRPr="006168DD" w14:paraId="019B62E9" w14:textId="77777777" w:rsidTr="002A2372">
        <w:trPr>
          <w:trHeight w:val="444"/>
        </w:trPr>
        <w:tc>
          <w:tcPr>
            <w:tcW w:w="1701" w:type="dxa"/>
            <w:vMerge/>
          </w:tcPr>
          <w:p w14:paraId="1E6B6C8A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8CDA5F" w14:textId="34D6ADFF" w:rsidR="00192B48" w:rsidRDefault="00192B48" w:rsidP="00FE2464">
            <w:pPr>
              <w:rPr>
                <w:lang w:eastAsia="en-US"/>
              </w:rPr>
            </w:pPr>
            <w:r w:rsidRPr="00E62A70">
              <w:rPr>
                <w:lang w:eastAsia="en-US"/>
              </w:rPr>
              <w:t xml:space="preserve">Практическое занятие </w:t>
            </w:r>
            <w:r>
              <w:rPr>
                <w:lang w:eastAsia="en-US"/>
              </w:rPr>
              <w:t>1.10</w:t>
            </w:r>
          </w:p>
          <w:p w14:paraId="1A2FBB22" w14:textId="0CA252EB" w:rsidR="00192B48" w:rsidRDefault="00192B48" w:rsidP="001C4AD1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</w:t>
            </w:r>
            <w:r w:rsidRPr="00E62A70">
              <w:rPr>
                <w:i/>
                <w:lang w:eastAsia="en-US"/>
              </w:rPr>
              <w:t>Производство по делам об административных правонарушениях.</w:t>
            </w:r>
          </w:p>
        </w:tc>
        <w:tc>
          <w:tcPr>
            <w:tcW w:w="815" w:type="dxa"/>
          </w:tcPr>
          <w:p w14:paraId="342AC864" w14:textId="3F770880" w:rsidR="00192B48" w:rsidRPr="008C7875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815" w:type="dxa"/>
          </w:tcPr>
          <w:p w14:paraId="68567147" w14:textId="2B71BD0F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22" w:type="dxa"/>
          </w:tcPr>
          <w:p w14:paraId="57449F89" w14:textId="53050C89" w:rsidR="00192B48" w:rsidRPr="00C42019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5BF2">
              <w:t>х</w:t>
            </w:r>
          </w:p>
        </w:tc>
        <w:tc>
          <w:tcPr>
            <w:tcW w:w="709" w:type="dxa"/>
          </w:tcPr>
          <w:p w14:paraId="7EA93670" w14:textId="1C119026" w:rsidR="00192B48" w:rsidRPr="00C42019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307EEE">
              <w:t>4</w:t>
            </w:r>
          </w:p>
        </w:tc>
        <w:tc>
          <w:tcPr>
            <w:tcW w:w="821" w:type="dxa"/>
          </w:tcPr>
          <w:p w14:paraId="3C9A6791" w14:textId="2EC0A592" w:rsidR="00192B48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A49BC">
              <w:t>3</w:t>
            </w:r>
          </w:p>
        </w:tc>
        <w:tc>
          <w:tcPr>
            <w:tcW w:w="4002" w:type="dxa"/>
            <w:vMerge/>
          </w:tcPr>
          <w:p w14:paraId="0A83E957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C1890" w:rsidRPr="006168DD" w14:paraId="4066EC27" w14:textId="77777777" w:rsidTr="002A2372">
        <w:tc>
          <w:tcPr>
            <w:tcW w:w="1701" w:type="dxa"/>
            <w:vMerge w:val="restart"/>
          </w:tcPr>
          <w:p w14:paraId="3FABE2FB" w14:textId="77777777" w:rsidR="00E62A70" w:rsidRPr="00E62A70" w:rsidRDefault="00E62A70" w:rsidP="00E6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62A70">
              <w:rPr>
                <w:i/>
              </w:rPr>
              <w:t xml:space="preserve">УК-2: </w:t>
            </w:r>
          </w:p>
          <w:p w14:paraId="402F8226" w14:textId="77777777" w:rsidR="00E62A70" w:rsidRPr="00E62A70" w:rsidRDefault="00E62A70" w:rsidP="00E6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62A70">
              <w:rPr>
                <w:i/>
              </w:rPr>
              <w:t>ИД-УК-2.2</w:t>
            </w:r>
          </w:p>
          <w:p w14:paraId="79A0CE8F" w14:textId="77777777" w:rsidR="00E62A70" w:rsidRPr="00E62A70" w:rsidRDefault="00E62A70" w:rsidP="00E6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62A70">
              <w:rPr>
                <w:i/>
              </w:rPr>
              <w:t>ИД-УК-2.4</w:t>
            </w:r>
          </w:p>
          <w:p w14:paraId="6598E2C4" w14:textId="2AEC209D" w:rsidR="008C7875" w:rsidRPr="006168DD" w:rsidRDefault="008C7875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0220AF6" w:rsidR="00BC1890" w:rsidRPr="00DF3C1E" w:rsidRDefault="00BC1890" w:rsidP="001C4AD1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62A70" w:rsidRPr="00E62A70">
              <w:rPr>
                <w:b/>
                <w:i/>
              </w:rPr>
              <w:t>Особенная часть административного права.</w:t>
            </w:r>
          </w:p>
        </w:tc>
        <w:tc>
          <w:tcPr>
            <w:tcW w:w="815" w:type="dxa"/>
          </w:tcPr>
          <w:p w14:paraId="0336D6B6" w14:textId="0B583729" w:rsidR="00BC1890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269E9">
              <w:t>4</w:t>
            </w:r>
          </w:p>
        </w:tc>
        <w:tc>
          <w:tcPr>
            <w:tcW w:w="815" w:type="dxa"/>
          </w:tcPr>
          <w:p w14:paraId="69D7AFB9" w14:textId="51D2D34D" w:rsidR="00BC1890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269E9">
              <w:t>4</w:t>
            </w:r>
          </w:p>
        </w:tc>
        <w:tc>
          <w:tcPr>
            <w:tcW w:w="922" w:type="dxa"/>
          </w:tcPr>
          <w:p w14:paraId="127D417A" w14:textId="4EDC22CF" w:rsidR="00BC1890" w:rsidRPr="005B225F" w:rsidRDefault="00BC1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0A402494" w14:textId="1A9B9B83" w:rsidR="00BC1890" w:rsidRPr="005B225F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821" w:type="dxa"/>
          </w:tcPr>
          <w:p w14:paraId="59C8007B" w14:textId="55FD5325" w:rsidR="00BC1890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4002" w:type="dxa"/>
            <w:vMerge w:val="restart"/>
          </w:tcPr>
          <w:p w14:paraId="3F2B1A5E" w14:textId="77777777" w:rsidR="00BC1890" w:rsidRPr="003A3CAB" w:rsidRDefault="00BC1890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570F1B3D" w14:textId="5E41F9F3" w:rsidR="00453FBD" w:rsidRPr="003A3CAB" w:rsidRDefault="00BC1890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7994E6C5" w14:textId="77777777" w:rsidR="00453FBD" w:rsidRPr="00453FBD" w:rsidRDefault="00453FBD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53FBD">
              <w:rPr>
                <w:i/>
              </w:rPr>
              <w:t xml:space="preserve">1. устный опрос, </w:t>
            </w:r>
          </w:p>
          <w:p w14:paraId="2D1D4776" w14:textId="4D1588EB" w:rsidR="00762C50" w:rsidRDefault="00762C50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</w:t>
            </w:r>
            <w:r w:rsidR="00FE2464">
              <w:rPr>
                <w:i/>
              </w:rPr>
              <w:t>контрольная работа</w:t>
            </w:r>
            <w:r w:rsidR="00453FBD" w:rsidRPr="00453FBD">
              <w:rPr>
                <w:i/>
              </w:rPr>
              <w:t>,</w:t>
            </w:r>
          </w:p>
          <w:p w14:paraId="68C749CB" w14:textId="7F4FF615" w:rsidR="00BC1890" w:rsidRPr="00DF3C1E" w:rsidRDefault="00BC1890" w:rsidP="00FE24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28F5B9D8" w14:textId="77777777" w:rsidTr="002A2372">
        <w:tc>
          <w:tcPr>
            <w:tcW w:w="1701" w:type="dxa"/>
            <w:vMerge/>
          </w:tcPr>
          <w:p w14:paraId="477E743A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10094" w14:textId="77777777" w:rsidR="00192B48" w:rsidRDefault="00192B48" w:rsidP="00B6294E">
            <w:pPr>
              <w:rPr>
                <w:lang w:eastAsia="en-US"/>
              </w:rPr>
            </w:pPr>
            <w:r>
              <w:rPr>
                <w:lang w:eastAsia="en-US"/>
              </w:rPr>
              <w:t>Тема 2.1</w:t>
            </w:r>
          </w:p>
          <w:p w14:paraId="7434BFF4" w14:textId="47D3D4A1" w:rsidR="00192B48" w:rsidRPr="00E949D2" w:rsidRDefault="00192B48" w:rsidP="00B6294E">
            <w:r w:rsidRPr="00393E10">
              <w:rPr>
                <w:lang w:eastAsia="en-US"/>
              </w:rPr>
              <w:t xml:space="preserve"> Ответственность органов государственного управления и их должностных лиц за ущерб, причиненный служебной </w:t>
            </w:r>
            <w:r w:rsidRPr="00393E10">
              <w:rPr>
                <w:lang w:eastAsia="en-US"/>
              </w:rPr>
              <w:lastRenderedPageBreak/>
              <w:t>деятельностью.</w:t>
            </w:r>
          </w:p>
        </w:tc>
        <w:tc>
          <w:tcPr>
            <w:tcW w:w="815" w:type="dxa"/>
          </w:tcPr>
          <w:p w14:paraId="26B4F618" w14:textId="11922F94" w:rsidR="00192B48" w:rsidRPr="001C1B2E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683B">
              <w:lastRenderedPageBreak/>
              <w:t>2</w:t>
            </w:r>
          </w:p>
        </w:tc>
        <w:tc>
          <w:tcPr>
            <w:tcW w:w="815" w:type="dxa"/>
          </w:tcPr>
          <w:p w14:paraId="0751B357" w14:textId="415F37AE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922" w:type="dxa"/>
          </w:tcPr>
          <w:p w14:paraId="6459C20E" w14:textId="7CE7DB4F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C71E8">
              <w:t>х</w:t>
            </w:r>
          </w:p>
        </w:tc>
        <w:tc>
          <w:tcPr>
            <w:tcW w:w="709" w:type="dxa"/>
          </w:tcPr>
          <w:p w14:paraId="7950D750" w14:textId="65D56261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C71E8">
              <w:t>х</w:t>
            </w:r>
          </w:p>
        </w:tc>
        <w:tc>
          <w:tcPr>
            <w:tcW w:w="821" w:type="dxa"/>
          </w:tcPr>
          <w:p w14:paraId="2D610289" w14:textId="73E5CF7B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2815F7E2" w14:textId="77777777" w:rsidTr="002A2372">
        <w:trPr>
          <w:trHeight w:val="888"/>
        </w:trPr>
        <w:tc>
          <w:tcPr>
            <w:tcW w:w="1701" w:type="dxa"/>
            <w:vMerge/>
          </w:tcPr>
          <w:p w14:paraId="13BCBF5D" w14:textId="69CFEA4E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70EFF6" w14:textId="77777777" w:rsidR="00192B48" w:rsidRDefault="00192B48" w:rsidP="00DD6033">
            <w:pPr>
              <w:rPr>
                <w:lang w:eastAsia="en-US"/>
              </w:rPr>
            </w:pPr>
            <w:r>
              <w:rPr>
                <w:lang w:eastAsia="en-US"/>
              </w:rPr>
              <w:t>Тема 2.2</w:t>
            </w:r>
          </w:p>
          <w:p w14:paraId="4B060211" w14:textId="6C60FA58" w:rsidR="00192B48" w:rsidRPr="001C4AD1" w:rsidRDefault="00192B48" w:rsidP="00DD6033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Административно-правовое регулирование управления обороной и государственной безопасностью</w:t>
            </w:r>
          </w:p>
        </w:tc>
        <w:tc>
          <w:tcPr>
            <w:tcW w:w="815" w:type="dxa"/>
          </w:tcPr>
          <w:p w14:paraId="408A1141" w14:textId="6CF827D3" w:rsidR="00192B48" w:rsidRPr="001C1B2E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683B">
              <w:t>2</w:t>
            </w:r>
          </w:p>
        </w:tc>
        <w:tc>
          <w:tcPr>
            <w:tcW w:w="815" w:type="dxa"/>
          </w:tcPr>
          <w:p w14:paraId="0BC4C49B" w14:textId="0436BD7D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922" w:type="dxa"/>
          </w:tcPr>
          <w:p w14:paraId="16B7278F" w14:textId="4310254C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4064">
              <w:t>х</w:t>
            </w:r>
          </w:p>
        </w:tc>
        <w:tc>
          <w:tcPr>
            <w:tcW w:w="709" w:type="dxa"/>
          </w:tcPr>
          <w:p w14:paraId="2CB45246" w14:textId="5D73B9FC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4064">
              <w:t>х</w:t>
            </w:r>
          </w:p>
        </w:tc>
        <w:tc>
          <w:tcPr>
            <w:tcW w:w="821" w:type="dxa"/>
          </w:tcPr>
          <w:p w14:paraId="1CC50C24" w14:textId="3BB2EF89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4064">
              <w:t>х</w:t>
            </w:r>
          </w:p>
        </w:tc>
        <w:tc>
          <w:tcPr>
            <w:tcW w:w="4002" w:type="dxa"/>
            <w:vMerge/>
          </w:tcPr>
          <w:p w14:paraId="4E6F8A35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6BEEFC86" w14:textId="77777777" w:rsidTr="002A2372">
        <w:trPr>
          <w:trHeight w:val="456"/>
        </w:trPr>
        <w:tc>
          <w:tcPr>
            <w:tcW w:w="1701" w:type="dxa"/>
            <w:vMerge/>
          </w:tcPr>
          <w:p w14:paraId="6F402C40" w14:textId="0AB2A316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1B2AC" w14:textId="77777777" w:rsidR="00192B48" w:rsidRDefault="00192B48" w:rsidP="001C4AD1">
            <w:pPr>
              <w:rPr>
                <w:lang w:eastAsia="en-US"/>
              </w:rPr>
            </w:pPr>
            <w:r>
              <w:rPr>
                <w:lang w:eastAsia="en-US"/>
              </w:rPr>
              <w:t>Тема 2.3</w:t>
            </w:r>
          </w:p>
          <w:p w14:paraId="0BEE861E" w14:textId="4FB9B2EB" w:rsidR="00192B48" w:rsidRDefault="00192B48" w:rsidP="001C4AD1">
            <w:pPr>
              <w:rPr>
                <w:b/>
              </w:rPr>
            </w:pPr>
            <w:r w:rsidRPr="00393E10">
              <w:rPr>
                <w:lang w:eastAsia="en-US"/>
              </w:rPr>
              <w:t xml:space="preserve"> Административно-правовое регулирование управления внутренними делами.</w:t>
            </w:r>
          </w:p>
        </w:tc>
        <w:tc>
          <w:tcPr>
            <w:tcW w:w="815" w:type="dxa"/>
          </w:tcPr>
          <w:p w14:paraId="589BF1E8" w14:textId="7298F4D8" w:rsidR="00192B48" w:rsidRPr="001C1B2E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683B">
              <w:t>2</w:t>
            </w:r>
          </w:p>
        </w:tc>
        <w:tc>
          <w:tcPr>
            <w:tcW w:w="815" w:type="dxa"/>
          </w:tcPr>
          <w:p w14:paraId="719C3648" w14:textId="595D3D2D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922" w:type="dxa"/>
          </w:tcPr>
          <w:p w14:paraId="10DB62AB" w14:textId="6900D4F7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D6976">
              <w:t>х</w:t>
            </w:r>
          </w:p>
        </w:tc>
        <w:tc>
          <w:tcPr>
            <w:tcW w:w="709" w:type="dxa"/>
          </w:tcPr>
          <w:p w14:paraId="79E4D949" w14:textId="5FF6FDF7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D6976">
              <w:t>х</w:t>
            </w:r>
          </w:p>
        </w:tc>
        <w:tc>
          <w:tcPr>
            <w:tcW w:w="821" w:type="dxa"/>
          </w:tcPr>
          <w:p w14:paraId="5B70BFE0" w14:textId="2179DEB3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D6976">
              <w:t>х</w:t>
            </w:r>
          </w:p>
        </w:tc>
        <w:tc>
          <w:tcPr>
            <w:tcW w:w="4002" w:type="dxa"/>
            <w:vMerge/>
          </w:tcPr>
          <w:p w14:paraId="0F7DE60B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7F7744A5" w14:textId="77777777" w:rsidTr="002A2372">
        <w:trPr>
          <w:trHeight w:val="300"/>
        </w:trPr>
        <w:tc>
          <w:tcPr>
            <w:tcW w:w="1701" w:type="dxa"/>
            <w:vMerge/>
          </w:tcPr>
          <w:p w14:paraId="5A456667" w14:textId="1C002709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6C22AA" w14:textId="77777777" w:rsidR="00192B48" w:rsidRDefault="00192B48" w:rsidP="001C4AD1">
            <w:pPr>
              <w:rPr>
                <w:lang w:eastAsia="en-US"/>
              </w:rPr>
            </w:pPr>
            <w:r>
              <w:rPr>
                <w:lang w:eastAsia="en-US"/>
              </w:rPr>
              <w:t>Тема 2.4</w:t>
            </w:r>
          </w:p>
          <w:p w14:paraId="337672E8" w14:textId="3140F7B8" w:rsidR="00192B48" w:rsidRPr="00BC1890" w:rsidRDefault="00192B48" w:rsidP="001C4AD1">
            <w:pPr>
              <w:rPr>
                <w:i/>
              </w:rPr>
            </w:pPr>
            <w:r w:rsidRPr="00393E10">
              <w:rPr>
                <w:lang w:eastAsia="en-US"/>
              </w:rPr>
              <w:t xml:space="preserve"> Административно-правовое регулирование управления юстицией.</w:t>
            </w:r>
          </w:p>
        </w:tc>
        <w:tc>
          <w:tcPr>
            <w:tcW w:w="815" w:type="dxa"/>
          </w:tcPr>
          <w:p w14:paraId="622300ED" w14:textId="29192EED" w:rsidR="00192B48" w:rsidRPr="001C1B2E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683B">
              <w:t>2</w:t>
            </w:r>
          </w:p>
        </w:tc>
        <w:tc>
          <w:tcPr>
            <w:tcW w:w="815" w:type="dxa"/>
          </w:tcPr>
          <w:p w14:paraId="73E76B59" w14:textId="586BE425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922" w:type="dxa"/>
          </w:tcPr>
          <w:p w14:paraId="100E1AB7" w14:textId="3E1C3263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21532">
              <w:t>х</w:t>
            </w:r>
          </w:p>
        </w:tc>
        <w:tc>
          <w:tcPr>
            <w:tcW w:w="709" w:type="dxa"/>
          </w:tcPr>
          <w:p w14:paraId="082388D2" w14:textId="5AC5DCBA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21532">
              <w:t>х</w:t>
            </w:r>
          </w:p>
        </w:tc>
        <w:tc>
          <w:tcPr>
            <w:tcW w:w="821" w:type="dxa"/>
          </w:tcPr>
          <w:p w14:paraId="56448574" w14:textId="73B1A076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21532">
              <w:t>х</w:t>
            </w:r>
          </w:p>
        </w:tc>
        <w:tc>
          <w:tcPr>
            <w:tcW w:w="4002" w:type="dxa"/>
            <w:vMerge/>
          </w:tcPr>
          <w:p w14:paraId="1DC09094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0EF3F274" w14:textId="77777777" w:rsidTr="002A2372">
        <w:trPr>
          <w:trHeight w:val="924"/>
        </w:trPr>
        <w:tc>
          <w:tcPr>
            <w:tcW w:w="1701" w:type="dxa"/>
            <w:vMerge/>
          </w:tcPr>
          <w:p w14:paraId="309B05FD" w14:textId="637A9EE9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D29327" w14:textId="77777777" w:rsidR="00192B48" w:rsidRDefault="00192B48" w:rsidP="001C4AD1">
            <w:pPr>
              <w:rPr>
                <w:lang w:eastAsia="en-US"/>
              </w:rPr>
            </w:pPr>
            <w:r>
              <w:rPr>
                <w:lang w:eastAsia="en-US"/>
              </w:rPr>
              <w:t>Тема 2.5</w:t>
            </w:r>
          </w:p>
          <w:p w14:paraId="46417847" w14:textId="59DFBFEB" w:rsidR="00192B48" w:rsidRDefault="00192B48" w:rsidP="001C4AD1">
            <w:r w:rsidRPr="00393E10">
              <w:rPr>
                <w:lang w:eastAsia="en-US"/>
              </w:rPr>
              <w:t xml:space="preserve"> Административно-правовое регулирование управления образованием и наукой.</w:t>
            </w:r>
          </w:p>
        </w:tc>
        <w:tc>
          <w:tcPr>
            <w:tcW w:w="815" w:type="dxa"/>
          </w:tcPr>
          <w:p w14:paraId="58B00C91" w14:textId="534C5DE6" w:rsidR="00192B48" w:rsidRPr="001C1B2E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683B">
              <w:t>2</w:t>
            </w:r>
          </w:p>
        </w:tc>
        <w:tc>
          <w:tcPr>
            <w:tcW w:w="815" w:type="dxa"/>
          </w:tcPr>
          <w:p w14:paraId="74DEE92B" w14:textId="7F5A70D7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922" w:type="dxa"/>
          </w:tcPr>
          <w:p w14:paraId="26A4164D" w14:textId="4BA7E443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1211">
              <w:t>х</w:t>
            </w:r>
          </w:p>
        </w:tc>
        <w:tc>
          <w:tcPr>
            <w:tcW w:w="709" w:type="dxa"/>
          </w:tcPr>
          <w:p w14:paraId="7FF84F3A" w14:textId="02ECB76F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1211">
              <w:t>х</w:t>
            </w:r>
          </w:p>
        </w:tc>
        <w:tc>
          <w:tcPr>
            <w:tcW w:w="821" w:type="dxa"/>
          </w:tcPr>
          <w:p w14:paraId="74045A4E" w14:textId="4E45CFAD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D1211">
              <w:t>х</w:t>
            </w:r>
          </w:p>
        </w:tc>
        <w:tc>
          <w:tcPr>
            <w:tcW w:w="4002" w:type="dxa"/>
            <w:vMerge/>
          </w:tcPr>
          <w:p w14:paraId="6609544D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39108A94" w14:textId="77777777" w:rsidTr="00192B48">
        <w:trPr>
          <w:trHeight w:val="657"/>
        </w:trPr>
        <w:tc>
          <w:tcPr>
            <w:tcW w:w="1701" w:type="dxa"/>
            <w:vMerge/>
          </w:tcPr>
          <w:p w14:paraId="42A81CA7" w14:textId="646437E0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83738F" w14:textId="77777777" w:rsidR="00192B48" w:rsidRDefault="00192B48" w:rsidP="001C4AD1">
            <w:pPr>
              <w:rPr>
                <w:lang w:eastAsia="en-US"/>
              </w:rPr>
            </w:pPr>
            <w:r>
              <w:rPr>
                <w:lang w:eastAsia="en-US"/>
              </w:rPr>
              <w:t>Тема 2.6</w:t>
            </w:r>
          </w:p>
          <w:p w14:paraId="46601174" w14:textId="7168C611" w:rsidR="00192B48" w:rsidRPr="00BC1890" w:rsidRDefault="00192B48" w:rsidP="001C4AD1">
            <w:r w:rsidRPr="00393E10">
              <w:rPr>
                <w:lang w:eastAsia="en-US"/>
              </w:rPr>
              <w:t xml:space="preserve"> Административно-правовое регулирование экономики в РФ</w:t>
            </w:r>
          </w:p>
        </w:tc>
        <w:tc>
          <w:tcPr>
            <w:tcW w:w="815" w:type="dxa"/>
          </w:tcPr>
          <w:p w14:paraId="6E8A605C" w14:textId="07DF9F81" w:rsidR="00192B48" w:rsidRPr="001C1B2E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D9FA5BA" w14:textId="651B8C2D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922" w:type="dxa"/>
          </w:tcPr>
          <w:p w14:paraId="00A5B79A" w14:textId="6CDD7FF3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317A">
              <w:t>х</w:t>
            </w:r>
          </w:p>
        </w:tc>
        <w:tc>
          <w:tcPr>
            <w:tcW w:w="709" w:type="dxa"/>
          </w:tcPr>
          <w:p w14:paraId="7081390D" w14:textId="088272CF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317A">
              <w:t>х</w:t>
            </w:r>
          </w:p>
        </w:tc>
        <w:tc>
          <w:tcPr>
            <w:tcW w:w="821" w:type="dxa"/>
          </w:tcPr>
          <w:p w14:paraId="2876AB13" w14:textId="0F7B2779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317A">
              <w:t>х</w:t>
            </w:r>
          </w:p>
        </w:tc>
        <w:tc>
          <w:tcPr>
            <w:tcW w:w="4002" w:type="dxa"/>
            <w:vMerge/>
          </w:tcPr>
          <w:p w14:paraId="6B8DC6CD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0929C2AB" w14:textId="77777777" w:rsidTr="002A2372">
        <w:trPr>
          <w:trHeight w:val="456"/>
        </w:trPr>
        <w:tc>
          <w:tcPr>
            <w:tcW w:w="1701" w:type="dxa"/>
            <w:vMerge/>
          </w:tcPr>
          <w:p w14:paraId="58AC1750" w14:textId="5CF518AD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A64242" w14:textId="77777777" w:rsidR="00192B48" w:rsidRDefault="00192B4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D073678" w14:textId="765BB04F" w:rsidR="00192B48" w:rsidRDefault="00192B48" w:rsidP="00B6294E">
            <w:r w:rsidRPr="00192B48">
              <w:rPr>
                <w:i/>
              </w:rPr>
              <w:t>Ответственность органов государственного управления и их должностных лиц за ущерб, причиненный служебной деятельностью.</w:t>
            </w:r>
          </w:p>
        </w:tc>
        <w:tc>
          <w:tcPr>
            <w:tcW w:w="815" w:type="dxa"/>
          </w:tcPr>
          <w:p w14:paraId="78C194B3" w14:textId="3B6B4D79" w:rsidR="00192B48" w:rsidRPr="001C1B2E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5728194" w14:textId="30CE238C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04E1C97C" w14:textId="5B25278E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709" w:type="dxa"/>
          </w:tcPr>
          <w:p w14:paraId="64FB4ECB" w14:textId="6DB46D39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47">
              <w:t>4</w:t>
            </w:r>
          </w:p>
        </w:tc>
        <w:tc>
          <w:tcPr>
            <w:tcW w:w="821" w:type="dxa"/>
          </w:tcPr>
          <w:p w14:paraId="180ABD28" w14:textId="2CA4AF51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51CB">
              <w:t>3</w:t>
            </w:r>
          </w:p>
        </w:tc>
        <w:tc>
          <w:tcPr>
            <w:tcW w:w="4002" w:type="dxa"/>
            <w:vMerge/>
          </w:tcPr>
          <w:p w14:paraId="6F076139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75E9AEFC" w14:textId="77777777" w:rsidTr="002A2372">
        <w:tc>
          <w:tcPr>
            <w:tcW w:w="1701" w:type="dxa"/>
            <w:vMerge/>
          </w:tcPr>
          <w:p w14:paraId="4A5A9A4A" w14:textId="77777777" w:rsidR="00192B48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90477" w14:textId="7E130BC4" w:rsidR="00192B48" w:rsidRPr="00BC1890" w:rsidRDefault="00192B48" w:rsidP="00BC1890">
            <w:r w:rsidRPr="00BC1890">
              <w:t>Практическое занятие № 2.</w:t>
            </w:r>
            <w:r>
              <w:t>2</w:t>
            </w:r>
          </w:p>
          <w:p w14:paraId="10DDDB3B" w14:textId="56104F0E" w:rsidR="00192B48" w:rsidRPr="00DF3C1E" w:rsidRDefault="00192B48" w:rsidP="00BC1890">
            <w:r w:rsidRPr="00192B48">
              <w:rPr>
                <w:i/>
              </w:rPr>
              <w:t>Административно-правовое регулирование управления обороной и государственной безопасностью</w:t>
            </w:r>
          </w:p>
        </w:tc>
        <w:tc>
          <w:tcPr>
            <w:tcW w:w="815" w:type="dxa"/>
          </w:tcPr>
          <w:p w14:paraId="2A3031D0" w14:textId="53035C7F" w:rsidR="00192B48" w:rsidRPr="001C1B2E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5F3C810" w14:textId="1ADF2099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444EDCF0" w14:textId="654CF46F" w:rsidR="00192B48" w:rsidRPr="00C9126C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81293A2" w14:textId="4F0EAE7A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47">
              <w:t>4</w:t>
            </w:r>
          </w:p>
        </w:tc>
        <w:tc>
          <w:tcPr>
            <w:tcW w:w="821" w:type="dxa"/>
          </w:tcPr>
          <w:p w14:paraId="3BB66CDE" w14:textId="5809229D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51CB">
              <w:t>3</w:t>
            </w:r>
          </w:p>
        </w:tc>
        <w:tc>
          <w:tcPr>
            <w:tcW w:w="4002" w:type="dxa"/>
            <w:vMerge/>
          </w:tcPr>
          <w:p w14:paraId="607B5145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24B6D84D" w14:textId="77777777" w:rsidTr="002A2372">
        <w:tc>
          <w:tcPr>
            <w:tcW w:w="1701" w:type="dxa"/>
            <w:vMerge/>
          </w:tcPr>
          <w:p w14:paraId="20EB0178" w14:textId="77777777" w:rsidR="00192B48" w:rsidRPr="00413F35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D1ACE4" w14:textId="65403A26" w:rsidR="00192B48" w:rsidRPr="00BC1890" w:rsidRDefault="00192B48" w:rsidP="00BC1890">
            <w:r w:rsidRPr="00BC1890">
              <w:t>Практическое занятие № 2.</w:t>
            </w:r>
            <w:r>
              <w:t>3</w:t>
            </w:r>
          </w:p>
          <w:p w14:paraId="72A41F40" w14:textId="43E1BA99" w:rsidR="00192B48" w:rsidRPr="00BC1890" w:rsidRDefault="00192B48" w:rsidP="00BC1890">
            <w:pPr>
              <w:rPr>
                <w:i/>
              </w:rPr>
            </w:pPr>
            <w:r w:rsidRPr="00192B48">
              <w:rPr>
                <w:i/>
              </w:rPr>
              <w:t>Административно-правовое регулирование управления внутренними делами</w:t>
            </w:r>
          </w:p>
        </w:tc>
        <w:tc>
          <w:tcPr>
            <w:tcW w:w="815" w:type="dxa"/>
          </w:tcPr>
          <w:p w14:paraId="1D4FBF1B" w14:textId="43005E29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763352B" w14:textId="771252F6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53FB7B9A" w14:textId="544A2BA0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2B2FE220" w14:textId="4FEC48BF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47">
              <w:t>4</w:t>
            </w:r>
          </w:p>
        </w:tc>
        <w:tc>
          <w:tcPr>
            <w:tcW w:w="821" w:type="dxa"/>
          </w:tcPr>
          <w:p w14:paraId="6702AC48" w14:textId="193E514D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51CB">
              <w:t>3</w:t>
            </w:r>
          </w:p>
        </w:tc>
        <w:tc>
          <w:tcPr>
            <w:tcW w:w="4002" w:type="dxa"/>
            <w:vMerge/>
          </w:tcPr>
          <w:p w14:paraId="6C982B02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38821836" w14:textId="77777777" w:rsidTr="002A2372">
        <w:trPr>
          <w:trHeight w:val="948"/>
        </w:trPr>
        <w:tc>
          <w:tcPr>
            <w:tcW w:w="1701" w:type="dxa"/>
            <w:vMerge/>
          </w:tcPr>
          <w:p w14:paraId="1594BD18" w14:textId="77777777" w:rsidR="00192B48" w:rsidRPr="00413F35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C3E286" w14:textId="77644B82" w:rsidR="00192B48" w:rsidRPr="00BC1890" w:rsidRDefault="00192B48" w:rsidP="00BC1890">
            <w:r w:rsidRPr="00BC1890">
              <w:t>Практическое занятие № 2.</w:t>
            </w:r>
            <w:r>
              <w:t>4</w:t>
            </w:r>
          </w:p>
          <w:p w14:paraId="06270143" w14:textId="5250B2B5" w:rsidR="00192B48" w:rsidRPr="00DF3C1E" w:rsidRDefault="00192B48" w:rsidP="00BC1890">
            <w:r w:rsidRPr="00192B48">
              <w:rPr>
                <w:i/>
              </w:rPr>
              <w:t xml:space="preserve">Административно-правовое регулирование управления юстицией </w:t>
            </w:r>
          </w:p>
        </w:tc>
        <w:tc>
          <w:tcPr>
            <w:tcW w:w="815" w:type="dxa"/>
          </w:tcPr>
          <w:p w14:paraId="21681C04" w14:textId="00292590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2079388" w14:textId="11B3038D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67B38638" w14:textId="3C788925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0DC9C03C" w14:textId="0BAC20FE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6747">
              <w:t>4</w:t>
            </w:r>
          </w:p>
        </w:tc>
        <w:tc>
          <w:tcPr>
            <w:tcW w:w="821" w:type="dxa"/>
          </w:tcPr>
          <w:p w14:paraId="0FE07313" w14:textId="4DFCD7BA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51CB">
              <w:t>3</w:t>
            </w:r>
          </w:p>
        </w:tc>
        <w:tc>
          <w:tcPr>
            <w:tcW w:w="4002" w:type="dxa"/>
            <w:vMerge/>
          </w:tcPr>
          <w:p w14:paraId="30AB5900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12F6DB7C" w14:textId="77777777" w:rsidTr="002A2372">
        <w:trPr>
          <w:trHeight w:val="408"/>
        </w:trPr>
        <w:tc>
          <w:tcPr>
            <w:tcW w:w="1701" w:type="dxa"/>
            <w:vMerge/>
          </w:tcPr>
          <w:p w14:paraId="037E9488" w14:textId="77777777" w:rsidR="00192B48" w:rsidRPr="00413F35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8D5780" w14:textId="335B7F04" w:rsidR="00192B48" w:rsidRPr="00BC1890" w:rsidRDefault="00192B48" w:rsidP="00BC1890">
            <w:r w:rsidRPr="00BC1890">
              <w:t>Практическое занятие № 2.</w:t>
            </w:r>
            <w:r>
              <w:t>5</w:t>
            </w:r>
          </w:p>
          <w:p w14:paraId="2A14D476" w14:textId="112D2271" w:rsidR="00192B48" w:rsidRPr="00BC1890" w:rsidRDefault="00192B48" w:rsidP="00BC1890">
            <w:pPr>
              <w:rPr>
                <w:i/>
              </w:rPr>
            </w:pPr>
            <w:r w:rsidRPr="00192B48">
              <w:rPr>
                <w:i/>
              </w:rPr>
              <w:t>Административно-правовое регулирование управления образованием и наукой</w:t>
            </w:r>
          </w:p>
        </w:tc>
        <w:tc>
          <w:tcPr>
            <w:tcW w:w="815" w:type="dxa"/>
          </w:tcPr>
          <w:p w14:paraId="7C278F66" w14:textId="4592B08C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14B548C6" w14:textId="4AC48022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4E27">
              <w:t>2</w:t>
            </w:r>
          </w:p>
        </w:tc>
        <w:tc>
          <w:tcPr>
            <w:tcW w:w="922" w:type="dxa"/>
          </w:tcPr>
          <w:p w14:paraId="09B58C0E" w14:textId="7732191E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14CAAA70" w14:textId="0CF1EEA0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3DF94AC0" w14:textId="52D45ADE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51CB">
              <w:t>3</w:t>
            </w:r>
          </w:p>
        </w:tc>
        <w:tc>
          <w:tcPr>
            <w:tcW w:w="4002" w:type="dxa"/>
            <w:vMerge/>
          </w:tcPr>
          <w:p w14:paraId="1FB58D35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92B48" w:rsidRPr="006168DD" w14:paraId="1A38B7C6" w14:textId="77777777" w:rsidTr="002A2372">
        <w:trPr>
          <w:trHeight w:val="396"/>
        </w:trPr>
        <w:tc>
          <w:tcPr>
            <w:tcW w:w="1701" w:type="dxa"/>
            <w:vMerge/>
          </w:tcPr>
          <w:p w14:paraId="10E050F8" w14:textId="77777777" w:rsidR="00192B48" w:rsidRPr="00413F35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EE8EA2" w14:textId="6228B92F" w:rsidR="00192B48" w:rsidRPr="00BC1890" w:rsidRDefault="00192B48" w:rsidP="00BC1890">
            <w:pPr>
              <w:rPr>
                <w:i/>
              </w:rPr>
            </w:pPr>
            <w:r w:rsidRPr="00BC1890">
              <w:rPr>
                <w:i/>
              </w:rPr>
              <w:t>Практическое занятие № 2.</w:t>
            </w:r>
            <w:r>
              <w:rPr>
                <w:i/>
              </w:rPr>
              <w:t>6</w:t>
            </w:r>
          </w:p>
          <w:p w14:paraId="088EF8E3" w14:textId="261E1EF7" w:rsidR="00192B48" w:rsidRDefault="00192B48" w:rsidP="00BC1890">
            <w:pPr>
              <w:rPr>
                <w:i/>
              </w:rPr>
            </w:pPr>
            <w:r w:rsidRPr="00192B48">
              <w:rPr>
                <w:i/>
              </w:rPr>
              <w:t xml:space="preserve">Административно-правовое регулирование экономики в РФ </w:t>
            </w:r>
          </w:p>
        </w:tc>
        <w:tc>
          <w:tcPr>
            <w:tcW w:w="815" w:type="dxa"/>
          </w:tcPr>
          <w:p w14:paraId="6FEED82E" w14:textId="278BBD49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2799">
              <w:t>х</w:t>
            </w:r>
          </w:p>
        </w:tc>
        <w:tc>
          <w:tcPr>
            <w:tcW w:w="815" w:type="dxa"/>
          </w:tcPr>
          <w:p w14:paraId="38E853FF" w14:textId="27A7D865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922" w:type="dxa"/>
          </w:tcPr>
          <w:p w14:paraId="43EB3E12" w14:textId="57FA9B71" w:rsidR="00192B48" w:rsidRPr="00C91DA7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16DCF">
              <w:t>х</w:t>
            </w:r>
          </w:p>
        </w:tc>
        <w:tc>
          <w:tcPr>
            <w:tcW w:w="709" w:type="dxa"/>
          </w:tcPr>
          <w:p w14:paraId="32B9099D" w14:textId="295681B9" w:rsidR="00192B48" w:rsidRPr="000D16CD" w:rsidRDefault="00192B4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21" w:type="dxa"/>
          </w:tcPr>
          <w:p w14:paraId="7FB2940A" w14:textId="4B6C7B75" w:rsidR="00192B48" w:rsidRPr="005B225F" w:rsidRDefault="00192B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E632D5" w14:textId="77777777" w:rsidR="00192B48" w:rsidRPr="00DF3C1E" w:rsidRDefault="00192B4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319BC69" w14:textId="77777777" w:rsidTr="002A2372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490B605D" w:rsidR="00A57354" w:rsidRPr="00F479AB" w:rsidRDefault="00192B48" w:rsidP="00B6294E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51EF6DC1" w14:textId="402405B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922" w:type="dxa"/>
          </w:tcPr>
          <w:p w14:paraId="1B6FE184" w14:textId="1B24268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709" w:type="dxa"/>
          </w:tcPr>
          <w:p w14:paraId="4F81B332" w14:textId="54E65BE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48FA044C" w:rsidR="00A57354" w:rsidRPr="005B225F" w:rsidRDefault="008C78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320774D4" w14:textId="36E95DBB" w:rsidR="00A57354" w:rsidRPr="00ED4561" w:rsidRDefault="00192B48" w:rsidP="00BC1890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экзамен</w:t>
            </w:r>
            <w:r w:rsidR="00A57354" w:rsidRPr="00FC478A">
              <w:rPr>
                <w:i/>
              </w:rPr>
              <w:t xml:space="preserve"> проводится в уст</w:t>
            </w:r>
            <w:r w:rsidR="00BC1890">
              <w:rPr>
                <w:i/>
              </w:rPr>
              <w:t xml:space="preserve">ной </w:t>
            </w:r>
            <w:r w:rsidR="00A57354">
              <w:rPr>
                <w:i/>
              </w:rPr>
              <w:t xml:space="preserve">форме по билетам </w:t>
            </w:r>
            <w:r w:rsidR="00A57354" w:rsidRPr="00FC478A">
              <w:rPr>
                <w:i/>
              </w:rPr>
              <w:t>согласно программе зачета</w:t>
            </w:r>
          </w:p>
        </w:tc>
      </w:tr>
      <w:tr w:rsidR="00A57354" w:rsidRPr="006168DD" w14:paraId="35B0B16D" w14:textId="77777777" w:rsidTr="002A2372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51E6EFB" w:rsidR="00A57354" w:rsidRPr="00DF3C1E" w:rsidRDefault="00A57354" w:rsidP="00E62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62A70">
              <w:rPr>
                <w:b/>
                <w:i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C2E2030" w:rsidR="00A57354" w:rsidRPr="001C1B2E" w:rsidRDefault="008C7875" w:rsidP="00192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92B48">
              <w:rPr>
                <w:b/>
              </w:rPr>
              <w:t>4</w:t>
            </w:r>
          </w:p>
        </w:tc>
        <w:tc>
          <w:tcPr>
            <w:tcW w:w="815" w:type="dxa"/>
          </w:tcPr>
          <w:p w14:paraId="05F55FFC" w14:textId="27884399" w:rsidR="00A57354" w:rsidRPr="00C9126C" w:rsidRDefault="008C7875" w:rsidP="00192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192B48">
              <w:rPr>
                <w:b/>
                <w:i/>
              </w:rPr>
              <w:t>4</w:t>
            </w:r>
          </w:p>
        </w:tc>
        <w:tc>
          <w:tcPr>
            <w:tcW w:w="922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14:paraId="7AB12C7A" w14:textId="648D6443" w:rsidR="00A57354" w:rsidRPr="000D16CD" w:rsidRDefault="008C7875" w:rsidP="00192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92B48">
              <w:rPr>
                <w:b/>
              </w:rPr>
              <w:t>8</w:t>
            </w:r>
          </w:p>
        </w:tc>
        <w:tc>
          <w:tcPr>
            <w:tcW w:w="821" w:type="dxa"/>
          </w:tcPr>
          <w:p w14:paraId="7A042AE5" w14:textId="4C3915AE" w:rsidR="00A57354" w:rsidRPr="00C9126C" w:rsidRDefault="008C7875" w:rsidP="00192B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192B48">
              <w:rPr>
                <w:b/>
                <w:i/>
              </w:rPr>
              <w:t>9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52560862" w:rsidR="00D965B9" w:rsidRPr="00A31C0E" w:rsidRDefault="00D965B9" w:rsidP="00770011">
      <w:pPr>
        <w:pStyle w:val="af0"/>
        <w:numPr>
          <w:ilvl w:val="3"/>
          <w:numId w:val="9"/>
        </w:numPr>
        <w:jc w:val="both"/>
        <w:rPr>
          <w:i/>
          <w:highlight w:val="magenta"/>
        </w:rPr>
        <w:sectPr w:rsidR="00D965B9" w:rsidRPr="00A31C0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C16802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688FA5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92B48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192B48" w:rsidRPr="00D23872" w:rsidRDefault="00192B48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971D24E" w:rsidR="00192B48" w:rsidRDefault="00192B48" w:rsidP="00F60511">
            <w:pPr>
              <w:rPr>
                <w:b/>
                <w:i/>
              </w:rPr>
            </w:pPr>
            <w:r w:rsidRPr="00E62A70">
              <w:rPr>
                <w:b/>
              </w:rPr>
              <w:t>Общая часть административного права</w:t>
            </w:r>
          </w:p>
        </w:tc>
      </w:tr>
      <w:tr w:rsidR="00192B48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192B48" w:rsidRPr="00E82E96" w:rsidRDefault="00192B4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D4CA0A" w:rsidR="00192B48" w:rsidRPr="00453FBD" w:rsidRDefault="00192B48" w:rsidP="00453D8F">
            <w:r w:rsidRPr="00E62A70">
              <w:rPr>
                <w:i/>
              </w:rPr>
              <w:t>Понятие, предмет и метод административ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0910B08" w:rsidR="00192B48" w:rsidRPr="00F062CE" w:rsidRDefault="00192B48" w:rsidP="005C17FD">
            <w:pPr>
              <w:rPr>
                <w:i/>
              </w:rPr>
            </w:pPr>
            <w:r w:rsidRPr="00E62A70">
              <w:rPr>
                <w:i/>
              </w:rPr>
              <w:t>Понятие, предмет и метод административного права</w:t>
            </w:r>
          </w:p>
        </w:tc>
      </w:tr>
      <w:tr w:rsidR="00192B48" w:rsidRPr="008448CC" w14:paraId="25393C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DDA34" w14:textId="5E3A4C0E" w:rsidR="00192B48" w:rsidRDefault="00192B4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C8B70A" w14:textId="71781763" w:rsidR="00192B48" w:rsidRDefault="00192B48" w:rsidP="00453D8F">
            <w:pPr>
              <w:rPr>
                <w:i/>
              </w:rPr>
            </w:pPr>
            <w:r w:rsidRPr="00E62A70">
              <w:rPr>
                <w:i/>
              </w:rPr>
              <w:t>Источники и нормы административного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2AC50" w14:textId="7F886184" w:rsidR="00192B48" w:rsidRPr="00453FBD" w:rsidRDefault="00192B48" w:rsidP="00453FBD">
            <w:pPr>
              <w:rPr>
                <w:i/>
              </w:rPr>
            </w:pPr>
            <w:r w:rsidRPr="00E62A70">
              <w:rPr>
                <w:i/>
              </w:rPr>
              <w:t>Источники и нормы административного права</w:t>
            </w:r>
          </w:p>
        </w:tc>
      </w:tr>
      <w:tr w:rsidR="00192B48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5CCF955" w:rsidR="00192B48" w:rsidRPr="00E82E96" w:rsidRDefault="00192B48" w:rsidP="00453FB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1C18309" w:rsidR="00192B48" w:rsidRPr="002C41C7" w:rsidRDefault="00192B48" w:rsidP="005C2175">
            <w:pPr>
              <w:rPr>
                <w:i/>
              </w:rPr>
            </w:pPr>
            <w:r w:rsidRPr="00E62A70">
              <w:rPr>
                <w:i/>
                <w:color w:val="000000"/>
                <w:lang w:eastAsia="en-US"/>
              </w:rPr>
              <w:t>Административные право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16E62F6" w:rsidR="00192B48" w:rsidRPr="00D04FEF" w:rsidRDefault="00192B48" w:rsidP="00D04FEF">
            <w:pPr>
              <w:rPr>
                <w:bCs/>
                <w:i/>
              </w:rPr>
            </w:pPr>
            <w:r w:rsidRPr="00E62A70">
              <w:rPr>
                <w:i/>
                <w:color w:val="000000"/>
                <w:lang w:eastAsia="en-US"/>
              </w:rPr>
              <w:t>Административные правоотношения</w:t>
            </w:r>
          </w:p>
        </w:tc>
      </w:tr>
      <w:tr w:rsidR="00192B48" w:rsidRPr="008448CC" w14:paraId="01E93BC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412CD" w14:textId="1BB6096E" w:rsidR="00192B48" w:rsidRDefault="00192B48" w:rsidP="00192B48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216C4" w14:textId="4E9DF1B2" w:rsidR="00192B48" w:rsidRPr="001C4AD1" w:rsidRDefault="00192B48" w:rsidP="005C2175">
            <w:pPr>
              <w:rPr>
                <w:i/>
              </w:rPr>
            </w:pPr>
            <w:r w:rsidRPr="00E62A70">
              <w:rPr>
                <w:i/>
                <w:color w:val="000000"/>
                <w:lang w:eastAsia="en-US"/>
              </w:rPr>
              <w:t>Административно-правовой статус граждан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20444E" w14:textId="02D72BD2" w:rsidR="00192B48" w:rsidRDefault="00192B48" w:rsidP="00D04FEF">
            <w:r w:rsidRPr="00E62A70">
              <w:rPr>
                <w:i/>
                <w:color w:val="000000"/>
                <w:lang w:eastAsia="en-US"/>
              </w:rPr>
              <w:t>Административно-правовой статус граждан в РФ</w:t>
            </w:r>
          </w:p>
        </w:tc>
      </w:tr>
      <w:tr w:rsidR="00192B48" w:rsidRPr="008448CC" w14:paraId="74336D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DCFC6" w14:textId="2857B1F2" w:rsidR="00192B48" w:rsidRDefault="00192B48" w:rsidP="00192B48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C043" w14:textId="1C4E2111" w:rsidR="00192B48" w:rsidRPr="001C4AD1" w:rsidRDefault="00192B48" w:rsidP="005C2175">
            <w:pPr>
              <w:rPr>
                <w:i/>
              </w:rPr>
            </w:pPr>
            <w:r w:rsidRPr="00E62A70">
              <w:rPr>
                <w:i/>
                <w:lang w:eastAsia="en-US"/>
              </w:rPr>
              <w:t>Органы исполнительной вла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E4A24F" w14:textId="13B8D077" w:rsidR="00192B48" w:rsidRDefault="00192B48" w:rsidP="00D04FEF">
            <w:r w:rsidRPr="00E62A70">
              <w:rPr>
                <w:i/>
                <w:lang w:eastAsia="en-US"/>
              </w:rPr>
              <w:t>Органы исполнительной власти</w:t>
            </w:r>
          </w:p>
        </w:tc>
      </w:tr>
      <w:tr w:rsidR="00192B48" w:rsidRPr="008448CC" w14:paraId="1FF36D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2925F" w14:textId="0A046D40" w:rsidR="00192B48" w:rsidRDefault="00192B48" w:rsidP="00FE2464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 w:rsidR="00FE2464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600A8" w14:textId="7C575620" w:rsidR="00192B48" w:rsidRPr="001C4AD1" w:rsidRDefault="00192B48" w:rsidP="005C2175">
            <w:pPr>
              <w:rPr>
                <w:i/>
              </w:rPr>
            </w:pPr>
            <w:r w:rsidRPr="00E62A70">
              <w:rPr>
                <w:i/>
                <w:color w:val="000000"/>
                <w:lang w:eastAsia="en-US"/>
              </w:rPr>
              <w:t>Государственная служба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740513" w14:textId="3422148C" w:rsidR="00192B48" w:rsidRDefault="00192B48" w:rsidP="00D04FEF">
            <w:r w:rsidRPr="00E62A70">
              <w:rPr>
                <w:i/>
                <w:color w:val="000000"/>
                <w:lang w:eastAsia="en-US"/>
              </w:rPr>
              <w:t>Государственная служба в РФ</w:t>
            </w:r>
          </w:p>
        </w:tc>
      </w:tr>
      <w:tr w:rsidR="00192B48" w:rsidRPr="008448CC" w14:paraId="019228A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1FD28" w14:textId="396C02FF" w:rsidR="00192B48" w:rsidRDefault="00192B48" w:rsidP="00FE2464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 w:rsidR="00FE2464"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9D681" w14:textId="3D8FF85F" w:rsidR="00192B48" w:rsidRPr="001C4AD1" w:rsidRDefault="00192B48" w:rsidP="005C2175">
            <w:pPr>
              <w:rPr>
                <w:i/>
              </w:rPr>
            </w:pPr>
            <w:r w:rsidRPr="00E62A70">
              <w:rPr>
                <w:i/>
                <w:color w:val="000000"/>
                <w:lang w:eastAsia="en-US"/>
              </w:rPr>
              <w:t>Административно-правовые фо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6C6B7" w14:textId="1A7B099A" w:rsidR="00192B48" w:rsidRDefault="00192B48" w:rsidP="00D04FEF">
            <w:r w:rsidRPr="00E62A70">
              <w:rPr>
                <w:i/>
                <w:color w:val="000000"/>
                <w:lang w:eastAsia="en-US"/>
              </w:rPr>
              <w:t>Административно-правовые формы</w:t>
            </w:r>
          </w:p>
        </w:tc>
      </w:tr>
      <w:tr w:rsidR="00192B48" w:rsidRPr="008448CC" w14:paraId="3F0CEF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6CB1" w14:textId="629E38A1" w:rsidR="00192B48" w:rsidRDefault="00192B48" w:rsidP="00FE2464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 w:rsidR="00FE2464"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D77F3" w14:textId="573819D2" w:rsidR="00192B48" w:rsidRPr="001C4AD1" w:rsidRDefault="00192B48" w:rsidP="005C2175">
            <w:pPr>
              <w:rPr>
                <w:i/>
              </w:rPr>
            </w:pPr>
            <w:r w:rsidRPr="00E62A70">
              <w:rPr>
                <w:i/>
                <w:color w:val="000000"/>
                <w:lang w:eastAsia="en-US"/>
              </w:rPr>
              <w:t>Административно-правовые мето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F8137" w14:textId="7D2C26C1" w:rsidR="00192B48" w:rsidRDefault="00192B48" w:rsidP="00D04FEF">
            <w:r w:rsidRPr="00E62A70">
              <w:rPr>
                <w:i/>
                <w:color w:val="000000"/>
                <w:lang w:eastAsia="en-US"/>
              </w:rPr>
              <w:t>Административно-правовые методы</w:t>
            </w:r>
          </w:p>
        </w:tc>
      </w:tr>
      <w:tr w:rsidR="00192B48" w:rsidRPr="008448CC" w14:paraId="799B3C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65E1D" w14:textId="7B55A540" w:rsidR="00192B48" w:rsidRDefault="00192B48" w:rsidP="00FE2464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 w:rsidR="00FE2464">
              <w:rPr>
                <w:bCs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56496" w14:textId="306140D9" w:rsidR="00192B48" w:rsidRPr="001C4AD1" w:rsidRDefault="00192B48" w:rsidP="005C2175">
            <w:pPr>
              <w:rPr>
                <w:i/>
              </w:rPr>
            </w:pPr>
            <w:r w:rsidRPr="00E62A70">
              <w:rPr>
                <w:i/>
                <w:lang w:eastAsia="en-US"/>
              </w:rPr>
              <w:t>Административная ответственност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0B777" w14:textId="21D7BF73" w:rsidR="00192B48" w:rsidRDefault="00192B48" w:rsidP="00D04FEF">
            <w:r w:rsidRPr="00E62A70">
              <w:rPr>
                <w:i/>
                <w:lang w:eastAsia="en-US"/>
              </w:rPr>
              <w:t>Административная ответственность.</w:t>
            </w:r>
          </w:p>
        </w:tc>
      </w:tr>
      <w:tr w:rsidR="00192B48" w:rsidRPr="008448CC" w14:paraId="4FB3BE7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B867" w14:textId="232D520C" w:rsidR="00192B48" w:rsidRDefault="00192B48" w:rsidP="00FE2464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 w:rsidR="00FE2464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F1C9D" w14:textId="1E4367CE" w:rsidR="00192B48" w:rsidRPr="001C4AD1" w:rsidRDefault="00192B48" w:rsidP="005C2175">
            <w:pPr>
              <w:rPr>
                <w:i/>
              </w:rPr>
            </w:pPr>
            <w:r w:rsidRPr="00E62A70">
              <w:rPr>
                <w:i/>
                <w:lang w:eastAsia="en-US"/>
              </w:rPr>
              <w:t>Производство по делам об административных правонарушен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097AAA" w14:textId="6CD86E46" w:rsidR="00192B48" w:rsidRDefault="00192B48" w:rsidP="00D04FEF">
            <w:r w:rsidRPr="00E62A70">
              <w:rPr>
                <w:i/>
                <w:lang w:eastAsia="en-US"/>
              </w:rPr>
              <w:t>Производство по делам об административных правонарушениях.</w:t>
            </w:r>
          </w:p>
        </w:tc>
      </w:tr>
      <w:tr w:rsidR="00192B48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192B48" w:rsidRPr="00D23872" w:rsidRDefault="00192B48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A077D9F" w:rsidR="00192B48" w:rsidRPr="005C2175" w:rsidRDefault="00192B48" w:rsidP="00F60511">
            <w:pPr>
              <w:rPr>
                <w:b/>
                <w:i/>
              </w:rPr>
            </w:pPr>
            <w:r w:rsidRPr="00E62A70">
              <w:rPr>
                <w:b/>
                <w:i/>
              </w:rPr>
              <w:t>Особенная часть административного права.</w:t>
            </w:r>
          </w:p>
        </w:tc>
      </w:tr>
      <w:tr w:rsidR="00FE2464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E2464" w:rsidRPr="00E82E96" w:rsidRDefault="00FE2464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C6B2417" w:rsidR="00FE2464" w:rsidRPr="00532A00" w:rsidRDefault="00FE2464" w:rsidP="005C2175">
            <w:pPr>
              <w:rPr>
                <w:bCs/>
                <w:i/>
              </w:rPr>
            </w:pPr>
            <w:r w:rsidRPr="00393E10">
              <w:rPr>
                <w:lang w:eastAsia="en-US"/>
              </w:rPr>
              <w:t>Ответственность органов государственного управления и их должностных лиц за ущерб, причиненный служебной деятельность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670052" w:rsidR="00FE2464" w:rsidRPr="0093339D" w:rsidRDefault="00FE2464" w:rsidP="00D04FEF">
            <w:pPr>
              <w:rPr>
                <w:i/>
              </w:rPr>
            </w:pPr>
            <w:r w:rsidRPr="00393E10">
              <w:rPr>
                <w:lang w:eastAsia="en-US"/>
              </w:rPr>
              <w:t>Ответственность органов государственного управления и их должностных лиц за ущерб, причиненный служебной деятельностью.</w:t>
            </w:r>
          </w:p>
        </w:tc>
      </w:tr>
      <w:tr w:rsidR="00FE2464" w:rsidRPr="008448CC" w14:paraId="7F022B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AA7C9" w14:textId="581CEB68" w:rsidR="00FE2464" w:rsidRDefault="00FE2464" w:rsidP="00FE2464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8810" w14:textId="05544C6B" w:rsidR="00FE2464" w:rsidRPr="001C4AD1" w:rsidRDefault="00FE2464" w:rsidP="005C2175">
            <w:pPr>
              <w:rPr>
                <w:i/>
              </w:rPr>
            </w:pPr>
            <w:r w:rsidRPr="00393E10">
              <w:rPr>
                <w:lang w:eastAsia="en-US"/>
              </w:rPr>
              <w:t>Административно-правовое регулирование управления обороной и государственной безопасность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C79093" w14:textId="13841852" w:rsidR="00FE2464" w:rsidRDefault="00FE2464" w:rsidP="00D04FEF">
            <w:r w:rsidRPr="00393E10">
              <w:rPr>
                <w:lang w:eastAsia="en-US"/>
              </w:rPr>
              <w:t>Административно-правовое регулирование управления обороной и государственной безопасностью</w:t>
            </w:r>
          </w:p>
        </w:tc>
      </w:tr>
      <w:tr w:rsidR="00FE2464" w:rsidRPr="008448CC" w14:paraId="7800DD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AC0A3" w14:textId="0E8D48BE" w:rsidR="00FE2464" w:rsidRDefault="00FE2464" w:rsidP="00FE2464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CFA18" w14:textId="0E0451FB" w:rsidR="00FE2464" w:rsidRPr="001C4AD1" w:rsidRDefault="00FE2464" w:rsidP="005C2175">
            <w:pPr>
              <w:rPr>
                <w:i/>
              </w:rPr>
            </w:pPr>
            <w:r w:rsidRPr="00393E10">
              <w:rPr>
                <w:lang w:eastAsia="en-US"/>
              </w:rPr>
              <w:t>Административно-правовое регулирование управления внутренними дел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32C22" w14:textId="4DA5B3B1" w:rsidR="00FE2464" w:rsidRDefault="00FE2464" w:rsidP="00D04FEF">
            <w:r w:rsidRPr="00393E10">
              <w:rPr>
                <w:lang w:eastAsia="en-US"/>
              </w:rPr>
              <w:t>Административно-правовое регулирование управления внутренними делами.</w:t>
            </w:r>
          </w:p>
        </w:tc>
      </w:tr>
      <w:tr w:rsidR="00FE2464" w:rsidRPr="008448CC" w14:paraId="58AED2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BB8ED" w14:textId="08004C32" w:rsidR="00FE2464" w:rsidRDefault="00FE2464" w:rsidP="00FE2464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23017" w14:textId="56C9CAFF" w:rsidR="00FE2464" w:rsidRPr="001C4AD1" w:rsidRDefault="00FE2464" w:rsidP="005C2175">
            <w:pPr>
              <w:rPr>
                <w:i/>
              </w:rPr>
            </w:pPr>
            <w:r w:rsidRPr="00393E10">
              <w:rPr>
                <w:lang w:eastAsia="en-US"/>
              </w:rPr>
              <w:t>Административно-правовое регулирование управления юстици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6BD3F3" w14:textId="68EB6617" w:rsidR="00FE2464" w:rsidRDefault="00FE2464" w:rsidP="00D04FEF">
            <w:r w:rsidRPr="00393E10">
              <w:rPr>
                <w:lang w:eastAsia="en-US"/>
              </w:rPr>
              <w:t>Административно-правовое регулирование управления юстицией.</w:t>
            </w:r>
          </w:p>
        </w:tc>
      </w:tr>
      <w:tr w:rsidR="00FE2464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23137588" w:rsidR="00FE2464" w:rsidRPr="00E82E96" w:rsidRDefault="00FE2464" w:rsidP="00FE2464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67D770D" w:rsidR="00FE2464" w:rsidRPr="00E82E96" w:rsidRDefault="00FE2464" w:rsidP="00F60511">
            <w:pPr>
              <w:rPr>
                <w:bCs/>
              </w:rPr>
            </w:pPr>
            <w:r w:rsidRPr="00393E10">
              <w:rPr>
                <w:lang w:eastAsia="en-US"/>
              </w:rPr>
              <w:t>Административно-правовое регулирование управления образованием и науко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1D051AC" w:rsidR="00FE2464" w:rsidRPr="00D04FEF" w:rsidRDefault="00FE2464" w:rsidP="00D04FEF">
            <w:pPr>
              <w:rPr>
                <w:bCs/>
                <w:i/>
              </w:rPr>
            </w:pPr>
            <w:r w:rsidRPr="00393E10">
              <w:rPr>
                <w:lang w:eastAsia="en-US"/>
              </w:rPr>
              <w:t>Административно-правовое регулирование управления образованием и наукой.</w:t>
            </w:r>
          </w:p>
        </w:tc>
      </w:tr>
      <w:tr w:rsidR="00FE2464" w:rsidRPr="008448CC" w14:paraId="01529F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762E" w14:textId="13AFFB4F" w:rsidR="00FE2464" w:rsidRDefault="00FE2464" w:rsidP="00FE2464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96FD2" w14:textId="664CDC1A" w:rsidR="00FE2464" w:rsidRDefault="00FE2464" w:rsidP="00F60511">
            <w:pPr>
              <w:rPr>
                <w:bCs/>
              </w:rPr>
            </w:pPr>
            <w:r w:rsidRPr="00393E10">
              <w:rPr>
                <w:lang w:eastAsia="en-US"/>
              </w:rPr>
              <w:t>Административно-правовое регулирование экономики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38C1B" w14:textId="78B737EB" w:rsidR="00FE2464" w:rsidRDefault="00FE2464" w:rsidP="00F60511">
            <w:pPr>
              <w:rPr>
                <w:bCs/>
              </w:rPr>
            </w:pPr>
            <w:r w:rsidRPr="00393E10">
              <w:rPr>
                <w:lang w:eastAsia="en-US"/>
              </w:rPr>
              <w:t>Административно-правовое регулирование экономики в РФ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EEBD333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476D79AD" w:rsidR="00F062CE" w:rsidRPr="000F288F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зачет</w:t>
      </w:r>
      <w:r w:rsidR="003F53EE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14:paraId="6AAE29C8" w14:textId="77777777" w:rsidR="00F062CE" w:rsidRPr="000F288F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14:paraId="27D266CB" w14:textId="77777777" w:rsidR="003F53EE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1A5D2C4C" w14:textId="4DBE5469" w:rsidR="00F062CE" w:rsidRPr="00482000" w:rsidRDefault="00F062CE" w:rsidP="003F53EE">
      <w:pPr>
        <w:pStyle w:val="af0"/>
        <w:ind w:left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сточникам;</w:t>
      </w:r>
    </w:p>
    <w:p w14:paraId="5A369E20" w14:textId="77777777" w:rsidR="00F062CE" w:rsidRPr="00482000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12C5CB32" w14:textId="2A6B0F90" w:rsidR="00BD2F50" w:rsidRPr="000F288F" w:rsidRDefault="00BD2F50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F82D3A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6780CCE" w:rsidR="00F062CE" w:rsidRPr="00D2138D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зачетом по необходимости</w:t>
      </w:r>
      <w:r>
        <w:rPr>
          <w:i/>
          <w:sz w:val="24"/>
          <w:szCs w:val="24"/>
        </w:rPr>
        <w:t>;</w:t>
      </w:r>
    </w:p>
    <w:p w14:paraId="12D3A3B0" w14:textId="7043020A" w:rsidR="00F062CE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проведение </w:t>
      </w:r>
      <w:r w:rsidR="00C42019">
        <w:rPr>
          <w:i/>
          <w:sz w:val="24"/>
          <w:szCs w:val="24"/>
        </w:rPr>
        <w:t>ежегодного конкурса работ студентов на тему: «Правовые проблемы в современном предпринимательском праве».</w:t>
      </w:r>
    </w:p>
    <w:p w14:paraId="402A6760" w14:textId="73AE6D14" w:rsidR="00F062CE" w:rsidRPr="00C42019" w:rsidRDefault="00F062CE" w:rsidP="00770011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;</w:t>
      </w:r>
    </w:p>
    <w:p w14:paraId="35CCAD69" w14:textId="6CCE4632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E2464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FFEEDE1" w:rsidR="00FE2464" w:rsidRPr="00D23872" w:rsidRDefault="00FE246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6A17BE4" w:rsidR="00FE2464" w:rsidRPr="00532A00" w:rsidRDefault="00FE2464" w:rsidP="009B399A">
            <w:pPr>
              <w:rPr>
                <w:b/>
                <w:i/>
              </w:rPr>
            </w:pPr>
            <w:r w:rsidRPr="00E62A70">
              <w:rPr>
                <w:b/>
              </w:rPr>
              <w:t>Общая часть административного права</w:t>
            </w:r>
          </w:p>
        </w:tc>
      </w:tr>
      <w:tr w:rsidR="00FE2464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A8A94EB" w:rsidR="00FE2464" w:rsidRPr="00E82E96" w:rsidRDefault="00FE2464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17FBA9C" w:rsidR="00FE2464" w:rsidRPr="00532A00" w:rsidRDefault="00FE2464" w:rsidP="009B399A">
            <w:pPr>
              <w:rPr>
                <w:bCs/>
                <w:i/>
              </w:rPr>
            </w:pPr>
            <w:r w:rsidRPr="00E62A70">
              <w:rPr>
                <w:i/>
              </w:rPr>
              <w:t>Понятие, предмет и метод административного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E3EF55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9A07A64" w14:textId="5094271A" w:rsidR="00FE2464" w:rsidRDefault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25ADEC9F" w14:textId="3762DA19" w:rsidR="00FE2464" w:rsidRPr="00DE37E0" w:rsidRDefault="00FE2464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6D71150" w:rsidR="00FE2464" w:rsidRPr="00356E7D" w:rsidRDefault="00FE2464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BD8565B" w:rsidR="00FE2464" w:rsidRPr="00FE2464" w:rsidRDefault="00FE2464" w:rsidP="002B2FC0">
            <w:pPr>
              <w:jc w:val="center"/>
              <w:rPr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32D6B79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0FCB6E3" w14:textId="2C26D834" w:rsidR="00FE2464" w:rsidRDefault="00FE246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A00E9DF" w14:textId="6940FB16" w:rsidR="00FE2464" w:rsidRPr="00C42019" w:rsidRDefault="00FE2464" w:rsidP="00C42019">
            <w:pPr>
              <w:rPr>
                <w:i/>
              </w:rPr>
            </w:pPr>
            <w:r w:rsidRPr="00E62A70">
              <w:rPr>
                <w:i/>
              </w:rPr>
              <w:t>Источники и нормы административного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E718EEB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1584B650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4018EDD2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7687B04" w14:textId="1F52CA32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44073F" w14:textId="46239D4E" w:rsidR="00FE2464" w:rsidRDefault="00FE2464" w:rsidP="002B2FC0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03E348B4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F895EB8" w14:textId="7CED5DAB" w:rsidR="00FE2464" w:rsidRDefault="00FE2464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403A3C4" w14:textId="392F71CB" w:rsidR="00FE2464" w:rsidRPr="00C42019" w:rsidRDefault="00FE2464" w:rsidP="00C42019">
            <w:pPr>
              <w:rPr>
                <w:i/>
              </w:rPr>
            </w:pPr>
            <w:r w:rsidRPr="00E62A70">
              <w:rPr>
                <w:i/>
                <w:color w:val="000000"/>
                <w:lang w:eastAsia="en-US"/>
              </w:rPr>
              <w:t>Административные правоотнош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569B91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189AE88A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0AAE77C3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353A58" w14:textId="09D7A7F7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F0C3F40" w14:textId="31535A31" w:rsidR="00FE2464" w:rsidRDefault="00FE2464" w:rsidP="002B2FC0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0EC78AF6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B8642D3" w14:textId="6C2D3835" w:rsidR="00FE2464" w:rsidRDefault="00FE2464" w:rsidP="009B399A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8BE83A6" w14:textId="1DD243B0" w:rsidR="00FE2464" w:rsidRPr="00C42019" w:rsidRDefault="00FE2464" w:rsidP="00C42019">
            <w:pPr>
              <w:rPr>
                <w:i/>
              </w:rPr>
            </w:pPr>
            <w:r w:rsidRPr="00E62A70">
              <w:rPr>
                <w:i/>
                <w:color w:val="000000"/>
                <w:lang w:eastAsia="en-US"/>
              </w:rPr>
              <w:t>Административно-правовой статус граждан в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B7CAC3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6EA872F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3FCD5FD4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4E230D7" w14:textId="7E5108F0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478865E" w14:textId="05D0CA7D" w:rsidR="00FE2464" w:rsidRDefault="00FE2464" w:rsidP="002B2FC0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3FDED50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A65A8A" w14:textId="267B8923" w:rsidR="00FE2464" w:rsidRDefault="00FE2464" w:rsidP="009B399A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4EC25AC" w14:textId="6C48C127" w:rsidR="00FE2464" w:rsidRPr="00C42019" w:rsidRDefault="00FE2464" w:rsidP="00C42019">
            <w:pPr>
              <w:rPr>
                <w:i/>
              </w:rPr>
            </w:pPr>
            <w:r w:rsidRPr="00E62A70">
              <w:rPr>
                <w:i/>
                <w:lang w:eastAsia="en-US"/>
              </w:rPr>
              <w:t>Органы исполнительной в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F4D515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C9F5EE6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726DDA2C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B57CE01" w14:textId="59084FFB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286FE83" w14:textId="2EF13364" w:rsidR="00FE2464" w:rsidRDefault="00FE2464" w:rsidP="002B2FC0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3C30F33A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C2FB57" w14:textId="3E26F346" w:rsidR="00FE2464" w:rsidRDefault="00FE2464" w:rsidP="009B399A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8311DEA" w14:textId="774F92E0" w:rsidR="00FE2464" w:rsidRPr="00C42019" w:rsidRDefault="00FE2464" w:rsidP="00C42019">
            <w:pPr>
              <w:rPr>
                <w:i/>
              </w:rPr>
            </w:pPr>
            <w:r w:rsidRPr="00E62A70">
              <w:rPr>
                <w:i/>
                <w:color w:val="000000"/>
                <w:lang w:eastAsia="en-US"/>
              </w:rPr>
              <w:t>Государственная служба в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4D49AF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0E10ADEC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5F553D4C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1D7BA7" w14:textId="30ECE710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A1D96D9" w14:textId="0B6930B9" w:rsidR="00FE2464" w:rsidRDefault="00FE2464" w:rsidP="002B2FC0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037B0C2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F34264D" w14:textId="42C2A265" w:rsidR="00FE2464" w:rsidRDefault="00FE2464" w:rsidP="009B399A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EAE42D1" w14:textId="3FDCE2AB" w:rsidR="00FE2464" w:rsidRPr="00C42019" w:rsidRDefault="00FE2464" w:rsidP="00C42019">
            <w:pPr>
              <w:rPr>
                <w:i/>
              </w:rPr>
            </w:pPr>
            <w:r w:rsidRPr="00E62A70">
              <w:rPr>
                <w:i/>
                <w:color w:val="000000"/>
                <w:lang w:eastAsia="en-US"/>
              </w:rPr>
              <w:t>Административно-правовые фор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D7EEFDD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9C4D623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2E464CE1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A001E71" w14:textId="3F57E949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19CB28F" w14:textId="2A9D76EE" w:rsidR="00FE2464" w:rsidRDefault="00FE2464" w:rsidP="002B2FC0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298CDCF0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1F1CF6" w14:textId="17F09C21" w:rsidR="00FE2464" w:rsidRDefault="00FE2464" w:rsidP="009B399A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8A6BC9E" w14:textId="04A267F2" w:rsidR="00FE2464" w:rsidRPr="00C42019" w:rsidRDefault="00FE2464" w:rsidP="00C42019">
            <w:pPr>
              <w:rPr>
                <w:i/>
              </w:rPr>
            </w:pPr>
            <w:r w:rsidRPr="00E62A70">
              <w:rPr>
                <w:i/>
                <w:color w:val="000000"/>
                <w:lang w:eastAsia="en-US"/>
              </w:rPr>
              <w:t>Административно-правовые мето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5E84107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A13AF10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6F9EDC87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7F0CCC" w14:textId="102FECE1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1ABB35" w14:textId="199F3514" w:rsidR="00FE2464" w:rsidRDefault="00FE2464" w:rsidP="002B2FC0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0BBC0944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38162E" w14:textId="657A6D1A" w:rsidR="00FE2464" w:rsidRDefault="00FE2464" w:rsidP="009B399A">
            <w:pPr>
              <w:rPr>
                <w:bCs/>
              </w:rPr>
            </w:pPr>
            <w:r w:rsidRPr="00D95069">
              <w:rPr>
                <w:bCs/>
              </w:rPr>
              <w:t>Тема 1.</w:t>
            </w:r>
            <w:r>
              <w:rPr>
                <w:bCs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DB7C04B" w14:textId="24B87582" w:rsidR="00FE2464" w:rsidRPr="00C42019" w:rsidRDefault="00FE2464" w:rsidP="00C42019">
            <w:pPr>
              <w:rPr>
                <w:i/>
              </w:rPr>
            </w:pPr>
            <w:r w:rsidRPr="00E62A70">
              <w:rPr>
                <w:i/>
                <w:lang w:eastAsia="en-US"/>
              </w:rPr>
              <w:t>Административная ответственност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BC402BB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9A977D4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0D58F86E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3F5F1E" w14:textId="7566ED2F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30BC7D" w14:textId="08A616F1" w:rsidR="00FE2464" w:rsidRDefault="00FE2464" w:rsidP="002B2FC0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33753267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11D29C" w14:textId="5380C7C1" w:rsidR="00FE2464" w:rsidRDefault="00FE2464" w:rsidP="009B399A">
            <w:pPr>
              <w:rPr>
                <w:bCs/>
              </w:rPr>
            </w:pPr>
            <w:r w:rsidRPr="00D95069">
              <w:rPr>
                <w:bCs/>
              </w:rPr>
              <w:lastRenderedPageBreak/>
              <w:t>Тема 1.</w:t>
            </w:r>
            <w:r>
              <w:rPr>
                <w:bCs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2C97FCA" w14:textId="0E7C148D" w:rsidR="00FE2464" w:rsidRPr="00C42019" w:rsidRDefault="00FE2464" w:rsidP="00C42019">
            <w:pPr>
              <w:rPr>
                <w:i/>
              </w:rPr>
            </w:pPr>
            <w:r w:rsidRPr="00E62A70">
              <w:rPr>
                <w:i/>
                <w:lang w:eastAsia="en-US"/>
              </w:rPr>
              <w:t>Производство по делам об административных правонарушен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6CAE08F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1015B2F5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47384F69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4B3F9E" w14:textId="2B7F0EC9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FD46D63" w14:textId="44670E2F" w:rsidR="00FE2464" w:rsidRDefault="00FE2464" w:rsidP="002B2FC0">
            <w:pPr>
              <w:jc w:val="center"/>
              <w:rPr>
                <w:b/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501DB34" w:rsidR="00FE2464" w:rsidRDefault="00FE2464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518B39E" w:rsidR="00FE2464" w:rsidRPr="00890BB8" w:rsidRDefault="00FE2464" w:rsidP="009B399A">
            <w:pPr>
              <w:rPr>
                <w:i/>
              </w:rPr>
            </w:pPr>
            <w:r w:rsidRPr="00E62A70">
              <w:rPr>
                <w:b/>
                <w:i/>
              </w:rPr>
              <w:t>Особенная часть административного права.</w:t>
            </w:r>
          </w:p>
        </w:tc>
      </w:tr>
      <w:tr w:rsidR="00FE2464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65EF77D" w:rsidR="00FE2464" w:rsidRPr="00E82E96" w:rsidRDefault="00FE2464" w:rsidP="00C42019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AA1440B" w:rsidR="00FE2464" w:rsidRPr="00532A00" w:rsidRDefault="00FE2464" w:rsidP="009B399A">
            <w:pPr>
              <w:rPr>
                <w:bCs/>
                <w:i/>
              </w:rPr>
            </w:pPr>
            <w:r w:rsidRPr="00393E10">
              <w:rPr>
                <w:lang w:eastAsia="en-US"/>
              </w:rPr>
              <w:t>Ответственность органов государственного управления и их должностных лиц за ущерб, причиненный служебной деятельностью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877A57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4A6D3525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2CFB1B87" w14:textId="499DEC85" w:rsidR="00FE2464" w:rsidRPr="00532A00" w:rsidRDefault="00FE2464" w:rsidP="00524C23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6FD05D2" w:rsidR="00FE2464" w:rsidRPr="00ED4AF7" w:rsidRDefault="00FE2464" w:rsidP="009B399A">
            <w:pPr>
              <w:rPr>
                <w:b/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0BA714B" w:rsidR="00FE2464" w:rsidRPr="00524C23" w:rsidRDefault="00FE2464" w:rsidP="009B399A">
            <w:pPr>
              <w:rPr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7363FE90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714F91" w14:textId="57BC3C87" w:rsidR="00FE2464" w:rsidRDefault="00FE2464" w:rsidP="00C42019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064E09" w14:textId="6B6ADB69" w:rsidR="00FE2464" w:rsidRPr="00C42019" w:rsidRDefault="00FE2464" w:rsidP="009B399A">
            <w:pPr>
              <w:rPr>
                <w:bCs/>
                <w:i/>
              </w:rPr>
            </w:pPr>
            <w:r w:rsidRPr="00393E10">
              <w:rPr>
                <w:lang w:eastAsia="en-US"/>
              </w:rPr>
              <w:t>Административно-правовое регулирование управления обороной и государственной безопасностью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B991BFF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BD3BFA1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70EC795F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F92401" w14:textId="656B73F4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E702D3" w14:textId="664C4A21" w:rsidR="00FE2464" w:rsidRPr="00524C23" w:rsidRDefault="00FE2464" w:rsidP="009B399A">
            <w:pPr>
              <w:rPr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7B285A73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B545239" w14:textId="7D703936" w:rsidR="00FE2464" w:rsidRDefault="00FE2464" w:rsidP="00C42019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E33A02" w14:textId="554FC660" w:rsidR="00FE2464" w:rsidRPr="00C42019" w:rsidRDefault="00FE2464" w:rsidP="009B399A">
            <w:pPr>
              <w:rPr>
                <w:bCs/>
                <w:i/>
              </w:rPr>
            </w:pPr>
            <w:r w:rsidRPr="00393E10">
              <w:rPr>
                <w:lang w:eastAsia="en-US"/>
              </w:rPr>
              <w:t>Административно-правовое регулирование управления внутренними дел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7C4C2CF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72724B79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44354EBF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C1ABE11" w14:textId="25C65DB7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FA735C" w14:textId="4605F997" w:rsidR="00FE2464" w:rsidRPr="00524C23" w:rsidRDefault="00FE2464" w:rsidP="009B399A">
            <w:pPr>
              <w:rPr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2D8D8E5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C02A7E" w14:textId="707A3128" w:rsidR="00FE2464" w:rsidRDefault="00FE2464" w:rsidP="00C42019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32AF153" w14:textId="1ABCB508" w:rsidR="00FE2464" w:rsidRPr="00C42019" w:rsidRDefault="00FE2464" w:rsidP="009B399A">
            <w:pPr>
              <w:rPr>
                <w:bCs/>
                <w:i/>
              </w:rPr>
            </w:pPr>
            <w:r w:rsidRPr="00393E10">
              <w:rPr>
                <w:lang w:eastAsia="en-US"/>
              </w:rPr>
              <w:t>Административно-правовое регулирование управления юстици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E44F3F7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665029F6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1178D6EB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3D9C013" w14:textId="2C66BD7A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3AA766A" w14:textId="7C7FB580" w:rsidR="00FE2464" w:rsidRPr="00524C23" w:rsidRDefault="00FE2464" w:rsidP="009B399A">
            <w:pPr>
              <w:rPr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09D99F2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3A6900" w14:textId="5479C427" w:rsidR="00FE2464" w:rsidRDefault="00FE2464" w:rsidP="00C42019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DAE9B6" w14:textId="5E66FA9C" w:rsidR="00FE2464" w:rsidRPr="00C42019" w:rsidRDefault="00FE2464" w:rsidP="009B399A">
            <w:pPr>
              <w:rPr>
                <w:bCs/>
                <w:i/>
              </w:rPr>
            </w:pPr>
            <w:r w:rsidRPr="00393E10">
              <w:rPr>
                <w:lang w:eastAsia="en-US"/>
              </w:rPr>
              <w:t>Административно-правовое регулирование управления образованием и науко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62FAF1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5241CABD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4E44B43F" w14:textId="77777777" w:rsidR="00FE2464" w:rsidRDefault="00FE2464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CC3B984" w14:textId="410B90AC" w:rsidR="00FE2464" w:rsidRDefault="00FE2464" w:rsidP="009B399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BB0D49F" w14:textId="73B9F26B" w:rsidR="00FE2464" w:rsidRPr="00524C23" w:rsidRDefault="00FE2464" w:rsidP="009B399A">
            <w:pPr>
              <w:rPr>
                <w:i/>
              </w:rPr>
            </w:pPr>
            <w:r w:rsidRPr="00FE2464">
              <w:rPr>
                <w:i/>
              </w:rPr>
              <w:t>3</w:t>
            </w:r>
          </w:p>
        </w:tc>
      </w:tr>
      <w:tr w:rsidR="00FE2464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7905E61" w:rsidR="00FE2464" w:rsidRPr="00E82E96" w:rsidRDefault="00FE2464" w:rsidP="00C42019">
            <w:pPr>
              <w:rPr>
                <w:bCs/>
              </w:rPr>
            </w:pPr>
            <w:r w:rsidRPr="00676CEF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8817166" w:rsidR="00FE2464" w:rsidRPr="00532A00" w:rsidRDefault="00FE2464" w:rsidP="009B399A">
            <w:pPr>
              <w:rPr>
                <w:bCs/>
                <w:i/>
              </w:rPr>
            </w:pPr>
            <w:r w:rsidRPr="00393E10">
              <w:rPr>
                <w:lang w:eastAsia="en-US"/>
              </w:rPr>
              <w:t>Административно-правовое регулирование экономики в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019FA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Подготовка к устному опросу</w:t>
            </w:r>
          </w:p>
          <w:p w14:paraId="31518AE6" w14:textId="77777777" w:rsidR="00FE2464" w:rsidRDefault="00FE2464" w:rsidP="00FE246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Подготовка к контрольной работе</w:t>
            </w:r>
          </w:p>
          <w:p w14:paraId="7B971BFD" w14:textId="3F95EE34" w:rsidR="00FE2464" w:rsidRPr="00532A00" w:rsidRDefault="00FE2464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395B739" w:rsidR="00FE2464" w:rsidRPr="00532A00" w:rsidRDefault="00FE2464" w:rsidP="009B399A">
            <w:pPr>
              <w:rPr>
                <w:i/>
              </w:rPr>
            </w:pPr>
            <w:r>
              <w:rPr>
                <w:i/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F755DFB" w:rsidR="00FE2464" w:rsidRPr="00532A00" w:rsidRDefault="00FE2464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14:paraId="565E5BB7" w14:textId="6B264373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CE488F6" w:rsidR="000410E4" w:rsidRPr="00A31C0E" w:rsidRDefault="000410E4" w:rsidP="000410E4">
      <w:pPr>
        <w:ind w:firstLine="709"/>
        <w:jc w:val="both"/>
        <w:rPr>
          <w:sz w:val="24"/>
          <w:szCs w:val="24"/>
        </w:rPr>
      </w:pPr>
      <w:r w:rsidRPr="00A31C0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BA78D54" w:rsidR="00E36EF2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90B4649" w:rsidR="00E36EF2" w:rsidRPr="00003107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03107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03107">
        <w:rPr>
          <w:rFonts w:eastAsiaTheme="minorHAnsi"/>
          <w:noProof/>
          <w:szCs w:val="24"/>
          <w:lang w:eastAsia="en-US"/>
        </w:rPr>
        <w:t>ПО</w:t>
      </w:r>
      <w:r w:rsidRPr="00003107">
        <w:rPr>
          <w:rFonts w:eastAsiaTheme="minorHAnsi"/>
          <w:noProof/>
          <w:szCs w:val="24"/>
          <w:lang w:eastAsia="en-US"/>
        </w:rPr>
        <w:t xml:space="preserve"> </w:t>
      </w:r>
      <w:r w:rsidRPr="00003107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003107">
        <w:rPr>
          <w:rFonts w:eastAsiaTheme="minorHAnsi"/>
          <w:i/>
          <w:noProof/>
          <w:szCs w:val="24"/>
          <w:lang w:eastAsia="en-US"/>
        </w:rPr>
        <w:t>Е</w:t>
      </w:r>
      <w:r w:rsidRPr="00003107">
        <w:rPr>
          <w:rFonts w:eastAsiaTheme="minorHAnsi"/>
          <w:noProof/>
          <w:szCs w:val="24"/>
          <w:lang w:eastAsia="en-US"/>
        </w:rPr>
        <w:t xml:space="preserve">, </w:t>
      </w:r>
      <w:r w:rsidRPr="00003107">
        <w:rPr>
          <w:color w:val="000000"/>
          <w:szCs w:val="24"/>
        </w:rPr>
        <w:t xml:space="preserve">КРИТЕРИИ </w:t>
      </w:r>
      <w:r w:rsidR="00DC09A5" w:rsidRPr="00003107">
        <w:rPr>
          <w:szCs w:val="24"/>
        </w:rPr>
        <w:t xml:space="preserve">ОЦЕНКИ УРОВНЯ </w:t>
      </w:r>
      <w:r w:rsidRPr="00003107">
        <w:rPr>
          <w:szCs w:val="24"/>
        </w:rPr>
        <w:t xml:space="preserve">СФОРМИРОВАННОСТИ КОМПЕТЕНЦИЙ, </w:t>
      </w:r>
      <w:r w:rsidRPr="00003107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92DE36B" w:rsidR="00590FE2" w:rsidRPr="00003107" w:rsidRDefault="00E36EF2" w:rsidP="00E36EF2">
      <w:pPr>
        <w:pStyle w:val="2"/>
      </w:pPr>
      <w:r w:rsidRPr="00003107">
        <w:t xml:space="preserve">Соотнесение планируемых результатов обучения с уровнями </w:t>
      </w:r>
      <w:r w:rsidRPr="00003107">
        <w:rPr>
          <w:color w:val="000000"/>
        </w:rPr>
        <w:t>сформированности компетенци</w:t>
      </w:r>
      <w:r w:rsidR="00776B25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7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5657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56574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6574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65744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565744">
              <w:rPr>
                <w:b/>
                <w:sz w:val="21"/>
                <w:szCs w:val="21"/>
              </w:rPr>
              <w:t>и(</w:t>
            </w:r>
            <w:proofErr w:type="gramEnd"/>
            <w:r w:rsidRPr="00565744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657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7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65744" w:rsidRDefault="009C78FC" w:rsidP="00B36FDD">
            <w:pPr>
              <w:jc w:val="center"/>
              <w:rPr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657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7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657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657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7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7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657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657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D97FB97" w:rsidR="00590FE2" w:rsidRPr="00565744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657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7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E2464" w:rsidRPr="005657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E2464" w:rsidRPr="00565744" w:rsidRDefault="00FE24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E2464" w:rsidRPr="00565744" w:rsidRDefault="00FE24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E2464" w:rsidRPr="00565744" w:rsidRDefault="00FE24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D99E13E" w14:textId="77777777" w:rsidR="00FE2464" w:rsidRPr="0004716C" w:rsidRDefault="00FE2464" w:rsidP="00FE24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2</w:t>
            </w:r>
          </w:p>
          <w:p w14:paraId="0362E0FE" w14:textId="77777777" w:rsidR="00FE2464" w:rsidRPr="00F464CD" w:rsidRDefault="00FE2464" w:rsidP="00FE2464">
            <w:pPr>
              <w:jc w:val="center"/>
              <w:rPr>
                <w:rFonts w:eastAsia="Times New Roman"/>
                <w:i/>
                <w:color w:val="000000"/>
              </w:rPr>
            </w:pPr>
            <w:r w:rsidRPr="00F464CD">
              <w:rPr>
                <w:i/>
                <w:color w:val="000000"/>
              </w:rPr>
              <w:t>ИД-УК-2.2</w:t>
            </w:r>
          </w:p>
          <w:p w14:paraId="035E1F1C" w14:textId="77777777" w:rsidR="00FE2464" w:rsidRDefault="00FE2464" w:rsidP="00FE2464">
            <w:pPr>
              <w:jc w:val="center"/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57E58008" w14:textId="017CC8B3" w:rsidR="00FE2464" w:rsidRPr="00565744" w:rsidRDefault="00FE2464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208E1CA" w:rsidR="00FE2464" w:rsidRPr="00565744" w:rsidRDefault="00FE2464" w:rsidP="00FE246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15BFA635" w:rsidR="00FE2464" w:rsidRPr="00565744" w:rsidRDefault="00FE2464" w:rsidP="00B36FDD">
            <w:pPr>
              <w:rPr>
                <w:b/>
                <w:sz w:val="20"/>
                <w:szCs w:val="20"/>
              </w:rPr>
            </w:pPr>
          </w:p>
        </w:tc>
      </w:tr>
      <w:tr w:rsidR="00FE2464" w:rsidRPr="005657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FE2464" w:rsidRPr="00565744" w:rsidRDefault="00FE2464" w:rsidP="00B36FDD">
            <w:r w:rsidRPr="00565744">
              <w:t>высокий</w:t>
            </w:r>
          </w:p>
        </w:tc>
        <w:tc>
          <w:tcPr>
            <w:tcW w:w="1726" w:type="dxa"/>
          </w:tcPr>
          <w:p w14:paraId="5E592D0B" w14:textId="6D9DA594" w:rsidR="00FE2464" w:rsidRPr="00565744" w:rsidRDefault="00FE2464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FE2464" w:rsidRPr="00565744" w:rsidRDefault="00FE2464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CF1C4A4" w14:textId="77777777" w:rsidR="00FE2464" w:rsidRPr="005559B5" w:rsidRDefault="00FE2464" w:rsidP="00FE2464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0211992E" w14:textId="77777777" w:rsidR="00FE2464" w:rsidRPr="005559B5" w:rsidRDefault="00FE2464" w:rsidP="00FE246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559B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82E25C4" w14:textId="77777777" w:rsidR="00FE2464" w:rsidRPr="005559B5" w:rsidRDefault="00FE2464" w:rsidP="00FE246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</w:t>
            </w:r>
          </w:p>
          <w:p w14:paraId="1D6BC8EB" w14:textId="77777777" w:rsidR="00FE2464" w:rsidRPr="005559B5" w:rsidRDefault="00FE2464" w:rsidP="00FE246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559B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4B079B63" w14:textId="77777777" w:rsidR="00FE2464" w:rsidRPr="005559B5" w:rsidRDefault="00FE2464" w:rsidP="00FE2464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DE111C2" w:rsidR="00FE2464" w:rsidRPr="00565744" w:rsidRDefault="00FE2464" w:rsidP="00FE246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559B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5DF33795" w:rsidR="00FE2464" w:rsidRPr="00565744" w:rsidRDefault="00FE2464" w:rsidP="00FE246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FE2464" w:rsidRPr="00565744" w:rsidRDefault="00FE2464" w:rsidP="00FE2464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FE2464" w:rsidRPr="005657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FE2464" w:rsidRPr="00565744" w:rsidRDefault="00FE2464" w:rsidP="00B36FDD">
            <w:r w:rsidRPr="00565744">
              <w:t>повышенный</w:t>
            </w:r>
          </w:p>
        </w:tc>
        <w:tc>
          <w:tcPr>
            <w:tcW w:w="1726" w:type="dxa"/>
          </w:tcPr>
          <w:p w14:paraId="3591ED79" w14:textId="3CA6241D" w:rsidR="00FE2464" w:rsidRPr="00565744" w:rsidRDefault="00FE246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7FBCF74" w14:textId="4BD8127F" w:rsidR="00FE2464" w:rsidRPr="00565744" w:rsidRDefault="00FE2464" w:rsidP="0024118F">
            <w:pPr>
              <w:rPr>
                <w:iCs/>
              </w:rPr>
            </w:pPr>
            <w:r w:rsidRPr="00565744">
              <w:rPr>
                <w:iCs/>
              </w:rPr>
              <w:t>хорошо/</w:t>
            </w:r>
          </w:p>
          <w:p w14:paraId="22525F52" w14:textId="03A69012" w:rsidR="00FE2464" w:rsidRPr="00565744" w:rsidRDefault="00FE2464" w:rsidP="0024118F">
            <w:pPr>
              <w:rPr>
                <w:iCs/>
              </w:rPr>
            </w:pPr>
            <w:r w:rsidRPr="00565744">
              <w:rPr>
                <w:iCs/>
              </w:rPr>
              <w:t>зачтено (хорошо)/</w:t>
            </w:r>
          </w:p>
          <w:p w14:paraId="7FB36380" w14:textId="4D1F9FE2" w:rsidR="00FE2464" w:rsidRPr="00565744" w:rsidRDefault="00FE2464" w:rsidP="0024118F">
            <w:pPr>
              <w:rPr>
                <w:iCs/>
              </w:rPr>
            </w:pPr>
            <w:r w:rsidRPr="00565744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64E35907" w14:textId="77777777" w:rsidR="00FE2464" w:rsidRPr="005559B5" w:rsidRDefault="00FE2464" w:rsidP="00FE2464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lastRenderedPageBreak/>
              <w:t>Обучающийся:</w:t>
            </w:r>
          </w:p>
          <w:p w14:paraId="00DB48CC" w14:textId="77777777" w:rsidR="00FE2464" w:rsidRPr="005559B5" w:rsidRDefault="00FE2464" w:rsidP="0077001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 xml:space="preserve">обоснованно излагает, </w:t>
            </w:r>
            <w:r w:rsidRPr="005559B5">
              <w:rPr>
                <w:sz w:val="21"/>
                <w:szCs w:val="21"/>
              </w:rPr>
              <w:lastRenderedPageBreak/>
              <w:t>анализирует и систематизирует изученный материал, что предполагает комплексный характер анализа проблемы;</w:t>
            </w:r>
          </w:p>
          <w:p w14:paraId="7784791F" w14:textId="77777777" w:rsidR="00FE2464" w:rsidRPr="005559B5" w:rsidRDefault="00FE2464" w:rsidP="00770011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0279140" w:rsidR="00FE2464" w:rsidRPr="00565744" w:rsidRDefault="00FE2464" w:rsidP="0056574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771D2557" w:rsidR="00FE2464" w:rsidRPr="00565744" w:rsidRDefault="00FE2464" w:rsidP="00FE246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4580C6D" w:rsidR="00FE2464" w:rsidRPr="00565744" w:rsidRDefault="00FE2464" w:rsidP="00FE246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FE2464" w:rsidRPr="005657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FE2464" w:rsidRPr="00565744" w:rsidRDefault="00FE2464" w:rsidP="00B36FDD">
            <w:r w:rsidRPr="00565744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07FDB10C" w:rsidR="00FE2464" w:rsidRPr="00565744" w:rsidRDefault="00FE246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FE2464" w:rsidRPr="00565744" w:rsidRDefault="00FE2464" w:rsidP="00B36FDD">
            <w:pPr>
              <w:rPr>
                <w:iCs/>
              </w:rPr>
            </w:pPr>
            <w:r w:rsidRPr="00565744">
              <w:rPr>
                <w:iCs/>
              </w:rPr>
              <w:t>удовлетворительно/</w:t>
            </w:r>
          </w:p>
          <w:p w14:paraId="59AB9064" w14:textId="77777777" w:rsidR="00FE2464" w:rsidRPr="00565744" w:rsidRDefault="00FE2464" w:rsidP="00B36FDD">
            <w:pPr>
              <w:rPr>
                <w:iCs/>
              </w:rPr>
            </w:pPr>
            <w:r w:rsidRPr="00565744">
              <w:rPr>
                <w:iCs/>
              </w:rPr>
              <w:t>зачтено (удовлетворительно)/</w:t>
            </w:r>
          </w:p>
          <w:p w14:paraId="25CF4171" w14:textId="77777777" w:rsidR="00FE2464" w:rsidRPr="00565744" w:rsidRDefault="00FE2464" w:rsidP="00B36FDD">
            <w:pPr>
              <w:rPr>
                <w:iCs/>
              </w:rPr>
            </w:pPr>
            <w:r w:rsidRPr="0056574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9A57AD6" w14:textId="77777777" w:rsidR="00FE2464" w:rsidRPr="005559B5" w:rsidRDefault="00FE2464" w:rsidP="00FE2464">
            <w:pPr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бучающийся:</w:t>
            </w:r>
          </w:p>
          <w:p w14:paraId="5C666225" w14:textId="77777777" w:rsidR="00FE2464" w:rsidRPr="005559B5" w:rsidRDefault="00FE2464" w:rsidP="00770011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ED00FC3" w14:textId="77777777" w:rsidR="00FE2464" w:rsidRPr="005559B5" w:rsidRDefault="00FE2464" w:rsidP="00770011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5E8EAAB" w14:textId="6EF9A260" w:rsidR="00FE2464" w:rsidRPr="00565744" w:rsidRDefault="00FE2464" w:rsidP="00565744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 w:rsidRPr="005559B5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5642430" w:rsidR="00FE2464" w:rsidRPr="00565744" w:rsidRDefault="00FE2464" w:rsidP="00FE2464">
            <w:pP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0E1B53E" w:rsidR="00FE2464" w:rsidRPr="00565744" w:rsidRDefault="00FE2464" w:rsidP="0056574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565744" w:rsidRDefault="00590FE2" w:rsidP="00B36FDD">
            <w:r w:rsidRPr="00565744">
              <w:t>низкий</w:t>
            </w:r>
          </w:p>
        </w:tc>
        <w:tc>
          <w:tcPr>
            <w:tcW w:w="1726" w:type="dxa"/>
          </w:tcPr>
          <w:p w14:paraId="30D821B9" w14:textId="2A7DC797" w:rsidR="00590FE2" w:rsidRPr="005657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удовлетворительно/</w:t>
            </w:r>
          </w:p>
          <w:p w14:paraId="057F4720" w14:textId="77777777" w:rsidR="00590FE2" w:rsidRPr="00565744" w:rsidRDefault="00590FE2" w:rsidP="00B36FDD">
            <w:pPr>
              <w:rPr>
                <w:iCs/>
              </w:rPr>
            </w:pPr>
            <w:r w:rsidRPr="0056574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95DB3C9" w:rsidR="008F506D" w:rsidRPr="00565744" w:rsidRDefault="008F506D" w:rsidP="00B36FDD">
            <w:pPr>
              <w:rPr>
                <w:i/>
                <w:iCs/>
                <w:sz w:val="21"/>
                <w:szCs w:val="21"/>
              </w:rPr>
            </w:pPr>
          </w:p>
          <w:p w14:paraId="7ED84381" w14:textId="014BD63E" w:rsidR="00590FE2" w:rsidRPr="00565744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65744" w:rsidRDefault="00590FE2" w:rsidP="0077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65744" w:rsidRDefault="00590FE2" w:rsidP="0077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534EDDD9" w:rsidR="00590FE2" w:rsidRPr="00565744" w:rsidRDefault="00590FE2" w:rsidP="0077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565744">
              <w:rPr>
                <w:i/>
                <w:iCs/>
                <w:sz w:val="21"/>
                <w:szCs w:val="21"/>
              </w:rPr>
              <w:t>нормы предпринимательского права</w:t>
            </w:r>
          </w:p>
          <w:p w14:paraId="1D58B996" w14:textId="77777777" w:rsidR="00590FE2" w:rsidRPr="00565744" w:rsidRDefault="00590FE2" w:rsidP="007700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65744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65744" w:rsidRDefault="00590FE2" w:rsidP="007700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65744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65744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82D18F8" w:rsidR="001F5596" w:rsidRPr="0021441B" w:rsidRDefault="001F5596" w:rsidP="00770011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CD2B5E">
        <w:rPr>
          <w:rFonts w:eastAsia="Times New Roman"/>
          <w:bCs/>
          <w:i/>
          <w:sz w:val="24"/>
          <w:szCs w:val="24"/>
        </w:rPr>
        <w:t xml:space="preserve"> </w:t>
      </w:r>
      <w:r w:rsidR="00FE2464">
        <w:rPr>
          <w:rFonts w:eastAsia="Times New Roman"/>
          <w:bCs/>
          <w:i/>
          <w:sz w:val="24"/>
          <w:szCs w:val="24"/>
        </w:rPr>
        <w:t>Административное</w:t>
      </w:r>
      <w:r w:rsidR="00CD2B5E">
        <w:rPr>
          <w:rFonts w:eastAsia="Times New Roman"/>
          <w:bCs/>
          <w:i/>
          <w:sz w:val="24"/>
          <w:szCs w:val="24"/>
        </w:rPr>
        <w:t xml:space="preserve"> право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C0BFC3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2D864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770011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0F9B5D37" w:rsidR="00DC1095" w:rsidRPr="00DC1095" w:rsidRDefault="00E7485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  <w:r w:rsidR="00DC1095" w:rsidRPr="00DC1095">
              <w:rPr>
                <w:i/>
              </w:rPr>
              <w:t xml:space="preserve"> </w:t>
            </w:r>
          </w:p>
          <w:p w14:paraId="4E76DEA3" w14:textId="79D72459" w:rsidR="003F468B" w:rsidRPr="00D23F40" w:rsidRDefault="003F468B" w:rsidP="004E41B3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8CD4A49" w14:textId="1F7069D6" w:rsidR="00FE2464" w:rsidRPr="00FE2464" w:rsidRDefault="00FE2464" w:rsidP="00770011">
            <w:pPr>
              <w:numPr>
                <w:ilvl w:val="0"/>
                <w:numId w:val="2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FE2464">
              <w:rPr>
                <w:i/>
              </w:rPr>
              <w:t>Реализация административно-правовых норм.</w:t>
            </w:r>
          </w:p>
          <w:p w14:paraId="26A7B607" w14:textId="77777777" w:rsidR="00FE2464" w:rsidRPr="00FE2464" w:rsidRDefault="00FE2464" w:rsidP="00770011">
            <w:pPr>
              <w:numPr>
                <w:ilvl w:val="0"/>
                <w:numId w:val="2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FE2464">
              <w:rPr>
                <w:i/>
              </w:rPr>
              <w:t>Понятие и особенности административно-правовых отношений.</w:t>
            </w:r>
          </w:p>
          <w:p w14:paraId="0AFEE66A" w14:textId="77777777" w:rsidR="00FE2464" w:rsidRPr="00FE2464" w:rsidRDefault="00FE2464" w:rsidP="00770011">
            <w:pPr>
              <w:numPr>
                <w:ilvl w:val="0"/>
                <w:numId w:val="22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FE2464">
              <w:rPr>
                <w:i/>
              </w:rPr>
              <w:t>Юридические факты в административном праве.</w:t>
            </w:r>
          </w:p>
          <w:p w14:paraId="4147DF7E" w14:textId="056E0548" w:rsidR="00DC1095" w:rsidRPr="00D23F40" w:rsidRDefault="00DC1095" w:rsidP="00E7485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38451D0E" w:rsidR="00DC1095" w:rsidRPr="00D23F40" w:rsidRDefault="00FE2464" w:rsidP="00DC1095">
            <w:pPr>
              <w:ind w:left="42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9723" w:type="dxa"/>
          </w:tcPr>
          <w:p w14:paraId="1DBBE7D5" w14:textId="77777777" w:rsidR="00FE2464" w:rsidRPr="00FE2464" w:rsidRDefault="00FE2464" w:rsidP="00770011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FE2464">
              <w:rPr>
                <w:i/>
              </w:rPr>
              <w:t>Проанализируйте юридическую природу нижеследующих отношений. Дайте классификацию административно-правовых отношений:</w:t>
            </w:r>
          </w:p>
          <w:p w14:paraId="4CB99AB7" w14:textId="77777777" w:rsidR="00FE2464" w:rsidRPr="00FE2464" w:rsidRDefault="00FE2464" w:rsidP="00FE2464">
            <w:pPr>
              <w:tabs>
                <w:tab w:val="left" w:pos="346"/>
              </w:tabs>
              <w:jc w:val="both"/>
              <w:rPr>
                <w:i/>
              </w:rPr>
            </w:pPr>
            <w:r w:rsidRPr="00FE2464">
              <w:rPr>
                <w:i/>
              </w:rPr>
              <w:t>- Правительство отменило приказ министра;</w:t>
            </w:r>
          </w:p>
          <w:p w14:paraId="07712B23" w14:textId="77777777" w:rsidR="00FE2464" w:rsidRPr="00FE2464" w:rsidRDefault="00FE2464" w:rsidP="00FE2464">
            <w:pPr>
              <w:tabs>
                <w:tab w:val="left" w:pos="346"/>
              </w:tabs>
              <w:jc w:val="both"/>
              <w:rPr>
                <w:i/>
              </w:rPr>
            </w:pPr>
            <w:r w:rsidRPr="00FE2464">
              <w:rPr>
                <w:i/>
              </w:rPr>
              <w:t>- Президент России подписал Указ о награждении Ненашева орденом «За личное мужество»;</w:t>
            </w:r>
          </w:p>
          <w:p w14:paraId="1B908A3A" w14:textId="77777777" w:rsidR="00FE2464" w:rsidRPr="00FE2464" w:rsidRDefault="00FE2464" w:rsidP="00FE2464">
            <w:pPr>
              <w:tabs>
                <w:tab w:val="left" w:pos="346"/>
              </w:tabs>
              <w:jc w:val="both"/>
              <w:rPr>
                <w:i/>
              </w:rPr>
            </w:pPr>
            <w:r w:rsidRPr="00FE2464">
              <w:rPr>
                <w:i/>
              </w:rPr>
              <w:t>- Министерство транспорта обратилось в Министерство здравоохранения и социального развития с предложением об увеличении количества врачей, подготавливаемых для медицинских учреждений железнодорожного транспорта;</w:t>
            </w:r>
          </w:p>
          <w:p w14:paraId="13138281" w14:textId="77777777" w:rsidR="00FE2464" w:rsidRPr="00FE2464" w:rsidRDefault="00FE2464" w:rsidP="00FE2464">
            <w:pPr>
              <w:tabs>
                <w:tab w:val="left" w:pos="346"/>
              </w:tabs>
              <w:jc w:val="both"/>
              <w:rPr>
                <w:i/>
              </w:rPr>
            </w:pPr>
            <w:proofErr w:type="gramStart"/>
            <w:r w:rsidRPr="00FE2464">
              <w:rPr>
                <w:i/>
              </w:rPr>
              <w:t>- правления обществ охотников и рыболовов Свердловской и Тюменской областей согласовали свои действия по борьбе с браконьерством;</w:t>
            </w:r>
            <w:proofErr w:type="gramEnd"/>
          </w:p>
          <w:p w14:paraId="6E824183" w14:textId="77777777" w:rsidR="00FE2464" w:rsidRPr="00FE2464" w:rsidRDefault="00FE2464" w:rsidP="00FE2464">
            <w:pPr>
              <w:tabs>
                <w:tab w:val="left" w:pos="346"/>
              </w:tabs>
              <w:jc w:val="both"/>
              <w:rPr>
                <w:i/>
              </w:rPr>
            </w:pPr>
            <w:r w:rsidRPr="00FE2464">
              <w:rPr>
                <w:i/>
              </w:rPr>
              <w:t xml:space="preserve">- областной суд отменил решение городского суда о признании ордера на жилплощадь </w:t>
            </w:r>
            <w:proofErr w:type="gramStart"/>
            <w:r w:rsidRPr="00FE2464">
              <w:rPr>
                <w:i/>
              </w:rPr>
              <w:t>недействительным</w:t>
            </w:r>
            <w:proofErr w:type="gramEnd"/>
            <w:r w:rsidRPr="00FE2464">
              <w:rPr>
                <w:i/>
              </w:rPr>
              <w:t>;</w:t>
            </w:r>
          </w:p>
          <w:p w14:paraId="161836B4" w14:textId="77777777" w:rsidR="00FE2464" w:rsidRPr="00FE2464" w:rsidRDefault="00FE2464" w:rsidP="00FE2464">
            <w:pPr>
              <w:tabs>
                <w:tab w:val="left" w:pos="346"/>
              </w:tabs>
              <w:jc w:val="both"/>
              <w:rPr>
                <w:i/>
              </w:rPr>
            </w:pPr>
            <w:r w:rsidRPr="00FE2464">
              <w:rPr>
                <w:i/>
              </w:rPr>
              <w:lastRenderedPageBreak/>
              <w:t>- глава администрации заключил со строительной организацией соглашение о ремонте помещения сельсовета, принял решение о передаче мебели сельского клуба участковой больнице.</w:t>
            </w:r>
          </w:p>
          <w:p w14:paraId="39F75176" w14:textId="77777777" w:rsidR="00FE2464" w:rsidRPr="00FE2464" w:rsidRDefault="00FE2464" w:rsidP="00770011">
            <w:pPr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FE2464">
              <w:rPr>
                <w:i/>
              </w:rPr>
              <w:t>Русаков купил автомашину «Жигули», в соответствии с законодательством зарегистрировал ее в отделе ГИБДД и обратился с просьбой выделить ему земельный участок под строительство гаража.</w:t>
            </w:r>
          </w:p>
          <w:p w14:paraId="5FFCECF0" w14:textId="77777777" w:rsidR="00FE2464" w:rsidRPr="00FE2464" w:rsidRDefault="00FE2464" w:rsidP="00FE2464">
            <w:pPr>
              <w:tabs>
                <w:tab w:val="left" w:pos="346"/>
              </w:tabs>
              <w:jc w:val="both"/>
              <w:rPr>
                <w:i/>
              </w:rPr>
            </w:pPr>
            <w:r w:rsidRPr="00FE2464">
              <w:rPr>
                <w:i/>
              </w:rPr>
              <w:t xml:space="preserve">             Во время поездки по городу Русаков </w:t>
            </w:r>
            <w:proofErr w:type="gramStart"/>
            <w:r w:rsidRPr="00FE2464">
              <w:rPr>
                <w:i/>
              </w:rPr>
              <w:t>нарушил правила проезда перекрестка и его автомашина столкнулась</w:t>
            </w:r>
            <w:proofErr w:type="gramEnd"/>
            <w:r w:rsidRPr="00FE2464">
              <w:rPr>
                <w:i/>
              </w:rPr>
              <w:t xml:space="preserve"> с автомашиной, управляемой Кирсановым. Обе автомашины получили повреждения. Инспектор дорожно-патрульной службы составил протокол и передал его начальнику отдела ГИБДД, который подверг </w:t>
            </w:r>
            <w:proofErr w:type="spellStart"/>
            <w:r w:rsidRPr="00FE2464">
              <w:rPr>
                <w:i/>
              </w:rPr>
              <w:t>Русакова</w:t>
            </w:r>
            <w:proofErr w:type="spellEnd"/>
            <w:r w:rsidRPr="00FE2464">
              <w:rPr>
                <w:i/>
              </w:rPr>
              <w:t xml:space="preserve"> штрафу. Каковы основания, виды, а также объекты возникших правоотношений?</w:t>
            </w:r>
          </w:p>
          <w:p w14:paraId="73D57EA2" w14:textId="63B123EB" w:rsidR="00DC1095" w:rsidRPr="00D23F40" w:rsidRDefault="00DC1095" w:rsidP="00B2299A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77001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770011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7A3E1A" w:rsidR="009D5862" w:rsidRPr="004A2281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232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2324">
              <w:rPr>
                <w:b/>
              </w:rPr>
              <w:t>Критерии</w:t>
            </w:r>
            <w:proofErr w:type="spellEnd"/>
            <w:r w:rsidRPr="00402324">
              <w:rPr>
                <w:b/>
              </w:rPr>
              <w:t xml:space="preserve"> </w:t>
            </w:r>
            <w:proofErr w:type="spellStart"/>
            <w:r w:rsidRPr="0040232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887815A" w:rsidR="009D5862" w:rsidRPr="00402324" w:rsidRDefault="009D5862" w:rsidP="004E41B3">
            <w:pPr>
              <w:jc w:val="center"/>
              <w:rPr>
                <w:b/>
              </w:rPr>
            </w:pPr>
            <w:r w:rsidRPr="00402324">
              <w:rPr>
                <w:b/>
              </w:rPr>
              <w:t>Ш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232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2324" w:rsidRDefault="009D5862" w:rsidP="00FE07E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2324" w:rsidRDefault="009D5862" w:rsidP="0018060A">
            <w:pPr>
              <w:jc w:val="center"/>
              <w:rPr>
                <w:b/>
              </w:rPr>
            </w:pPr>
            <w:r w:rsidRPr="0040232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364A4A2" w:rsidR="009D5862" w:rsidRPr="00402324" w:rsidRDefault="00402324" w:rsidP="004E41B3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  <w:r w:rsidRPr="00402324">
              <w:rPr>
                <w:i/>
                <w:lang w:val="ru-RU"/>
              </w:rPr>
              <w:t>Кейс-задача</w:t>
            </w:r>
          </w:p>
        </w:tc>
        <w:tc>
          <w:tcPr>
            <w:tcW w:w="8080" w:type="dxa"/>
          </w:tcPr>
          <w:p w14:paraId="77588649" w14:textId="5C8A26F2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 xml:space="preserve">Обучающийся, в процессе </w:t>
            </w:r>
            <w:r w:rsidR="00402324" w:rsidRPr="00402324">
              <w:rPr>
                <w:i/>
                <w:lang w:val="ru-RU"/>
              </w:rPr>
              <w:t xml:space="preserve">решения проблемной ситуации </w:t>
            </w:r>
            <w:r w:rsidRPr="00402324">
              <w:rPr>
                <w:i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E0A7F3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4A531491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</w:t>
            </w:r>
            <w:proofErr w:type="gramStart"/>
            <w:r w:rsidRPr="00402324">
              <w:rPr>
                <w:i/>
                <w:lang w:val="ru-RU"/>
              </w:rPr>
              <w:t xml:space="preserve"> </w:t>
            </w:r>
            <w:r w:rsidR="00402324" w:rsidRPr="00402324">
              <w:rPr>
                <w:i/>
                <w:lang w:val="ru-RU"/>
              </w:rPr>
              <w:t>,</w:t>
            </w:r>
            <w:proofErr w:type="gramEnd"/>
            <w:r w:rsidRPr="00402324">
              <w:rPr>
                <w:i/>
                <w:lang w:val="ru-RU"/>
              </w:rPr>
              <w:t xml:space="preserve"> правильно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03BF0D58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36947CAF" w14:textId="333D0D6E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</w:t>
            </w:r>
            <w:proofErr w:type="gramStart"/>
            <w:r w:rsidRPr="00402324">
              <w:rPr>
                <w:i/>
                <w:lang w:val="ru-RU"/>
              </w:rPr>
              <w:t xml:space="preserve"> </w:t>
            </w:r>
            <w:r w:rsidR="00402324" w:rsidRPr="00402324">
              <w:rPr>
                <w:i/>
                <w:lang w:val="ru-RU"/>
              </w:rPr>
              <w:t>,</w:t>
            </w:r>
            <w:proofErr w:type="gramEnd"/>
            <w:r w:rsidRPr="00402324">
              <w:rPr>
                <w:i/>
                <w:lang w:val="ru-RU"/>
              </w:rPr>
              <w:t xml:space="preserve"> слабо ориентируется в материале,</w:t>
            </w:r>
            <w:r w:rsidR="00B73243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48391219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C3A861" w14:textId="536F8A76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3</w:t>
            </w:r>
          </w:p>
        </w:tc>
      </w:tr>
      <w:tr w:rsidR="009D5862" w:rsidRPr="00314BCA" w14:paraId="4B2E4BB4" w14:textId="77777777" w:rsidTr="00402324">
        <w:trPr>
          <w:trHeight w:val="283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D88200C" w14:textId="77777777" w:rsidR="009D5862" w:rsidRPr="00402324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1A426FDC" w14:textId="497E1110" w:rsidR="009D5862" w:rsidRPr="0040232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402324">
              <w:rPr>
                <w:i/>
                <w:lang w:val="ru-RU"/>
              </w:rPr>
              <w:t>Обучающийся</w:t>
            </w:r>
            <w:proofErr w:type="gramStart"/>
            <w:r w:rsidRPr="00402324">
              <w:rPr>
                <w:i/>
                <w:lang w:val="ru-RU"/>
              </w:rPr>
              <w:t xml:space="preserve"> </w:t>
            </w:r>
            <w:r w:rsidR="00402324" w:rsidRPr="00402324">
              <w:rPr>
                <w:i/>
                <w:lang w:val="ru-RU"/>
              </w:rPr>
              <w:t>,</w:t>
            </w:r>
            <w:proofErr w:type="gramEnd"/>
            <w:r w:rsidR="00402324" w:rsidRPr="00402324">
              <w:rPr>
                <w:i/>
                <w:lang w:val="ru-RU"/>
              </w:rPr>
              <w:t xml:space="preserve"> </w:t>
            </w:r>
            <w:r w:rsidRPr="00402324">
              <w:rPr>
                <w:i/>
                <w:lang w:val="ru-RU"/>
              </w:rPr>
              <w:t xml:space="preserve">не принимал участие в </w:t>
            </w:r>
            <w:r w:rsidR="00402324" w:rsidRPr="00402324">
              <w:rPr>
                <w:i/>
                <w:lang w:val="ru-RU"/>
              </w:rPr>
              <w:t>решении кейс-задачи.</w:t>
            </w:r>
          </w:p>
          <w:p w14:paraId="01CA1C60" w14:textId="04615FD8" w:rsidR="009D5862" w:rsidRPr="00402324" w:rsidRDefault="009D5862" w:rsidP="0040232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1AF2CFF" w14:textId="791FB21F" w:rsidR="009D5862" w:rsidRPr="0040232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02324" w:rsidRDefault="009D5862" w:rsidP="00FC1ACA">
            <w:pPr>
              <w:jc w:val="center"/>
              <w:rPr>
                <w:i/>
              </w:rPr>
            </w:pPr>
            <w:r w:rsidRPr="00402324">
              <w:rPr>
                <w:i/>
              </w:rPr>
              <w:t>2</w:t>
            </w:r>
          </w:p>
        </w:tc>
      </w:tr>
      <w:tr w:rsidR="004E41B3" w:rsidRPr="00314BCA" w14:paraId="06607610" w14:textId="77777777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FE6F4" w14:textId="1316B0C0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Устный опрос, дискуссия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C7BE9B8" w14:textId="2161B555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8C211D6" w14:textId="3FE81A83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832F7FC" w14:textId="42618BDE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4E41B3" w:rsidRPr="00314BCA" w14:paraId="33030AC4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2880F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39A8484" w14:textId="2854E99F" w:rsidR="004E41B3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дан</w:t>
            </w:r>
            <w:r w:rsidRPr="0082635B">
              <w:rPr>
                <w:i/>
                <w:lang w:val="ru-RU"/>
              </w:rPr>
              <w:t xml:space="preserve"> полностью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9DA5FFE" w14:textId="464DEA95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9A17B47" w14:textId="2AB4B42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4E41B3" w:rsidRPr="00314BCA" w14:paraId="737FA46D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F6BB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FEE21AD" w14:textId="21892295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0D8EB71A" w14:textId="362D2B8C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7131E56" w14:textId="64F4AA15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4E41B3" w:rsidRPr="00314BCA" w14:paraId="5F64AE10" w14:textId="77777777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7EF90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53E4EB7" w14:textId="6748FF21" w:rsid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лан</w:t>
            </w:r>
            <w:r w:rsidRPr="0082635B">
              <w:rPr>
                <w:i/>
                <w:lang w:val="ru-RU"/>
              </w:rPr>
              <w:t xml:space="preserve">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325E8F6F" w14:textId="7DEC7664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70B15DB4" w14:textId="0CDF5933" w:rsidR="004E41B3" w:rsidRPr="008F6748" w:rsidRDefault="004E41B3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4E41B3" w:rsidRPr="00314BCA" w14:paraId="0FA3061C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CDE3" w14:textId="77777777" w:rsidR="004E41B3" w:rsidRPr="002F2AE8" w:rsidRDefault="004E41B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0973852A" w14:textId="0C1D5B17" w:rsidR="004E41B3" w:rsidRPr="004E41B3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14:paraId="2FC84DF0" w14:textId="7386E70A" w:rsidR="004E41B3" w:rsidRDefault="004E41B3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262B413" w14:textId="50E8BAB7" w:rsidR="004E41B3" w:rsidRPr="008F6748" w:rsidRDefault="008530B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22A96" w:rsidRPr="00314BCA" w14:paraId="4C68EE1C" w14:textId="77777777" w:rsidTr="00B22A96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65E58" w14:textId="4E6DD3DE" w:rsidR="00B22A96" w:rsidRPr="004E3EEC" w:rsidRDefault="00770011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онтрольная работа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7D0E5784" w14:textId="48F32279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A406554" w14:textId="622523D6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037C2375" w14:textId="32222C7E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22A96" w:rsidRPr="00314BCA" w14:paraId="64D39D95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B803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6411B2AA" w14:textId="45DCA79A" w:rsidR="00B22A96" w:rsidRDefault="00B22A96" w:rsidP="00543C9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3721033" w14:textId="16001C3F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9E44F1E" w14:textId="3D169723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36BBFC87" w14:textId="3853DA85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22A96" w:rsidRPr="00314BCA" w14:paraId="1DFEBFD2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D749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1D780668" w14:textId="1BF7DC42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09A7310" w14:textId="26B0EB8A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603CF7E4" w14:textId="663F5453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22A96" w:rsidRPr="00314BCA" w14:paraId="1B160684" w14:textId="77777777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7B3" w14:textId="77777777" w:rsidR="00B22A96" w:rsidRPr="002F2AE8" w:rsidRDefault="00B22A96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3239418A" w14:textId="6E507D41" w:rsidR="00B22A96" w:rsidRDefault="00B22A96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99417DC" w14:textId="6C48CE18" w:rsidR="00B22A96" w:rsidRDefault="00B22A96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  <w:gridSpan w:val="2"/>
          </w:tcPr>
          <w:p w14:paraId="21642CC3" w14:textId="1780F814" w:rsidR="00B22A96" w:rsidRPr="008F6748" w:rsidRDefault="00B22A9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3D739D79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176CF1F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98C58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480E97B9" w:rsidR="002C4687" w:rsidRPr="00A80E2B" w:rsidRDefault="00770011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6E6C0ACB" w14:textId="77777777" w:rsidR="00770011" w:rsidRPr="00EE5E60" w:rsidRDefault="00770011" w:rsidP="00770011">
            <w:pPr>
              <w:numPr>
                <w:ilvl w:val="0"/>
                <w:numId w:val="24"/>
              </w:numPr>
              <w:ind w:left="284" w:hanging="284"/>
              <w:jc w:val="both"/>
            </w:pPr>
            <w:r w:rsidRPr="00EE5E60">
              <w:t>Понятие и функции исполнительной власти</w:t>
            </w:r>
          </w:p>
          <w:p w14:paraId="41E6F24D" w14:textId="77777777" w:rsidR="00770011" w:rsidRPr="00EE5E60" w:rsidRDefault="00770011" w:rsidP="00770011">
            <w:pPr>
              <w:numPr>
                <w:ilvl w:val="0"/>
                <w:numId w:val="24"/>
              </w:numPr>
              <w:ind w:left="284" w:hanging="284"/>
              <w:jc w:val="both"/>
            </w:pPr>
            <w:r w:rsidRPr="00EE5E60">
              <w:t>Понятие, предмет, метод административного права</w:t>
            </w:r>
          </w:p>
          <w:p w14:paraId="2737D473" w14:textId="3719A8C3" w:rsidR="002C4687" w:rsidRPr="00770011" w:rsidRDefault="002C4687" w:rsidP="00770011">
            <w:pPr>
              <w:tabs>
                <w:tab w:val="left" w:pos="301"/>
              </w:tabs>
              <w:jc w:val="both"/>
              <w:rPr>
                <w:i/>
              </w:rPr>
            </w:pPr>
          </w:p>
          <w:p w14:paraId="23DDF820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64A41A45" w14:textId="50A9B859" w:rsidR="00770011" w:rsidRPr="00EE5E60" w:rsidRDefault="00770011" w:rsidP="00770011">
            <w:pPr>
              <w:ind w:left="33"/>
              <w:jc w:val="both"/>
            </w:pPr>
            <w:r>
              <w:t>1.</w:t>
            </w:r>
            <w:r w:rsidRPr="00EE5E60">
              <w:t>Административно-правовой статус иностранных граждан и лиц без гражданства</w:t>
            </w:r>
          </w:p>
          <w:p w14:paraId="5081210C" w14:textId="3FD91CC7" w:rsidR="002C4687" w:rsidRPr="00A80E2B" w:rsidRDefault="00770011" w:rsidP="00770011">
            <w:pPr>
              <w:ind w:left="141"/>
              <w:jc w:val="both"/>
              <w:rPr>
                <w:i/>
              </w:rPr>
            </w:pPr>
            <w:r>
              <w:t>2.</w:t>
            </w:r>
            <w:r w:rsidRPr="00EE5E60">
              <w:t xml:space="preserve"> Правовые основы деятельности общественных объединений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70011" w:rsidRPr="00770011" w14:paraId="60B00042" w14:textId="77777777" w:rsidTr="0007008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BAD24E7" w14:textId="77777777" w:rsidR="00770011" w:rsidRPr="00770011" w:rsidRDefault="00770011" w:rsidP="0077001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770011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C6D9D71" w14:textId="77777777" w:rsidR="00770011" w:rsidRPr="00770011" w:rsidRDefault="00770011" w:rsidP="0077001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770011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770011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770011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43DC4B4" w14:textId="77777777" w:rsidR="00770011" w:rsidRPr="00770011" w:rsidRDefault="00770011" w:rsidP="00770011">
            <w:pPr>
              <w:jc w:val="center"/>
              <w:rPr>
                <w:b/>
              </w:rPr>
            </w:pPr>
            <w:r w:rsidRPr="00770011">
              <w:rPr>
                <w:b/>
              </w:rPr>
              <w:t>Шкалы оценивания</w:t>
            </w:r>
          </w:p>
        </w:tc>
      </w:tr>
      <w:tr w:rsidR="00770011" w:rsidRPr="00770011" w14:paraId="3D95AC54" w14:textId="77777777" w:rsidTr="0007008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B06E022" w14:textId="77777777" w:rsidR="00770011" w:rsidRPr="00770011" w:rsidRDefault="00770011" w:rsidP="00770011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770011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1D1515E" w14:textId="77777777" w:rsidR="00770011" w:rsidRPr="00770011" w:rsidRDefault="00770011" w:rsidP="00770011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62B54E5" w14:textId="77777777" w:rsidR="00770011" w:rsidRPr="00770011" w:rsidRDefault="00770011" w:rsidP="00770011">
            <w:pPr>
              <w:jc w:val="center"/>
              <w:rPr>
                <w:b/>
              </w:rPr>
            </w:pPr>
            <w:r w:rsidRPr="0077001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764B58E" w14:textId="77777777" w:rsidR="00770011" w:rsidRPr="00770011" w:rsidRDefault="00770011" w:rsidP="00770011">
            <w:pPr>
              <w:jc w:val="center"/>
              <w:rPr>
                <w:b/>
              </w:rPr>
            </w:pPr>
            <w:r w:rsidRPr="0077001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70011" w:rsidRPr="00770011" w14:paraId="0130D3FF" w14:textId="77777777" w:rsidTr="0007008F">
        <w:trPr>
          <w:trHeight w:val="283"/>
        </w:trPr>
        <w:tc>
          <w:tcPr>
            <w:tcW w:w="3828" w:type="dxa"/>
          </w:tcPr>
          <w:p w14:paraId="73480C50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>Экзамен:</w:t>
            </w:r>
          </w:p>
          <w:p w14:paraId="2E0D3D8B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>в устной форме по билетам</w:t>
            </w:r>
          </w:p>
          <w:p w14:paraId="4CFEC74D" w14:textId="77777777" w:rsidR="00770011" w:rsidRPr="00770011" w:rsidRDefault="00770011" w:rsidP="00770011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14:paraId="6530AB96" w14:textId="77777777" w:rsidR="00770011" w:rsidRPr="00770011" w:rsidRDefault="00770011" w:rsidP="00770011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Calibri"/>
                <w:i/>
                <w:lang w:eastAsia="en-US"/>
              </w:rPr>
              <w:t>Обучающийся:</w:t>
            </w:r>
          </w:p>
          <w:p w14:paraId="173398CC" w14:textId="77777777" w:rsidR="00770011" w:rsidRPr="00770011" w:rsidRDefault="00770011" w:rsidP="00770011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Calibri"/>
                <w:i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17994E4" w14:textId="77777777" w:rsidR="00770011" w:rsidRPr="00770011" w:rsidRDefault="00770011" w:rsidP="00770011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2051ACF2" w14:textId="77777777" w:rsidR="00770011" w:rsidRPr="00770011" w:rsidRDefault="00770011" w:rsidP="00770011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1772" w:type="dxa"/>
          </w:tcPr>
          <w:p w14:paraId="786489A4" w14:textId="77777777" w:rsidR="00770011" w:rsidRPr="00770011" w:rsidRDefault="00770011" w:rsidP="007700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014E97" w14:textId="77777777" w:rsidR="00770011" w:rsidRPr="00770011" w:rsidRDefault="00770011" w:rsidP="00770011">
            <w:pPr>
              <w:jc w:val="center"/>
              <w:rPr>
                <w:i/>
              </w:rPr>
            </w:pPr>
            <w:r w:rsidRPr="00770011">
              <w:rPr>
                <w:i/>
              </w:rPr>
              <w:t>5</w:t>
            </w:r>
          </w:p>
        </w:tc>
      </w:tr>
      <w:tr w:rsidR="00770011" w:rsidRPr="00770011" w14:paraId="7C2B5006" w14:textId="77777777" w:rsidTr="0007008F">
        <w:trPr>
          <w:trHeight w:val="283"/>
        </w:trPr>
        <w:tc>
          <w:tcPr>
            <w:tcW w:w="3828" w:type="dxa"/>
          </w:tcPr>
          <w:p w14:paraId="494188A5" w14:textId="77777777" w:rsidR="00770011" w:rsidRPr="00770011" w:rsidRDefault="00770011" w:rsidP="00770011">
            <w:pPr>
              <w:rPr>
                <w:i/>
              </w:rPr>
            </w:pPr>
          </w:p>
        </w:tc>
        <w:tc>
          <w:tcPr>
            <w:tcW w:w="6945" w:type="dxa"/>
          </w:tcPr>
          <w:p w14:paraId="722405D2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>Обучающийся:</w:t>
            </w:r>
          </w:p>
          <w:p w14:paraId="6B003376" w14:textId="77777777" w:rsidR="00770011" w:rsidRPr="00770011" w:rsidRDefault="00770011" w:rsidP="00770011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770011">
              <w:rPr>
                <w:i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770011">
              <w:rPr>
                <w:i/>
              </w:rPr>
              <w:t>способен</w:t>
            </w:r>
            <w:proofErr w:type="gramEnd"/>
            <w:r w:rsidRPr="00770011">
              <w:rPr>
                <w:i/>
              </w:rPr>
              <w:t xml:space="preserve"> исправить самостоятельно, благодаря наводящему вопросу;</w:t>
            </w:r>
          </w:p>
          <w:p w14:paraId="01C31E8C" w14:textId="77777777" w:rsidR="00770011" w:rsidRPr="00770011" w:rsidRDefault="00770011" w:rsidP="00770011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770011">
              <w:rPr>
                <w:i/>
              </w:rPr>
              <w:t>недостаточно логично построено изложение вопроса;</w:t>
            </w:r>
          </w:p>
          <w:p w14:paraId="35778AE5" w14:textId="77777777" w:rsidR="00770011" w:rsidRPr="00770011" w:rsidRDefault="00770011" w:rsidP="00770011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Calibri"/>
                <w:i/>
                <w:lang w:eastAsia="en-US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6184936" w14:textId="77777777" w:rsidR="00770011" w:rsidRPr="00770011" w:rsidRDefault="00770011" w:rsidP="007700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CBD7B2E" w14:textId="77777777" w:rsidR="00770011" w:rsidRPr="00770011" w:rsidRDefault="00770011" w:rsidP="00770011">
            <w:pPr>
              <w:jc w:val="center"/>
              <w:rPr>
                <w:i/>
              </w:rPr>
            </w:pPr>
            <w:r w:rsidRPr="00770011">
              <w:rPr>
                <w:i/>
              </w:rPr>
              <w:t>4</w:t>
            </w:r>
          </w:p>
        </w:tc>
      </w:tr>
      <w:tr w:rsidR="00770011" w:rsidRPr="00770011" w14:paraId="53D4F5C1" w14:textId="77777777" w:rsidTr="0007008F">
        <w:trPr>
          <w:trHeight w:val="283"/>
        </w:trPr>
        <w:tc>
          <w:tcPr>
            <w:tcW w:w="3828" w:type="dxa"/>
          </w:tcPr>
          <w:p w14:paraId="24A9FEDA" w14:textId="77777777" w:rsidR="00770011" w:rsidRPr="00770011" w:rsidRDefault="00770011" w:rsidP="00770011">
            <w:pPr>
              <w:rPr>
                <w:i/>
              </w:rPr>
            </w:pPr>
          </w:p>
        </w:tc>
        <w:tc>
          <w:tcPr>
            <w:tcW w:w="6945" w:type="dxa"/>
          </w:tcPr>
          <w:p w14:paraId="28A2B0A9" w14:textId="77777777" w:rsidR="00770011" w:rsidRPr="00770011" w:rsidRDefault="00770011" w:rsidP="00770011">
            <w:pPr>
              <w:rPr>
                <w:i/>
              </w:rPr>
            </w:pPr>
            <w:r w:rsidRPr="00770011">
              <w:rPr>
                <w:i/>
              </w:rPr>
              <w:t>Обучающийся:</w:t>
            </w:r>
          </w:p>
          <w:p w14:paraId="04601778" w14:textId="77777777" w:rsidR="00770011" w:rsidRPr="00770011" w:rsidRDefault="00770011" w:rsidP="007700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/>
                <w:color w:val="000000"/>
              </w:rPr>
            </w:pPr>
            <w:r w:rsidRPr="00770011">
              <w:rPr>
                <w:i/>
              </w:rPr>
              <w:t xml:space="preserve">показывает </w:t>
            </w:r>
            <w:r w:rsidRPr="00770011">
              <w:rPr>
                <w:rFonts w:eastAsia="Times New Roman"/>
                <w:i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</w:t>
            </w:r>
            <w:r w:rsidRPr="00770011">
              <w:rPr>
                <w:rFonts w:eastAsia="Times New Roman"/>
                <w:i/>
                <w:color w:val="000000"/>
              </w:rPr>
              <w:lastRenderedPageBreak/>
              <w:t>допускает фактические грубые ошибки;</w:t>
            </w:r>
          </w:p>
          <w:p w14:paraId="7571026D" w14:textId="77777777" w:rsidR="00770011" w:rsidRPr="00770011" w:rsidRDefault="00770011" w:rsidP="007700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770011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770011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770011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0B76F368" w14:textId="77777777" w:rsidR="00770011" w:rsidRPr="00770011" w:rsidRDefault="00770011" w:rsidP="00770011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770011">
              <w:rPr>
                <w:rFonts w:eastAsia="Times New Roman"/>
                <w:i/>
                <w:color w:val="000000"/>
                <w:lang w:eastAsia="en-US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70011">
              <w:rPr>
                <w:rFonts w:eastAsia="Calibri"/>
                <w:i/>
                <w:lang w:eastAsia="en-US"/>
              </w:rPr>
              <w:t>.</w:t>
            </w:r>
            <w:r w:rsidRPr="0077001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72" w:type="dxa"/>
          </w:tcPr>
          <w:p w14:paraId="6D648E28" w14:textId="77777777" w:rsidR="00770011" w:rsidRPr="00770011" w:rsidRDefault="00770011" w:rsidP="007700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AE8945" w14:textId="77777777" w:rsidR="00770011" w:rsidRPr="00770011" w:rsidRDefault="00770011" w:rsidP="00770011">
            <w:pPr>
              <w:jc w:val="center"/>
              <w:rPr>
                <w:i/>
              </w:rPr>
            </w:pPr>
            <w:r w:rsidRPr="00770011">
              <w:rPr>
                <w:i/>
              </w:rPr>
              <w:t>3</w:t>
            </w:r>
          </w:p>
        </w:tc>
      </w:tr>
      <w:tr w:rsidR="00770011" w:rsidRPr="00770011" w14:paraId="58FD76F9" w14:textId="77777777" w:rsidTr="0007008F">
        <w:trPr>
          <w:trHeight w:val="283"/>
        </w:trPr>
        <w:tc>
          <w:tcPr>
            <w:tcW w:w="3828" w:type="dxa"/>
          </w:tcPr>
          <w:p w14:paraId="2BE4D737" w14:textId="77777777" w:rsidR="00770011" w:rsidRPr="00770011" w:rsidRDefault="00770011" w:rsidP="00770011">
            <w:pPr>
              <w:rPr>
                <w:i/>
              </w:rPr>
            </w:pPr>
          </w:p>
        </w:tc>
        <w:tc>
          <w:tcPr>
            <w:tcW w:w="6945" w:type="dxa"/>
          </w:tcPr>
          <w:p w14:paraId="05211441" w14:textId="77777777" w:rsidR="00770011" w:rsidRPr="00770011" w:rsidRDefault="00770011" w:rsidP="00770011">
            <w:pPr>
              <w:rPr>
                <w:i/>
              </w:rPr>
            </w:pPr>
            <w:proofErr w:type="gramStart"/>
            <w:r w:rsidRPr="00770011">
              <w:rPr>
                <w:i/>
              </w:rPr>
              <w:t>Обучающийся</w:t>
            </w:r>
            <w:proofErr w:type="gramEnd"/>
            <w:r w:rsidRPr="00770011">
              <w:rPr>
                <w:i/>
              </w:rPr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770011">
              <w:rPr>
                <w:i/>
              </w:rPr>
              <w:t>затрудняется</w:t>
            </w:r>
            <w:proofErr w:type="gramEnd"/>
            <w:r w:rsidRPr="00770011">
              <w:rPr>
                <w:i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6112A8B9" w14:textId="77777777" w:rsidR="00770011" w:rsidRPr="00770011" w:rsidRDefault="00770011" w:rsidP="0077001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DFBA5E" w14:textId="77777777" w:rsidR="00770011" w:rsidRPr="00770011" w:rsidRDefault="00770011" w:rsidP="00770011">
            <w:pPr>
              <w:jc w:val="center"/>
              <w:rPr>
                <w:i/>
              </w:rPr>
            </w:pPr>
            <w:r w:rsidRPr="00770011">
              <w:rPr>
                <w:i/>
              </w:rPr>
              <w:t>2</w:t>
            </w:r>
          </w:p>
        </w:tc>
      </w:tr>
    </w:tbl>
    <w:p w14:paraId="2514F09E" w14:textId="3B8A4EDD" w:rsidR="00C80BE8" w:rsidRPr="008E0F9E" w:rsidRDefault="00C80BE8" w:rsidP="004E3EEC">
      <w:pPr>
        <w:pStyle w:val="2"/>
        <w:numPr>
          <w:ilvl w:val="0"/>
          <w:numId w:val="0"/>
        </w:numPr>
        <w:ind w:left="709"/>
        <w:rPr>
          <w:i/>
        </w:rPr>
      </w:pP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2CDEA5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6B32CE3" w:rsidR="00154655" w:rsidRPr="008448CC" w:rsidRDefault="00154655" w:rsidP="00C5480B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0306C1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CDB2435" w:rsidR="00154655" w:rsidRPr="008448CC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B635FBC" w:rsidR="006C6DF4" w:rsidRDefault="006C6DF4" w:rsidP="0077001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770011">
              <w:rPr>
                <w:bCs/>
                <w:i/>
              </w:rPr>
              <w:t>контрольная работа</w:t>
            </w:r>
          </w:p>
        </w:tc>
        <w:tc>
          <w:tcPr>
            <w:tcW w:w="2835" w:type="dxa"/>
          </w:tcPr>
          <w:p w14:paraId="49AFE9E6" w14:textId="0CAF1ED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6E08DEDE" w:rsidR="006C6DF4" w:rsidRDefault="00E35C0D" w:rsidP="00C5480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BFF5D23" w:rsidR="0043086E" w:rsidRPr="008448CC" w:rsidRDefault="00770011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Экзаме</w:t>
            </w:r>
            <w:proofErr w:type="gramStart"/>
            <w:r>
              <w:rPr>
                <w:bCs/>
                <w:i/>
              </w:rPr>
              <w:t>н</w:t>
            </w:r>
            <w:r w:rsidR="00C5480B">
              <w:rPr>
                <w:bCs/>
                <w:i/>
              </w:rPr>
              <w:t>(</w:t>
            </w:r>
            <w:proofErr w:type="gramEnd"/>
            <w:r w:rsidR="00C5480B">
              <w:rPr>
                <w:bCs/>
                <w:i/>
              </w:rPr>
              <w:t>устный опрос)</w:t>
            </w:r>
          </w:p>
        </w:tc>
        <w:tc>
          <w:tcPr>
            <w:tcW w:w="2835" w:type="dxa"/>
          </w:tcPr>
          <w:p w14:paraId="328ACC9F" w14:textId="7B5967D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2F2A4820" w:rsidR="0043086E" w:rsidRPr="008448CC" w:rsidRDefault="00770011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270449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64770CFF" w:rsidR="0043086E" w:rsidRPr="008448CC" w:rsidRDefault="00770011" w:rsidP="00C5480B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  <w:r w:rsidR="0043086E"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2FF2D0F8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7700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803DE60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770011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76BEFA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61894CD8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6B55D401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3A8A4D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7700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48AF0EB8" w:rsidR="00FD4A53" w:rsidRPr="00FD4A53" w:rsidRDefault="00FD4A53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770011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770011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Default="00EF1D7C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770011">
      <w:pPr>
        <w:pStyle w:val="af0"/>
        <w:numPr>
          <w:ilvl w:val="2"/>
          <w:numId w:val="1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592E3AC9" w:rsidR="00E96774" w:rsidRPr="00E96774" w:rsidRDefault="00633506" w:rsidP="007700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C5480B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CBA671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7700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B65DB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1704153" w:rsidR="00566E12" w:rsidRPr="00566E12" w:rsidRDefault="007F3D0E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C5480B">
        <w:rPr>
          <w:i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6EBB9C93" w:rsidR="00D01F0C" w:rsidRPr="00566E12" w:rsidRDefault="00D01F0C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C5480B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56B16E62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</w:t>
            </w:r>
            <w:r w:rsidR="00C5480B" w:rsidRPr="00C5480B">
              <w:rPr>
                <w:i/>
              </w:rPr>
              <w:t xml:space="preserve">№101, 102, 106, 107 </w:t>
            </w:r>
            <w:r w:rsidR="00574A34" w:rsidRPr="0003559F">
              <w:rPr>
                <w:i/>
              </w:rPr>
              <w:t xml:space="preserve">для </w:t>
            </w:r>
            <w:r w:rsidR="00574A34" w:rsidRPr="0003559F">
              <w:rPr>
                <w:i/>
              </w:rPr>
              <w:lastRenderedPageBreak/>
              <w:t>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70011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70011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737B0" w:rsidRPr="0021251B" w14:paraId="4DB77F54" w14:textId="77777777" w:rsidTr="00497306">
        <w:tc>
          <w:tcPr>
            <w:tcW w:w="4786" w:type="dxa"/>
          </w:tcPr>
          <w:p w14:paraId="31346CA9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читальный зал библиотеки:</w:t>
            </w:r>
          </w:p>
          <w:p w14:paraId="433961AA" w14:textId="77777777" w:rsidR="002737B0" w:rsidRPr="002737B0" w:rsidRDefault="002737B0" w:rsidP="00543C9A">
            <w:pPr>
              <w:rPr>
                <w:bCs/>
                <w:i/>
                <w:color w:val="000000"/>
              </w:rPr>
            </w:pPr>
          </w:p>
          <w:p w14:paraId="21F2DF8C" w14:textId="77777777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D76B2D5" w14:textId="0B64A189" w:rsidR="002737B0" w:rsidRPr="002737B0" w:rsidRDefault="002737B0" w:rsidP="003E4F7E">
            <w:pPr>
              <w:spacing w:line="276" w:lineRule="auto"/>
              <w:rPr>
                <w:bCs/>
                <w:i/>
                <w:color w:val="000000"/>
              </w:rPr>
            </w:pPr>
            <w:r w:rsidRPr="002737B0">
              <w:rPr>
                <w:bCs/>
                <w:i/>
                <w:color w:val="000000"/>
              </w:rPr>
              <w:t>компьютерная техника;</w:t>
            </w:r>
            <w:r w:rsidRPr="002737B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700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4ED87986" w:rsidR="00145166" w:rsidRPr="00145166" w:rsidRDefault="00145166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D277DE5" w14:textId="4DBBFDA0" w:rsidR="005B1EAF" w:rsidRPr="00145166" w:rsidRDefault="005B1EAF" w:rsidP="007700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770011" w:rsidRPr="00770011" w14:paraId="6BA8FE11" w14:textId="77777777" w:rsidTr="0007008F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3EB66A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70011">
              <w:rPr>
                <w:rFonts w:eastAsia="Times New Roman"/>
                <w:b/>
                <w:lang w:eastAsia="ar-SA"/>
              </w:rPr>
              <w:t xml:space="preserve">№ </w:t>
            </w:r>
            <w:proofErr w:type="gramStart"/>
            <w:r w:rsidRPr="00770011">
              <w:rPr>
                <w:rFonts w:eastAsia="Times New Roman"/>
                <w:b/>
                <w:lang w:eastAsia="ar-SA"/>
              </w:rPr>
              <w:t>п</w:t>
            </w:r>
            <w:proofErr w:type="gramEnd"/>
            <w:r w:rsidRPr="00770011">
              <w:rPr>
                <w:rFonts w:eastAsia="Times New Roman"/>
                <w:b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E8CE5B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70011">
              <w:rPr>
                <w:rFonts w:eastAsia="Times New Roman"/>
                <w:b/>
                <w:bCs/>
                <w:lang w:eastAsia="ar-SA"/>
              </w:rPr>
              <w:t>Авто</w:t>
            </w:r>
            <w:proofErr w:type="gramStart"/>
            <w:r w:rsidRPr="00770011">
              <w:rPr>
                <w:rFonts w:eastAsia="Times New Roman"/>
                <w:b/>
                <w:bCs/>
                <w:lang w:eastAsia="ar-SA"/>
              </w:rPr>
              <w:t>р(</w:t>
            </w:r>
            <w:proofErr w:type="gramEnd"/>
            <w:r w:rsidRPr="00770011">
              <w:rPr>
                <w:rFonts w:eastAsia="Times New Roman"/>
                <w:b/>
                <w:bCs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16EB2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70011">
              <w:rPr>
                <w:rFonts w:eastAsia="Times New Roman"/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40833F" w14:textId="77777777" w:rsidR="00770011" w:rsidRPr="00770011" w:rsidRDefault="00770011" w:rsidP="00770011">
            <w:pPr>
              <w:suppressAutoHyphens/>
              <w:spacing w:line="100" w:lineRule="atLeast"/>
              <w:rPr>
                <w:rFonts w:eastAsia="Times New Roman"/>
                <w:b/>
                <w:bCs/>
                <w:lang w:eastAsia="ar-SA"/>
              </w:rPr>
            </w:pPr>
            <w:r w:rsidRPr="00770011">
              <w:rPr>
                <w:rFonts w:eastAsia="Times New Roman"/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7E6E6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70011">
              <w:rPr>
                <w:rFonts w:eastAsia="Times New Roman"/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61C551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70011">
              <w:rPr>
                <w:rFonts w:eastAsia="Times New Roman"/>
                <w:b/>
                <w:bCs/>
                <w:lang w:eastAsia="ar-SA"/>
              </w:rPr>
              <w:t>Год</w:t>
            </w:r>
          </w:p>
          <w:p w14:paraId="14DBA45F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70011">
              <w:rPr>
                <w:rFonts w:eastAsia="Times New Roman"/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3D9239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70011">
              <w:rPr>
                <w:rFonts w:eastAsia="Times New Roman"/>
                <w:b/>
                <w:bCs/>
                <w:lang w:eastAsia="ar-SA"/>
              </w:rPr>
              <w:t xml:space="preserve">Адрес сайта ЭБС </w:t>
            </w:r>
          </w:p>
          <w:p w14:paraId="5A1F7A02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770011">
              <w:rPr>
                <w:rFonts w:eastAsia="Times New Roman"/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770011">
              <w:rPr>
                <w:rFonts w:eastAsia="Times New Roman"/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88EC0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70011">
              <w:rPr>
                <w:rFonts w:eastAsia="Times New Roman"/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70011" w:rsidRPr="00770011" w14:paraId="58977059" w14:textId="77777777" w:rsidTr="0007008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7B35B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70011">
              <w:rPr>
                <w:rFonts w:eastAsia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89A88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70011">
              <w:rPr>
                <w:rFonts w:eastAsia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ECF92B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70011">
              <w:rPr>
                <w:rFonts w:eastAsia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FD570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70011">
              <w:rPr>
                <w:rFonts w:eastAsia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C1C55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70011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E798E9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70011">
              <w:rPr>
                <w:rFonts w:eastAsia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1E6AE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770011">
              <w:rPr>
                <w:rFonts w:eastAsia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B8F5B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770011">
              <w:rPr>
                <w:rFonts w:eastAsia="Times New Roman"/>
                <w:sz w:val="18"/>
                <w:szCs w:val="18"/>
                <w:lang w:eastAsia="ar-SA"/>
              </w:rPr>
              <w:t>8</w:t>
            </w:r>
          </w:p>
        </w:tc>
      </w:tr>
      <w:tr w:rsidR="00770011" w:rsidRPr="00770011" w14:paraId="09813FB0" w14:textId="77777777" w:rsidTr="0007008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DDB73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70011">
              <w:rPr>
                <w:rFonts w:eastAsia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8B1CE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9FC4E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 w:rsidR="00770011" w:rsidRPr="00770011" w14:paraId="4221E710" w14:textId="77777777" w:rsidTr="0007008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750673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853681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8CCB4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770011" w:rsidRPr="00770011" w14:paraId="2CDBF3B7" w14:textId="77777777" w:rsidTr="0007008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AA2A34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21DB1F" w14:textId="77777777" w:rsidR="00770011" w:rsidRPr="00770011" w:rsidRDefault="00770011" w:rsidP="0077001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770011">
              <w:rPr>
                <w:rFonts w:eastAsia="Times New Roman"/>
                <w:sz w:val="20"/>
                <w:szCs w:val="20"/>
                <w:lang w:eastAsia="ar-SA"/>
              </w:rPr>
              <w:t>Старилов</w:t>
            </w:r>
            <w:proofErr w:type="spellEnd"/>
            <w:r w:rsidRPr="00770011">
              <w:rPr>
                <w:rFonts w:eastAsia="Times New Roman"/>
                <w:sz w:val="20"/>
                <w:szCs w:val="20"/>
                <w:lang w:eastAsia="ar-SA"/>
              </w:rPr>
              <w:t xml:space="preserve"> Ю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FD9A7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Административн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DA7A5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055436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7C6B6B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31AC82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http://znanium.com/catalog/product/5031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3B962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70011" w:rsidRPr="00770011" w14:paraId="52902FBD" w14:textId="77777777" w:rsidTr="0007008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218AC6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D598DB" w14:textId="77777777" w:rsidR="00770011" w:rsidRPr="00770011" w:rsidRDefault="00770011" w:rsidP="0077001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Четвериков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55FBF9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Административное пра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B0674F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781218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5B1F19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C4F001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http://znanium.com/catalog/product/4952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1BD3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70011" w:rsidRPr="00770011" w14:paraId="5E77BA0E" w14:textId="77777777" w:rsidTr="0007008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844772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70011">
              <w:rPr>
                <w:rFonts w:eastAsia="Times New Roman"/>
                <w:b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770011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59576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3C0C8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</w:tc>
      </w:tr>
      <w:tr w:rsidR="00770011" w:rsidRPr="00770011" w14:paraId="7F003436" w14:textId="77777777" w:rsidTr="0007008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99F87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D9BBDD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08BB25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0"/>
                <w:szCs w:val="20"/>
                <w:lang w:eastAsia="ar-SA"/>
              </w:rPr>
            </w:pPr>
          </w:p>
        </w:tc>
      </w:tr>
      <w:tr w:rsidR="00770011" w:rsidRPr="00770011" w14:paraId="4F67A14A" w14:textId="77777777" w:rsidTr="0007008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DFEE2F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C15093" w14:textId="77777777" w:rsidR="00770011" w:rsidRPr="00770011" w:rsidRDefault="00770011" w:rsidP="00770011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770011">
              <w:rPr>
                <w:rFonts w:eastAsia="Times New Roman"/>
                <w:sz w:val="20"/>
                <w:szCs w:val="20"/>
                <w:lang w:eastAsia="ar-SA"/>
              </w:rPr>
              <w:t>Студеникина</w:t>
            </w:r>
            <w:proofErr w:type="spellEnd"/>
            <w:r w:rsidRPr="00770011">
              <w:rPr>
                <w:rFonts w:eastAsia="Times New Roman"/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3CE687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Административное пра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49BB1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59631" w14:textId="77777777" w:rsidR="00770011" w:rsidRPr="00770011" w:rsidRDefault="00770011" w:rsidP="0077001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bCs/>
                <w:sz w:val="20"/>
                <w:szCs w:val="20"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F94D2" w14:textId="77777777" w:rsidR="00770011" w:rsidRPr="00770011" w:rsidRDefault="00770011" w:rsidP="0077001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0CE68C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http://znanium.com/catalog/product/1527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573C8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70011" w:rsidRPr="00770011" w14:paraId="751E2B05" w14:textId="77777777" w:rsidTr="0007008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A3615C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DAD937" w14:textId="77777777" w:rsidR="00770011" w:rsidRPr="00770011" w:rsidRDefault="00770011" w:rsidP="00770011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Мирон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C082C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Административное пра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6236C2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DB81D9" w14:textId="77777777" w:rsidR="00770011" w:rsidRPr="00770011" w:rsidRDefault="00770011" w:rsidP="00770011">
            <w:pPr>
              <w:rPr>
                <w:rFonts w:eastAsia="Times New Roman"/>
                <w:bCs/>
                <w:sz w:val="20"/>
                <w:szCs w:val="20"/>
              </w:rPr>
            </w:pPr>
            <w:r w:rsidRPr="00770011">
              <w:rPr>
                <w:rFonts w:eastAsia="Times New Roman"/>
                <w:bCs/>
                <w:sz w:val="20"/>
                <w:szCs w:val="20"/>
              </w:rPr>
              <w:t>Издательский Дом "ФОРУМ"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1145B7" w14:textId="77777777" w:rsidR="00770011" w:rsidRPr="00770011" w:rsidRDefault="00770011" w:rsidP="0077001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C35E6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http://znanium.com/catalog/product/4562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B023" w14:textId="77777777" w:rsidR="00770011" w:rsidRPr="00770011" w:rsidRDefault="00770011" w:rsidP="0077001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770011" w:rsidRPr="00770011" w14:paraId="45354004" w14:textId="77777777" w:rsidTr="0007008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545D8" w14:textId="77777777" w:rsidR="00770011" w:rsidRPr="00770011" w:rsidRDefault="00770011" w:rsidP="00770011"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770011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9.3 Методические материалы</w:t>
            </w:r>
            <w:r w:rsidRPr="00770011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770011" w:rsidRPr="00770011" w14:paraId="56A02475" w14:textId="77777777" w:rsidTr="0007008F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5BD69" w14:textId="77777777" w:rsidR="00770011" w:rsidRPr="00770011" w:rsidRDefault="00770011" w:rsidP="00770011">
            <w:pPr>
              <w:suppressAutoHyphens/>
              <w:spacing w:line="276" w:lineRule="auto"/>
              <w:jc w:val="both"/>
              <w:rPr>
                <w:rFonts w:eastAsia="Times New Roman"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70011" w:rsidRPr="00770011" w14:paraId="05EC5F52" w14:textId="77777777" w:rsidTr="0007008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A38900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CB9F71" w14:textId="77777777" w:rsidR="00770011" w:rsidRPr="00770011" w:rsidRDefault="00770011" w:rsidP="00770011">
            <w:pPr>
              <w:suppressAutoHyphens/>
              <w:spacing w:line="100" w:lineRule="atLeast"/>
              <w:ind w:firstLine="25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770011">
              <w:rPr>
                <w:rFonts w:eastAsia="Times New Roman"/>
                <w:sz w:val="20"/>
                <w:szCs w:val="20"/>
                <w:lang w:eastAsia="ar-SA"/>
              </w:rPr>
              <w:t>Щанин</w:t>
            </w:r>
            <w:proofErr w:type="spellEnd"/>
            <w:r w:rsidRPr="00770011">
              <w:rPr>
                <w:rFonts w:eastAsia="Times New Roman"/>
                <w:sz w:val="20"/>
                <w:szCs w:val="20"/>
                <w:lang w:eastAsia="ar-SA"/>
              </w:rPr>
              <w:t xml:space="preserve">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B06EBE" w14:textId="77777777" w:rsidR="00770011" w:rsidRPr="00770011" w:rsidRDefault="00770011" w:rsidP="00770011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Методические указания для самостоятельной работы по дисциплине «Административное право»</w:t>
            </w:r>
            <w:proofErr w:type="gramStart"/>
            <w:r w:rsidRPr="00770011">
              <w:rPr>
                <w:rFonts w:eastAsia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770011">
              <w:rPr>
                <w:rFonts w:eastAsia="Times New Roman"/>
                <w:sz w:val="20"/>
                <w:szCs w:val="20"/>
                <w:lang w:eastAsia="ar-SA"/>
              </w:rPr>
              <w:t xml:space="preserve"> утвержденные на заседании кафедры 15.05.18 г. протокол №1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954DCF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D6CF6B" w14:textId="77777777" w:rsidR="00770011" w:rsidRPr="00770011" w:rsidRDefault="00770011" w:rsidP="00770011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0382E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7FD5F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70011">
              <w:rPr>
                <w:rFonts w:eastAsia="Times New Roman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01C59" w14:textId="77777777" w:rsidR="00770011" w:rsidRPr="00770011" w:rsidRDefault="00770011" w:rsidP="00770011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77B70E30" w14:textId="75864A79" w:rsidR="00145166" w:rsidRDefault="00145166" w:rsidP="007700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770011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C32AF8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7700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7700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770011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770011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770011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FE2464" w:rsidRDefault="00FE2464" w:rsidP="005E3840">
      <w:r>
        <w:separator/>
      </w:r>
    </w:p>
  </w:endnote>
  <w:endnote w:type="continuationSeparator" w:id="0">
    <w:p w14:paraId="1E48EB66" w14:textId="77777777" w:rsidR="00FE2464" w:rsidRDefault="00FE24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E2464" w:rsidRDefault="00FE2464">
    <w:pPr>
      <w:pStyle w:val="ae"/>
      <w:jc w:val="right"/>
    </w:pPr>
  </w:p>
  <w:p w14:paraId="3A88830B" w14:textId="77777777" w:rsidR="00FE2464" w:rsidRDefault="00FE246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E2464" w:rsidRDefault="00FE246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E2464" w:rsidRDefault="00FE246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E2464" w:rsidRDefault="00FE2464">
    <w:pPr>
      <w:pStyle w:val="ae"/>
      <w:jc w:val="right"/>
    </w:pPr>
  </w:p>
  <w:p w14:paraId="6C2BFEFB" w14:textId="77777777" w:rsidR="00FE2464" w:rsidRDefault="00FE246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E2464" w:rsidRDefault="00FE2464">
    <w:pPr>
      <w:pStyle w:val="ae"/>
      <w:jc w:val="right"/>
    </w:pPr>
  </w:p>
  <w:p w14:paraId="1B400B45" w14:textId="77777777" w:rsidR="00FE2464" w:rsidRDefault="00FE246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FE2464" w:rsidRDefault="00FE2464" w:rsidP="005E3840">
      <w:r>
        <w:separator/>
      </w:r>
    </w:p>
  </w:footnote>
  <w:footnote w:type="continuationSeparator" w:id="0">
    <w:p w14:paraId="727059B8" w14:textId="77777777" w:rsidR="00FE2464" w:rsidRDefault="00FE24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E2464" w:rsidRDefault="00FE24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F8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E2464" w:rsidRDefault="00FE24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E2464" w:rsidRDefault="00FE24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F8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FE2464" w:rsidRDefault="00FE246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E2464" w:rsidRDefault="00FE24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AF8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FE2464" w:rsidRDefault="00FE24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2313C"/>
    <w:multiLevelType w:val="hybridMultilevel"/>
    <w:tmpl w:val="CCA6B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7197E"/>
    <w:multiLevelType w:val="hybridMultilevel"/>
    <w:tmpl w:val="7DB88A1A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FE16A0C"/>
    <w:multiLevelType w:val="hybridMultilevel"/>
    <w:tmpl w:val="295C34D6"/>
    <w:lvl w:ilvl="0" w:tplc="F1085B5A">
      <w:start w:val="1"/>
      <w:numFmt w:val="decimal"/>
      <w:lvlText w:val="%1.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1"/>
  </w:num>
  <w:num w:numId="7">
    <w:abstractNumId w:val="25"/>
  </w:num>
  <w:num w:numId="8">
    <w:abstractNumId w:val="19"/>
  </w:num>
  <w:num w:numId="9">
    <w:abstractNumId w:val="12"/>
  </w:num>
  <w:num w:numId="10">
    <w:abstractNumId w:val="5"/>
  </w:num>
  <w:num w:numId="11">
    <w:abstractNumId w:val="18"/>
  </w:num>
  <w:num w:numId="12">
    <w:abstractNumId w:val="24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17"/>
  </w:num>
  <w:num w:numId="18">
    <w:abstractNumId w:val="6"/>
  </w:num>
  <w:num w:numId="19">
    <w:abstractNumId w:val="8"/>
  </w:num>
  <w:num w:numId="20">
    <w:abstractNumId w:val="15"/>
  </w:num>
  <w:num w:numId="21">
    <w:abstractNumId w:val="10"/>
  </w:num>
  <w:num w:numId="22">
    <w:abstractNumId w:val="11"/>
  </w:num>
  <w:num w:numId="23">
    <w:abstractNumId w:val="23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B48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18A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01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0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6D26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F8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A70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46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77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770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F1FD-1535-4FB1-8D23-FC1AD328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5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56</cp:revision>
  <cp:lastPrinted>2021-06-03T09:32:00Z</cp:lastPrinted>
  <dcterms:created xsi:type="dcterms:W3CDTF">2021-05-24T15:24:00Z</dcterms:created>
  <dcterms:modified xsi:type="dcterms:W3CDTF">2022-01-19T18:01:00Z</dcterms:modified>
</cp:coreProperties>
</file>